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92" w:rsidRPr="003E316A" w:rsidRDefault="00972292" w:rsidP="00972292">
      <w:pPr>
        <w:tabs>
          <w:tab w:val="left" w:pos="1418"/>
        </w:tabs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Toc77084206"/>
      <w:bookmarkStart w:id="1" w:name="_Toc77153861"/>
      <w:bookmarkStart w:id="2" w:name="_Toc128475704"/>
      <w:bookmarkStart w:id="3" w:name="_Toc148437896"/>
      <w:r w:rsidRPr="003E316A">
        <w:rPr>
          <w:rFonts w:ascii="Times New Roman" w:eastAsia="Times New Roman" w:hAnsi="Times New Roman" w:cs="Times New Roman"/>
          <w:b/>
          <w:bCs/>
        </w:rPr>
        <w:t>ИНФОРМАЦИОННЫЙ БЮЛЛЕТЕНЬ</w:t>
      </w:r>
      <w:r w:rsidRPr="003E316A">
        <w:rPr>
          <w:rFonts w:ascii="Times New Roman" w:eastAsia="Times New Roman" w:hAnsi="Times New Roman" w:cs="Times New Roman"/>
          <w:b/>
          <w:bCs/>
        </w:rPr>
        <w:br/>
        <w:t>«НОВЫЕ КНИГИ»</w:t>
      </w:r>
      <w:bookmarkStart w:id="4" w:name="_Toc77084207"/>
      <w:bookmarkStart w:id="5" w:name="_Toc77153862"/>
      <w:bookmarkEnd w:id="0"/>
      <w:bookmarkEnd w:id="1"/>
      <w:bookmarkEnd w:id="2"/>
      <w:bookmarkEnd w:id="3"/>
    </w:p>
    <w:p w:rsidR="00972292" w:rsidRPr="003E316A" w:rsidRDefault="00972292" w:rsidP="00972292">
      <w:pPr>
        <w:tabs>
          <w:tab w:val="left" w:pos="1418"/>
        </w:tabs>
        <w:spacing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bookmarkStart w:id="6" w:name="_Toc128475705"/>
      <w:bookmarkStart w:id="7" w:name="_Toc146028758"/>
      <w:bookmarkStart w:id="8" w:name="_Toc148437897"/>
      <w:r w:rsidRPr="003E316A">
        <w:rPr>
          <w:rFonts w:ascii="Times New Roman" w:eastAsia="Times New Roman" w:hAnsi="Times New Roman" w:cs="Times New Roman"/>
          <w:bCs/>
        </w:rPr>
        <w:t>Октябрь 2023 г.</w:t>
      </w:r>
      <w:bookmarkEnd w:id="4"/>
      <w:bookmarkEnd w:id="5"/>
      <w:bookmarkEnd w:id="6"/>
      <w:bookmarkEnd w:id="7"/>
      <w:bookmarkEnd w:id="8"/>
    </w:p>
    <w:p w:rsidR="00972292" w:rsidRPr="003E316A" w:rsidRDefault="00972292" w:rsidP="00972292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</w:pPr>
      <w:r w:rsidRPr="003E316A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  <w:t>Уважаемые читатели!</w:t>
      </w:r>
    </w:p>
    <w:p w:rsidR="00972292" w:rsidRPr="003E316A" w:rsidRDefault="00972292" w:rsidP="00972292">
      <w:pPr>
        <w:ind w:left="57"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3E316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Информационный бюллетень "Новые книги" знакомит вас с новыми книгами, поступившими в ЦБС. Все представленные издания располагаются в систематическом порядке, т.е. по отраслям знаний (см. содержание).       Каждая запись несет в себе следующую информацию: описание издания; шифр, по которому можно получить интересующее вас издание (с левой стороны от описания); условное обозначения отделов ЦБ и библиотек-филиалов, в которые направлено данное издание. </w:t>
      </w:r>
    </w:p>
    <w:p w:rsidR="00972292" w:rsidRPr="003E316A" w:rsidRDefault="00972292" w:rsidP="00972292">
      <w:pPr>
        <w:ind w:left="57"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3E316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Вы имеете возможность выбора и получения книг не только из фондов библиотеки, которой пользуетесь, но и из единого фонда ЦБС. Для этого необходимо сделать запрос на нужную книгу в библиотеке, читателем которой Вы являетесь. </w:t>
      </w:r>
    </w:p>
    <w:p w:rsidR="00972292" w:rsidRPr="003E316A" w:rsidRDefault="00972292" w:rsidP="009722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</w:pPr>
      <w:r w:rsidRPr="003E316A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  <w:t>Условные обозначения: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ЦБС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- Централизованная библиотечная система 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ЦБ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Центральная библиотека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библ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информационно-библиографического обслуживания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зол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зал отраслевой литературы ЦБ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зхл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зал художественной литературы ЦБ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оиф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использования единого фонда ЦБС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окио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комплектования и обработки литературы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пф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передвижной фонд ЦБ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ся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сектор литературы на языках народов России и иностранных языках ЦБ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си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 сектор искусств ЦБ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ф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…-библиотека-филиал №…</w:t>
      </w:r>
    </w:p>
    <w:p w:rsidR="00972292" w:rsidRPr="003E316A" w:rsidRDefault="00972292" w:rsidP="00972292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ЦДБ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-</w:t>
      </w:r>
      <w:r w:rsidRPr="003E316A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 </w:t>
      </w:r>
      <w:r w:rsidRPr="003E316A">
        <w:rPr>
          <w:rFonts w:ascii="Times New Roman" w:eastAsia="Times New Roman" w:hAnsi="Times New Roman" w:cs="Times New Roman"/>
          <w:snapToGrid w:val="0"/>
          <w:sz w:val="18"/>
          <w:szCs w:val="18"/>
        </w:rPr>
        <w:t>Центральная детская библиотек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1986295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72292" w:rsidRPr="003E316A" w:rsidRDefault="00972292" w:rsidP="00A53F8F">
          <w:pPr>
            <w:pStyle w:val="a8"/>
            <w:spacing w:line="240" w:lineRule="auto"/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3E316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A53F8F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Pr="003E316A">
            <w:rPr>
              <w:rFonts w:ascii="Times New Roman" w:hAnsi="Times New Roman" w:cs="Times New Roman"/>
              <w:b w:val="0"/>
              <w:bCs w:val="0"/>
              <w:color w:val="auto"/>
              <w:sz w:val="16"/>
              <w:szCs w:val="16"/>
            </w:rPr>
            <w:fldChar w:fldCharType="begin"/>
          </w:r>
          <w:r w:rsidRPr="003E316A">
            <w:rPr>
              <w:rFonts w:ascii="Times New Roman" w:hAnsi="Times New Roman" w:cs="Times New Roman"/>
              <w:color w:val="auto"/>
              <w:sz w:val="16"/>
              <w:szCs w:val="16"/>
            </w:rPr>
            <w:instrText xml:space="preserve"> TOC \o "1-3" \h \z \u </w:instrText>
          </w:r>
          <w:r w:rsidRPr="003E316A">
            <w:rPr>
              <w:rFonts w:ascii="Times New Roman" w:hAnsi="Times New Roman" w:cs="Times New Roman"/>
              <w:b w:val="0"/>
              <w:bCs w:val="0"/>
              <w:color w:val="auto"/>
              <w:sz w:val="16"/>
              <w:szCs w:val="16"/>
            </w:rPr>
            <w:fldChar w:fldCharType="separate"/>
          </w:r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898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2. Естественные науки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898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899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3. Техника. Технические науки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899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0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4. Сельское хозяйство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0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1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5. Медицин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1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6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2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63. История. Исторические науки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2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7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3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65. Экономика. Экономические науки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3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4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66. Политика. Политическая наук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4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5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68. Военное дело. Военная наук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5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6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72. Наука. Науковеден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6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1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7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w:t>74. Образование. Педагогическая наук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7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2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8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w:t>75. Физическая культура и спорт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8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5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09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76. Средства массовой информации. Книжное дело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09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5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0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77. Социокультурная деятельность в сфере досуг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0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6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1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1. Языкознан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1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7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2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2. Фольклор. Фольклористик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2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3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3. Литературоведен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3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4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84. Художественная литература (произведения)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4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1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5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5. Искусство. Искусствознан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5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1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6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6. Религия. Мистика. Свободомысл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6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7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7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7. Философия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7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9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8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88. Психология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8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0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19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92. Справочные издания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19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4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0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94. Сборники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0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4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1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Зарубежная художественная литература для детей и подростков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1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5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2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Русская художественная литература для детей и подростков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2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5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3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Зарубежная художественная литература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3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7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4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Русская художественная литература (до 1917 года)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4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4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5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Русская худ</w:t>
            </w:r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о</w:t>
            </w:r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жественная литература (после 1917 года)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5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6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6" w:history="1">
            <w:r w:rsidR="00972292" w:rsidRPr="003E316A">
              <w:rPr>
                <w:rStyle w:val="a3"/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Краеведение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6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38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8756AF" w:rsidP="00A53F8F">
          <w:pPr>
            <w:pStyle w:val="21"/>
            <w:tabs>
              <w:tab w:val="right" w:leader="dot" w:pos="727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ru-RU"/>
            </w:rPr>
          </w:pPr>
          <w:hyperlink w:anchor="_Toc148437927" w:history="1">
            <w:r w:rsidR="00972292" w:rsidRPr="003E316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w:t>Литература на языках народов России и иностранных языках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48437927 \h </w:instrTex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0</w:t>
            </w:r>
            <w:r w:rsidR="00972292" w:rsidRPr="003E316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72292" w:rsidRPr="003E316A" w:rsidRDefault="00972292" w:rsidP="00A53F8F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3E316A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</w:p>
      </w:sdtContent>
    </w:sdt>
    <w:p w:rsidR="0096056E" w:rsidRPr="00A53F8F" w:rsidRDefault="00A53F8F" w:rsidP="00742021">
      <w:pPr>
        <w:pStyle w:val="2"/>
        <w:tabs>
          <w:tab w:val="left" w:pos="1824"/>
          <w:tab w:val="center" w:pos="3358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48437898"/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br/>
      </w:r>
      <w:r w:rsidR="00C734C1" w:rsidRPr="00A53F8F">
        <w:rPr>
          <w:rFonts w:ascii="Times New Roman" w:hAnsi="Times New Roman" w:cs="Times New Roman"/>
          <w:color w:val="auto"/>
          <w:sz w:val="22"/>
          <w:szCs w:val="22"/>
        </w:rPr>
        <w:t>2. Естественные науки</w:t>
      </w:r>
      <w:bookmarkEnd w:id="9"/>
      <w:r>
        <w:rPr>
          <w:rFonts w:ascii="Times New Roman" w:hAnsi="Times New Roman" w:cs="Times New Roman"/>
          <w:color w:val="auto"/>
          <w:sz w:val="22"/>
          <w:szCs w:val="22"/>
        </w:rPr>
        <w:br/>
      </w:r>
    </w:p>
    <w:tbl>
      <w:tblPr>
        <w:tblW w:w="5281" w:type="pct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5204"/>
      </w:tblGrid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якина, Ас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вероятно! Опасная слизь, ледяные мышки, съедобные камни и еще 95 историй о мире вокруг нас / Ванякина Ася, А. Троян ; иллюстратор Климова К. - Москва : Альпина Паблишер, Альпина. Дети : Кит, 2023. - 143 с. : ил. - Текст : непосредственный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якина, Ас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вероятно! Опасная слизь, ледяные мышки, съедобные камни и еще 95 историй о мире вокруг нас / Ванякина Ася, А. Троян ; иллюстратор Климова К. - Москва : Альпина Паблишер, Альпина. Дети : Кит, 2023. - 143 с. : ил. - Текст : непосредственный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еева, Ж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м пакет нужен? / Андреева Жанна ; иллюстрации Смольской К. - Москва : Абраказябра, 2022. - 47 с. : ил. - Текст. Изображение : непосредственные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пель, Май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р после нас. Как не дать планете погибнуть / Гепель Майя ; переводчик Эйдельман Т. - Москва : Альпина Паблишер, 2021. - 172 с. - Текст : непосредственный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чини, Паол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храни планету. Миссия "Бумага" : интерактивная книга / Манчини Паоло, Леоне Л. де ; иллюстратор Фаббиан Ф. ; перевод с английского Васильевой А. - Москва : Манн, Иванов и Фербер, 2020. - 24 с. : ил. - (МИФ детство. Сделай выбор - измени будущее!). - Изображение. Текст : непосредственные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ыбышева, Мар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ша, Миша и говорящая Рыба : экологическая повесть / Улыбышева Марина ; иллюстрации Некрасовой Е. - Москва : Абраказябра, 2021. - 95 с. : ил. - Текст : непосредственный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льман, Яков Исид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ая сотня головоломок / Перельман Яков Исидорович ; художник Берлина С. - Санкт-Петербург : Качели, 2021. - 127 с. : ил. - (В кубе). - Текст : непосредственный. - 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к, Татьяна Геннад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стный счет в страшилках и смешилках / Рик Татьяна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еннадиевна ; иллюстрации Рик Т. Г. - 5-е изд. - Москва : ВАКО, 2023. - 63 с. : ил. - (Занимательный учебник. Математика). - Текст : непосредственный. - 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льчек, Фрэн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сота физики. Постигая устройство природы / Вильчек Фрэнк ; переводчики: Краснянская В., Томс М. ; научные редакторы Варламов А., Парновский С. ; редактор Лисов И. - Москва : Альпина нон-фикшн, 2023. - 603 с., [16] л. ил. : ил. - Текст. Изображение : непосредственные. - 12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адай, что есть в космос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Золотаревой Е. - Москва : Clever, Клевер-Медиа-Групп, 2022. - 10 с. : ил. - (Книжка с окошками). - Изображение. Текст : непосредственные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удл, Фьюэ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смос. От Солнечной системы до далеких галактик : самые удивительные секреты Вселенной / Нудл Фьюэл ; иллюстрации Уотсон Р. ; перевод с английского Авдеевой А. ; научный редактор Сурдин В. - Москва : Манн, Иванов и Фербер, 2022. - 40 с. : ил. - (Взрывные факты). - Изображение. Текст : непосредственные. - 0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ва, Ольг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и удивительные приключения астронома Субботиной / Валькова Ольга Александровна. - Москва : Новое литературное обозрение, 2021. - 604 с. - (История науки). - Текст : непосредственный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айт, Майк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седы с Исааком Ньютоном / Уайт Майкл ; перевод с английского Льоренте К. ; предисловие Брайсона Б. - Москва : КоЛибри, Азбука-Аттикус, 2022. - 109 с. - Текст : непосредственный. - 1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цит, Пет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имия, или Мумия, яичница и колбаса в мире атомов и молекул / Волцит Петр ; иллюстрации Липовой М. - Москва : Абраказябра, 2022. - 103 с. : ил. - (Зачем учиться?). - Текст. Изображение : непосредственные. - 12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ка, Ирина Льв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митрий Менделеев / Чайка Ирина Львовна ; иллюстрации Китавиной В. И. - Москва : Русское слово - учебник, 2022. - 79 с. : ил. - (Горжусь своей историей). - Текст : непосредственный. - 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ньева, Елена Герм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емля : подробные сведения о нашей планете в занимательных статьях, любопытных фактах и ярких иллюстрациях : изменчивый облик планеты, погода и климат, землетрясения и вулканы, вся вода на земле / Ананьева Елена Германовна, С. С. Мирнова ; научный рецензент Гулев С. К. - Москва : Эксмо, Эксмодетство, 2023. - 111 с. : ил. - (Лучшая детская энциклопедия). - Текст : непосредственный. - 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743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рэ, Са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воды : от капли росы до водопровода и разрушительных цунами / Гаррэ Сара, М. Гюисманс ; иллюстрации Пандерс В. ; перевод с нидерландского Хозинского В. ; редактор Чернышова Е. - Москва : Альпина Паблишер, Альпина. Дети, 2022. - 55 с. : ил. - Текст. Изображение : непосредственные. - 6+. </w:t>
            </w:r>
          </w:p>
          <w:p w:rsidR="0096056E" w:rsidRPr="003E316A" w:rsidRDefault="0096056E" w:rsidP="001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ай, Са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ды мира : как были разгаданы тайны океанов, атмосферы, ледников и климата нашей планеты / Драй Сара ; перевод с английского Евстигнеевой И. - Москва : Альпина нон-фикшн, 2022. - 430 с. : ил. - Библиогр.: с. 393-398. - Текст : непосредственный. - 12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убева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здух : неожиданные факты о том, без чего нельзя прожить / Голубева Наталья ; научный редактор Угольников О. - Москва : Альпина Паблишер, 2022. - 243 с. : ил. - Библиогр.: с. 237-243. - Текст : непосредственный. - 12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2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дрюс, Робин Джордж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первулканы. Неожиданная правда о самых загадочных геологических образованиях Вселенной / Эндрюс Робин Джордж ; перевод с английского Фролова В. И. - Москва : КоЛибри, Азбука-Аттикус, 2023. - 350 с. : ил. - Текст : непосредственный. - 16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унев, Игор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первая книжка по географии : история кругосветного путешествия плюшевых игрушек по их квартире / Окунев Игорь ; иллюстратор Смешливая Е. - Москва : Альпина Паблишер, Альпина. Дети, 2021. - 47 с. : ил. - Текст. Изображение : непосредственные. - 6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икий Дагестан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история, культура и традиции народов республики / автор текста Якубова Н. И. - Москва : Эксмо,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омбора, 2023. - 143 с. - (Подарочные издания. Туризм. Путешествия по России). - Текст. Изображение : непосредственные. - 16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0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това, Крист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ста-Ураган. Географические приключения / Кретова Кристина ; иллюстрации Романьковой Н. - Санкт-Петербург [и др.] : Питер, 2022. - 49 с. : ил. - (Вы и ваш ребенок). - Текст : непосредственный. - 0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сеньев, Владимир Клавд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рсу Узала : роман / Арсеньев Владимир Клавдиевич ; художник Бастрыкин В. В. ; предисловие Яроцкой Ю. А. - Москва : Детская литература, 2021. - 304 с. : ил. - (Школьная библиотека). - Текст : непосредственный. - 12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6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5DC2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това, Крист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ста-Ураган. Путешествие по России / Кретова Кристина ; иллюстрации Романьковой Н. - Санкт-Петербург [и др.] : Питер, 2022. - 64 с. : ил. - (Вы и ваш ребенок). - Текст : непосредственный. - 0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ова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ша страна Россия : детская энциклопедия / Попова Татьяна ; иллюстрации Дормидонтовой А., Солоделовой А. ; автор текстов заданий Кузнецова Н. ; научные редакторы: Красова А., Бондарев А. - Москва : Манн, Иванов и Фербер, 2022. - 77 с. : ил. - (Чевостик). - Текст : непосредственный. - 0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5И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, Ир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любовь и другие животные Индии / Васильева Ирина. - Москва : Новое литературное обозрение, 2021. - 455 с. - (Письма русского путешественника). - Текст : непосредственный. - 18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88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6C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ндур, Олег Семе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гадки и тайны Арктики / Бундур Олег Семенович ; фотографии Лобусова Д. В. ; оформление Яковлева А. - Москва : Мой учебник, 2020. - 79 с. : ил. - Текст : непосредственный. - 6+. </w:t>
            </w:r>
          </w:p>
          <w:p w:rsidR="0096056E" w:rsidRPr="003E316A" w:rsidRDefault="0096056E" w:rsidP="00E6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зенштерн, Эверт ф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ван Крузенштерн. Мореплаватель, обогнувший Землю / Крузенштерн Эверт фон ; перевод Калиновской О. ; рецензент Сычев В. И. ; консультант Свердлов Л. М. - 2-е изд. - Москва : Паулсен, 2022. - 302 с., [8] л. ил. : ил. - Текст. Изображение : непосредственные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рдруп, Отт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 русским флагом / Свердруп Отто ; перевод с норвежского Машковой-Хоркиной С. - Москва : Паулсен, 2020. - 222 с. : ил., фотоил. - Текст : непосредственный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а Росси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иллюстрированная энциклопедия / Романова Т., Свечников В. ; художники Романов В., Абрамова Ю. - Москва : Махаон, Азбука-Аттикус, 2020. - 135 с. : ил. - Текст. Изображение : непосредственные. - 6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ерович, Катаж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жизни на Земле / Баерович Катажина ; перевод с польского Довнар Н. - Москва : Манн, Иванов и Фербер, 2022. - 63 с. - (МИФ. Большая энциклопедия). - Текст. Изображение : непосредственные. - 6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лихов, Ант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нозавры России : прошлое, настоящее, будущее / Нелихов Антон ; иллюстрации Атучина А. - Москва : Альпина нон-фикшн, 2023. - 280 с. : ил. - Текст : непосредственный. - 12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ллинг, Кар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русы : скорее друзья, чем враги / Меллинг Карин ; перевод с английского Веселковой М. ; научные редакторы: Мацкевич А., Сайфуллин М. - Москва : Альпина Паблишер, 2021. - 566 с. - Текст : непосредственный. - 0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торожно, микробы! / Ульева Елена Александровна ; художник Базыкина М. - Москва : CLEVER, Клевер-Медиа-Групп, 2023. - 24 с. : ил. - (Правила безопасности в сказках). - Текст. Изображение : непосредственные. - 0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 великих тайн из жизни растений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-составитель Непомнящий Н. Н. - Москва : Вече, 2022. - 351 с. - (100 великих). - Текст : непосредственный. - 12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тгомери, Беронд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тения разумные, или Чему можно научиться у природы / Монтгомери Беронда ; перевод с английского Королева М. - Санкт-Петербург : Портал, 2023. - 222 с. - (Биотека). - Текст : непосредственный. - 16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D83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ые смелые животны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энциклопедия / Акулова С., Кучерская М., Смехов В., Устинова Т., Лагутенко И. ;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люстрации Макаренко Н., Пипченко Л., Пертии В., Продана А., Ворониной Е. ; Московский зоопарк. - Москва : Альпина Паблишер, Альпина. Дети [и др.], 2022. - 159 с. : ил. - (Занимательная зоология). - Изображение. Текст : непосредственные. - 6+. </w:t>
            </w:r>
          </w:p>
          <w:p w:rsidR="0096056E" w:rsidRPr="003E316A" w:rsidRDefault="0096056E" w:rsidP="007E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мальди, Паол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гантский атлас животных мира / Гримальди Паола ; художник Силлани Ф. ; перевод с итальянского Челинцева М. - Москва : Махаон, Азбука-Аттикус, 2022. - 87 с. : ил. - Текст. Изображение : непосредственные. - 0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тези Фул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мире животных : энциклопедия / Пратези Фулко, И. Пратези ; перевод с итальянского Головко Е. ; редактор русского издания Бологова В. - Москва : Махаон, Азбука-Аттикус, 2021. - 143 с. : ил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ма, Томаш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отные : интерактивный детский атлас с откидными разворотами : 200 схем животных внутри / Тума Томаш ; иллюстрации Тума Т. ; перевод с английского Окатовой А. - Москва : Эксмо, Эксмодетство, 2022. - 14 с. : ил. - Текст. Изображение : непосредственные. - 0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вотны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Алюни Б., Лемайе М.-К. ; перевод с французского Земцовой Т., Федотова П. ; редактор Бологова В. ; ответственный редактор Бутикова М. - Москва : Махаон, Азбука-Аттикус, 2021. - 127 с. : ил. - (Твоя первая энциклопедия). - Текст. Изображение : непосредственные. - 0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ые необычные и редкие животны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энциклопедия / Зорина Е., Шифрин Е., Коростышевская О. [и др.] ; иллюстрации Климовой Н., Шамовой М., Щуки Т. [и др.] . - Москва : Альпина Паблишер, Альпина. Дети, 2022. - 158 с. : ил. - (Занимательная зоология). - Изображение. Текст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ые сильные животны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энциклопедия / Инин А., Архангельский А., Максимов А., Лосева Н., Лученко К. ; иллюстрации Собина С., Соловьева М., Сусол М., Бестужевой С., Попова А. ; Московский зоопарк. - Москва : Альпина Паблишер, Альпина. Дети [и др.], 2022. - 158 с. : ил. - (Занимательная зоология)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мстронг, Зо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то светится в темноте? : невероятные факты о способностях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ивотных / Армстронг Зои ; иллюстратор Сушань А. ; перевод с английского Авдеевой А. - Москва : Манн, Иванов и Фербер, 2022. - 37 с. : ил. - (МИФ. Нескучные факты). - Текст. Изображение : непосредственные. - 0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тери, Б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кеан и его обитатели / Ротери Бен ; иллюстрации Ротери Б. ; перевод с английского Степановой Л. - Москва : Махаон, Азбука-Аттикус, 2021. - 80 с. : ил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ходеева, Мар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то где живет? : звери и птицы леса / Тиходеева Марина ; иллюстратор Захаревич Е. - Санкт-Петербург [и др.] : Питер, 2021. - 30 с. : ил. - (Вы и ваш ребенок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аг, Хольг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сные животные в натуральную величину / Хааг Хольгер ; иллюстрации Рорбек М. ; перевод с немецкого Агафонова В. ; редактор Сабирова И. - Москва : Махаон, Азбука-Аттикус, 2022. - 55 с. : ил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3.3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ые ловкие животны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энциклопедия / Коренева Е., Тимофеевский А., Юрский С., Волкова О., Лукьяненко С. ; иллюстрации Цветковой Д., Горлач А., Белявской Е., Мосаловой О., Третьяковой Е. ; Московский зоопарк. - Москва : Альпина Паблишер, Альпина. Дети [и др.], 2022. - 158 с. : ил. - (Занимательная зоология)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3.3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мофеевский, Александр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енот / Тимофеевский Александр Павлович ; иллюстратор Горлач А. ; Московский зоопарк. - Москва : Альпина Паблишер, Альпина. Дети [и др.], 2022. - 28 с. : ил. - (Занимательная зоология). - Текст. Изображение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снелли, Иоганне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ла обоняния : как умение распознавать запахи формирует память, предсказывает болезни и влияет на нашу жизнь / Фраснелли Иоганнес ; перевод с немецкого Анваера А. Н. - Москва : КоЛибри, Азбука-Аттикус, 2022. - 207 с. - Текст : непосредственный. - 1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олкер, Мэттью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чем мы спим : новая науке о сне и сновидениях / Уолкер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эттью ; перевод с английского Феоклистовой В. М. - Москва : КоЛибри, Азбука-Аттикус, 2022. - 478 с. - Текст : непосредственный. - 18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4D1" w:rsidRPr="003E316A" w:rsidRDefault="007E44D1" w:rsidP="0074202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4D1" w:rsidRPr="003E316A" w:rsidRDefault="007E44D1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4D1" w:rsidRPr="00A53F8F" w:rsidRDefault="00C734C1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0" w:name="_Toc137117586"/>
            <w:bookmarkStart w:id="11" w:name="_Toc142393903"/>
            <w:bookmarkStart w:id="12" w:name="_Toc148437899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Техника. Технические науки</w:t>
            </w:r>
            <w:bookmarkEnd w:id="10"/>
            <w:bookmarkEnd w:id="11"/>
            <w:bookmarkEnd w:id="12"/>
            <w:r w:rsidR="00A53F8F"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97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уни, Алл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Python. Научитесь думать как программист / Дауни Аллен ; перевод с английского Черникова С. - Москва : Манн, Иванов и Фербер, 2021. - 303 с. - (O`Reilly). - Текст : непосредственный. - 1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97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йгарт, Э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Scratch 3. Изучайте язык программирования, делая крутые игры! / Свейгарт Эл ; перевод с английского Райтман М. А. - Москва : Эксмо, Бомбора, 2023. - 224 с. - (Программирование для детей). - Текст : непосредственный. - 12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юрр, Юл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куда берется еда? / Дюрр Юлия ; иллюстрации Дюрр Ю. ; перевод с немецкого Белецкого С. - Москва : Манн, Иванов и Фербер, 2022. - 32 с. : ил. - (МИФ. Тематические энциклопедии). - Изображение. Текст : непосредственные. - 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а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дим как в сказке : рецепты на каждый день из любимых детских книг / Алексеева Татьяна ; иллюстрации Хозина А. - Москва : Альпина Паблишер, Альпина. Дети, 2021. - 308 с. : ил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к-Пайк, Рит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официальная кулинарная книга Хогвартса : 75 рецептов блюд по мотивам волшебного мира Гарри Поттера / Мок-Пайк Рита ; перевод с английского Зверевой Ю. - 2-е изд. - Москва : Манн, Иванов и Фербер, 2022. - 176 с. : фотоил. - (Волшебный мир Гарри Поттера). - Текст. Изображение : непосредственные. - 1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, Александ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дьбы моды / Васильев Александр Александрович. - 8-е изд. - Москва : Альпина нон-фикшн, 2021. - 463 с., [8] л. ил. : ил. - Текст. Изображение : непосредственные. - 12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ейбова, Ксен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Объемные броши из бисера и кристаллов : 10 новых пошаговых мастер-классов / Лейбова Ксения. - Москва : КОНТЭНТ-КАНЦ, 2022. - 95 с. : фотоил. - Текст. Изображение : непосредственные. - 1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B56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язание крючком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урс для начинающих. - Москва : КОНТЭНТ-КАНЦ, 2022. - 95 с. : фотоил. - Изображение. Текст : непосредственные. - 16+. </w:t>
            </w:r>
          </w:p>
          <w:p w:rsidR="0096056E" w:rsidRPr="003E316A" w:rsidRDefault="0096056E" w:rsidP="008A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DC3" w:rsidRPr="003E316A" w:rsidRDefault="0096056E" w:rsidP="00DB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язание спицам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урс для начинающих. - Москва : КОНТЭНТ-КАНЦ, 2022. - 96 с. : фотоил. - Текст. Изображение : непосредственные. - 16+. </w:t>
            </w:r>
          </w:p>
          <w:p w:rsidR="0096056E" w:rsidRPr="003E316A" w:rsidRDefault="0096056E" w:rsidP="00DB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ные узоры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осы, жгуты, араны : от японских дизайнеров : 35 моделей : спицы : перевод на русский язык. - Москва : КОНТЭНТ-КАНЦ, 2023. - 127 с. : ил., фотоил. - Изображение. Текст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р, Элен л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ранцузская вышивка крестом. Великолепные цветы и птицы Элен ле Берр : 20 крупных схем : перевод с французского / Берр Элен ле. - Москва : Контэнт, 2020. - 96 с. : фотоил., ил. - Изображение. Текст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манбаева, Эльми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уб 28 петель. Мы вяжем для родившихся слишком рано / Курманбаева Эльмира. - Москва : Альпина Про, 2022. - 79 с. : ил. - Текст. Изображение : непосредственные. - 12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ва, Евген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язание тунисским крючком : подробный самоучитель / Теплова Евгения. - Москва : КОНТЭНТ-КАНЦ, 2021. - 95 с. : фотоил. - Текст. Изображение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эллон, Джулз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ный курс шитья. От выкройки до отделки : перевод с английского / Фэллон Джулз. - Москва : КОНТЭНТ-КАНЦ, 2023. - 255 с. : фотоил. - Текст. Изображение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анг, Тхи Нгок Ань (Кхук Кей)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грушки-амигуруми : 16 мимимишных проектов, которые понравятся и малышам, и взрослым! : перевод на русский язык / Хоанг Тхи Нгок Ань (Кхук Кей). - Москва : КОНТЭНТ-КАНЦ, 2023. - 127 с. - Изображение. Текст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зел, Эверет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треты природы : вышивание гладью и золотое шитье : перевод с английского / Хэзел Эверетт. - Москва : КОНТЭНТ-КАНЦ, 2022. - 192 с. : фотоил. - Изображение. Текст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гучи, Юми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шивка с Юмико Хигучи. Коллекция узоров на каждый месяц года / Хигучи Юмико ; перевод с японского Лазаревой Д. - Москва : Манн, Иванов и Фербер, 2022. - 88 с. - (Магия хендмейда). - Текст. Изображение : непосредственные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дворд, Соф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очему женщины носят то, что они носят / Вудворд Софи ; перевод с английского Кардаш Е. - Москва : Новое литературное обозрение, 2022. - 203 с. : ил. - Текст : непосредственный.</w:t>
            </w:r>
          </w:p>
          <w:p w:rsidR="0096056E" w:rsidRPr="003E316A" w:rsidRDefault="007E44D1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056E"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з, Анушк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мный гардероб : как подчеркнуть индивидуальность, наведя порядок в шкафу / Риз Анушка ; перевод с английского Головиной А. - Москва : КоЛибри, Азбука-Аттикус, 2022. - 271 с. : ил. - Текст : непосредственный. - 16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7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4D1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четков, Леон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кретные объекты : под землей / Кочетков Леонид ; иллюстрации Карповой Н. - Москва : Абраказябра, 2022. - 79 с. : ил. - (Читай и копай!). - Текст. Изображение : непосредственные. - 12+. </w:t>
            </w:r>
          </w:p>
          <w:p w:rsidR="0096056E" w:rsidRPr="003E316A" w:rsidRDefault="0096056E" w:rsidP="007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, Наталья 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анспорт: от колымаги до электробуса / Соболева Наталья ; иллюстрации Байковой М. - Москва : Абраказябра, 2022. - 103 с. : ил. - (Первые в России). - Изображение. Текст : непосредственные. - 6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0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нимание, дорога! / Ульева Елена Александровна ; художник Базыкина М. - Москва : CLEVER, Клевер-Медиа-Групп, 2023. - 24 с. : ил. - (Правила безопасности в сказках). - Текст. Изображение : непосредственные. - 0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ндаренко, Вячеслав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о великих автомобилей мира / Бондаренко Вячеслав Васильевич. - Москва : Вече, 2022. - 415 с. : фотоил. - (100 великих). - Текст. Изображение : непосредственные. - 12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5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ндаренко, Вячеслав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о великих отечественных самолетов / Бондаренко Вячеслав Васильевич. - Москва : Вече, 2023. - 415 с. : ил. - (100 великих). - Библиогр.: с. 408-411. - Текст : непосредственный. - 12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лкина, Анастасия Ю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ая книга космических приключений / Галкина Анастасия Ю. ; иллюстрации Ладатко Е. - Москва : CLEVER, Клевер-Медиа-Групп, 2023. - 113 с. : ил. - (CLEVER-чтение). - Текст. Изображение : непосредственные. - 0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4C1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занский, Серге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жно ли забить гвоздь в космосе и другие вопросфы о космонавтике / Рязанский Сергей Николаевич. - 2-е изд. - Москва : Эксмо, 2023. - 254 с. - (Удивительная Земля. Книги Сергея Рязанского). - Текст : непосредственный. - 12+. </w:t>
            </w:r>
          </w:p>
          <w:p w:rsidR="0096056E" w:rsidRPr="003E316A" w:rsidRDefault="0096056E" w:rsidP="00C7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улова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му я могу научиться у Сергея Королева / Акулова Наталья, М. Корниенко ; иллюстратор Смешливая Е. ; редактор Мартьянова В. - Москва : Альпина Паблишер, Альпина. Дети, 2022. - 32 с. : ил. - (Уроки из жизни). - Текст : непосредственный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урин, Ю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ы бесконечности : космонавт о профессии и судьбе / Батурин Юрий Михайлович ; иллюстрации Батурина Ю. ; редактор Никольский А. ; предисловие Леонова А. - 2-е изд., испр. и доп. - Москва : Альпина Паблишер, 2021. - 695 с., [16] с. вкл. : ил. - Библиогр.: с. 693-695. - Текст : непосредственный. - 12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ьянов, Михаил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Юрий Гагарин - космонавт-1 : рассказы / Водопьянов Михаил Васильевич ; художник Селезнев Е. - Москва : Детская литература, 2022. - 32 с. : ил. - (Детям о великих людях России). - Текст. Изображение : непосредственные. - 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ментов, Вячеслав Ль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Гагарин. Удивительная история первого полета / Климентов Вячеслав Львович ; художник Люлько В. В. ; Мемориальный музей космонавтики. - Санкт-Петербург : Питер [и др.], 2022. - 55 с. : ил. - (Вы и ваш ребенок). - Текст : непосредственный. - 12+. 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ачев, Юри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сто космос! : экспедиция на МКС с настоящим космонавтом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/ Усачев Юрий Владимирович ; художник Моисеенко Д. - Санкт-Петербург [и др.] : Питер, 2021. - 55 с. : ил. - (Вы и ваш ребенок). - Текст. Изображение : непосредственные. - 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3E316A" w:rsidRDefault="001425B1" w:rsidP="0074202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3E316A" w:rsidRDefault="001425B1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A53F8F" w:rsidRDefault="001425B1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3" w:name="_Toc137117587"/>
            <w:bookmarkStart w:id="14" w:name="_Toc142393904"/>
            <w:bookmarkStart w:id="15" w:name="_Toc148437900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Сельское хозяйство</w:t>
            </w:r>
            <w:bookmarkEnd w:id="13"/>
            <w:bookmarkEnd w:id="14"/>
            <w:bookmarkEnd w:id="15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йнеберг, Андер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 любовью к растениям : как обустроить зеленый оазис у себя дома / Рейнеберг Андерс, Э. Шервен ; перевод с норвежского Быковой О. - Москва : Манн, Иванов и Фербер, 2022. - 231 с. - (Urban Jungle). - Текст. Изображение : непосредственные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онова, Екатер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зовут твое дерево? / Антонова Екатерина ; иллюстрации Зориной М. - Москва : Абраказябра, 2021. - 63 с. : ил. - (Суперпланета Земля)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ри, Джонат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круг света за 80 деревьев / Дрори Джонатан ; перевод с английского Горохова В. ; научный редактор Васильева А. ; иилюстрации Люсиль К. - Москва : Манн, Иванов и Фербер, 2021. - 240 с. : ил. - Текст. Изображение : непосредственные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мон, М. 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леса / М. Р. Пимон ; художники: Лемайор М.-К., Алюни Б. ; перевод с французского Васильевой А. ; ответственный редактор Бутикова М. ; научный редактор Бологова В. - Москва : Махаон, Азбука-Аттикус, 2021. - 127 с. : ил. - (Твоя первая энциклопедия)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хонов, Александр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лесная энциклопедия : знакомимся с природой России / Тихонов Александр Васильевич ; художники: Бастрыкин В. В., Соколов Е., Гержедович Я. И., Романов В. А., Абрамова Ю. А. - Москва : Махаон, Азбука-Аттикус, 2022. - 191 с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зе, Андреа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ревья. Как жизни человека и дерева переплетены друг с другом / Хазе Андреас ; иллюстрации Дугалиса П. ; перевод с немецкого Алексеевой О. С. - Москва : КоЛибри, Азбука-Аттикус, 2022. - 255 с. : ил. - Текст. Изображение : непосредственные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рриот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всех созданиях - больших и малых / Хэрриот Джеймс ; перевод с английского Гуровой И., Гурова П., Струкова С. - Санкт-Петербург : Азбука, Азбука-Аттикус, 2022. - 510 с. - (Азбука-бестселлер). - Текст : непосредственный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и, Патриц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машние питомцы / Рени Патриция ; художники: Юс-Давид К., Кени Б. ; перевод с французского Амченков Ю. ; ответственный редактор Бутикова М. - Москва : Махаон, Азбука-Аттикус, 2022. - 127 с. : ил. - (Твоя первая энциклопедия)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ха, Сюз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самая красивая книга о кошках и собаках / Риха Сюзанна ; перевод с немецкого Соловьевой В. ; художник Риха С. - Санкт-Петербург [и др.] : Питер, 2022. - 59 с. : ил. - (Вы и ваш ребенок)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мильтон, Кимберл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дающиеся собаки! : героические истории о верных псах / Гамильтон Кимберли ; перевод с английского Килановой А. С. ; иллюстрации Раннион Э., Гарднер Э., Дэйвис Б. [и др.]. - Санкт-Петербург : Гудвин, 2023. - 151 с. : ил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гарева, Надежд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т собака! Секреты четвероногой Зинаиды / Пигарева Надежда ; иллюстратор Хек Р. - Москва : Альпина Паблишер, Альпина. Дети, 2021. - 160 с. : ил. - Текст : непосредственный. - 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рриот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бачьи истории / Хэрриот Джеймс ; перевод с английского Гуровой И. - Санкт-Петербург : Азбука, Азбука-Аттикус, 2022. - 573 с. - (Азбука-бестселлер). - Текст : непосредственный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мильтон, Кимберл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дающиеся кошки! : удивительные истории об отважных кошках / Гамильтон Кимберли ; перевод с английского Килановой А. С. ; иллюстрации Раннион Э., Гарднер Э., Дэйвис Б. [и др.]. - Санкт-Петербург : Гудвин, 2022. - 159 с. : ил. - Текст : непосредственный. - 12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2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уш, Саш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Секреты кошек : как понять кошку и стать ей другом / Рауш Саша ; иллюстрации Полевой П. ; научная редактура Ястребовой С. - Москва : Альпина Паблишер, Альпина. Дети, 2023. - 55 с. : ил. - Текст. Изображение : непосредственные. - 0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3E316A" w:rsidRDefault="001425B1" w:rsidP="0074202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3E316A" w:rsidRDefault="001425B1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5B1" w:rsidRPr="00A53F8F" w:rsidRDefault="001425B1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6" w:name="_Toc63762298"/>
            <w:bookmarkStart w:id="17" w:name="_Toc77153866"/>
            <w:bookmarkStart w:id="18" w:name="_Toc137117588"/>
            <w:bookmarkStart w:id="19" w:name="_Toc142393905"/>
            <w:bookmarkStart w:id="20" w:name="_Toc148437901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едицина</w:t>
            </w:r>
            <w:bookmarkEnd w:id="16"/>
            <w:bookmarkEnd w:id="17"/>
            <w:bookmarkEnd w:id="18"/>
            <w:bookmarkEnd w:id="19"/>
            <w:bookmarkEnd w:id="20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бновский, Серге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лго жить не запретишь. Гид по восстановлению и сохранению здоровья сердца, мозга и суставов / Бубновский Сергей Михайлович. - Москва : Эксмо, 2023. - 288 с. - (Живем по Бубновскому). - Текст : непосредственный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ммер, Йохане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го не хочет кожа / Виммер Йоханес, М. Августин, Р. Харинг ; перевод с немецкого Фрейман Н. - Санкт-Петербург : Портал, 2021. - 191 с. - (Технологии здоровья). - Библиогр.: с. 190-191. - Текст : непосредственный. - 16+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25B1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ов, Вячеслав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ща и дегенеративные болезни / Максимов Вячеслав Иванович. - Москва : Русскiй Мiръ, 2022. - 327 с. - Текст : непосредственный. </w:t>
            </w:r>
          </w:p>
          <w:p w:rsidR="0096056E" w:rsidRPr="003E316A" w:rsidRDefault="0096056E" w:rsidP="0014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унина, Марина Ив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дь здоров! : здоровый образ жизни / Бакунина Марина Ивановна ; художник Аменова А. Р. ; редактор Шанина Г. С. - Москва : Русское слово - учебник, 2022. - 63 с. : ил. - Текст : непосредственный. - 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олкин, Юрий Соломо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лерголог об аллергии. Как взять заболевание под контроль и жить полноценно в любое время года / Смолкин Юрий Соломонович. - Москва : Эксмо, 2023. - 207 с. - (Практикум здоровья. Полезные книги от российских врачей)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утт, Бил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ламенный насос : естественная история сердца / Шутт Билл ; иллюстрации Уинн П. Дж. ; перевод с английского Шнейдер Н. - Москва : КоЛибри, Азбука-Аттикус, 2022. - 303 с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нгмарк, Сти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бирай здоровье. Как не стать хроническим больным : уникальная шведская система / Бенгмарк Стиг ; перевод с английского Дубенской И. В. - Москва : Эксмо, 2023. - 319 с. - (Интеллектуальный научпоп. Медицина не для всех)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тер, Г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ые колени. Спасаем суставы / Мастер Го. - Санкт-Петербург : Портал, 2023. - 191 с. : фотоил. + +QR код. - (Технологии здоровья)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онова, Дар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убастая энциклопедия / Сафонова Дарья ; художник Павлова М. - Москва : Абраказябра, 2022. - 95 с. : ил. - (Тело, в котором ты живешь). - Текст. Изображение : непосредственные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дем к стоматологу / Ульева Елена Александровна ; нарисовала Курчева В. - Москва : Clever, Клевер-Медиа-Групп, 2022. - 23 с. : ил. - (Зачем нужны врачи?). - Текст. Изображение : непосредственные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цюк, Наталья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Человек рождающий. История родильной культуры в России Нового времени / Мицюк Наталья Александровна, Н. Л. Пушкарева, А. В. Белова. - Москва : Новое литературное обозрение, 2022. - 510 с. - (Гендерные исследования). - Текст : непосредственный. 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нюшкин, Артем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ямая спина и ровные ножки / Ранюшкин Артем. - Санкт-Петербург [и др.] : Питер, 2021. - 236 с. : рис. - (Советы врача)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г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стова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30 Нобелевских премий : открытия, изменившие медицину / Шестова Ольга, Л. Иноземцев ; научный редактор Минич А. - Москва : Альпина нон-фикшн, 2023. - 213 с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8FA" w:rsidRPr="003E316A" w:rsidRDefault="00CA58FA" w:rsidP="0074202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8FA" w:rsidRPr="003E316A" w:rsidRDefault="00CA58FA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8FA" w:rsidRPr="00A53F8F" w:rsidRDefault="00CA58FA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1" w:name="_Toc63762299"/>
            <w:bookmarkStart w:id="22" w:name="_Toc77153868"/>
            <w:bookmarkStart w:id="23" w:name="_Toc137117589"/>
            <w:bookmarkStart w:id="24" w:name="_Toc142393906"/>
            <w:bookmarkStart w:id="25" w:name="_Toc148437902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. История. Исторические науки</w:t>
            </w:r>
            <w:bookmarkEnd w:id="21"/>
            <w:bookmarkEnd w:id="22"/>
            <w:bookmarkEnd w:id="23"/>
            <w:bookmarkEnd w:id="24"/>
            <w:bookmarkEnd w:id="25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9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челов, Евгени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Российская государственная символика : учебное пособие для 10-11 классов общеобразовательных организаций / Пчелов Евгений Владимирович. - 2-е изд. - Москва : Русское слово - учебник, 2023. - 168 с. : ил. - Библиогр. : с.164-165. - Текст. Изображение : непосредственные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жов, Серге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сская нумизматика : библиографический опыт / Чижов Сергей Иванович ; Российская академия наук, Институт археологии ; под редакцией Гайдукова П. Г., Смирновой М. А. - Москва : Русское слово - учебник, 2022. - 581 с. : ил. - (История русской науки. Исследования и материалы). - Текст : непосредственный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эвис, Натали Зем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мы на обочине. Три женских портрета XVII века / Дэвис Натали Земон ; перевод с английского Доброницкой Т. - Москва : Новое литературное обозрение, 2021. - 381 с. - (Гендерные исследования). - Текст : непосредственный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ни, Кр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сти, скалы и звезды : наука о том, когда и что произошло / Терни Крис ; перевод с английского Десятова М. - 4-е изд. - Москва : Альпина нон-фикшн, 2023. - 234 с. - Текст : непосредственный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корад, Александр Бори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нляндия и Россия - 1000 лет мира и войны / Широкорад Александр Борисович. - Москва : Вече, 2022. - 479 с. : фотоил. - (Европа против России). - Библиогр.: с. 459-461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'Эрвильи, Эрнес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доисторического мальчика : повесть / д'Эрвильи Эрнест ; перевод с французского Энгельгардта Б. М. ; художник Плевин В. Ф. ; вступительная статья Корф О. - Москва : Махаон, Азбука-Аттикус, 2021. - 127 с. : ил. - (Чтение - лучшее учение). - Текст : непосредственный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'Эрвильи, Эрнес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риключения доисторического мальчика : повесть / Д'Эрвильи Эрнест ; обработка для детей Энгельгардта Б. ; иллюстрации Плевина В. - Москва : Махаон, Азбука-Аттикус, 2022. - 127 с. : ил. - (Яркая ленточка). - Текст : непосредственный. - 0+. ф1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эникен, Эрих ф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знания египтолога : утраченные библиотеки, исчезнувшие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абиринты и неожиданная правда под сводами пирамид в Саккаре / Дэникен Эрих фон ; перевод с английского Гольдберга Ю. Я. - Москва : КоЛибри, Азбука-Аттикус, 2022. - 206 с. : ил. - Текст : непосредственный. - 18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исеев, Михаил Бори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 Македонский / Елисеев Михаил Борисович. - Москва : Вече, 2022. - 511 с., [8] л. ил. : ил. - (Лучшие биографии)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, Николай Альбер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генды и мифы Древней Греции / Кун Николай Альбертович. - Санкт-Петербург : Азбука, Азбука-Аттикус, 2023. - 541 с. - (Мировая классика)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, Николай Альбер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генды и мифы Древней Греции. Боги и герои / Кун Николай Альбертович ; художник Дугин В. А. - Москва : Искателькнига, 2022. - 191 с. : ил. - (Школьная библиотека). - Текст : непосредственный. - 12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3, 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, Николай Альбер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фы Древней Греции / Кун Николай Альбертович ; художник Плевин В. Ф. ; вступительная статья Глебовской А. - Москва : Махаон, Азбука-Аттикус, 2022. - 159 с. : ил. - (Классная классика). - Текст : непосредственный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, Николай Альбер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фы Древней Греции / Кун Николай Альбертович ; художник Плевин В. Ф. - Москва : Махаон, Азбука-Аттикус, 2022. - 127 с. : ил. - (Яркая ленточка). - Текст : непосредственный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, Николай Альбер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фы Древней Греции / Кун Николай Альбертович ; вступительная статья Глебовской А. ; художник Плевин В. - Москва : Махаон, Азбука-Аттикус, 2021. - 143 с. : ил. - (Чтение - лучшее учение). - Текст : непосредственный. - 0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с, Джозе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в средневековом городе / Гис Джозеф, Т. Уигмор ; перевод с английского Щениковой-Архаровой А. - Москва : Колибри, Азбука-Аттикус, 2022. - 414 с. : ил. - Библиогр.: с. 395-414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ис, Джозе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Жизнь в средневековом замке / Гис Джозеф, Ф. Гис ; перевод с английского Петрова В. - Москва : КоЛибри, 2022. - 349 с., [8] л. ил. : ил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дин, Никола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перия Чингис-хана / Крадин Николай Николаевич, Т. Д. Скрынникова ; Российская Академия Наук, Институт восточных рукописей РАН Институт истории, археологии и этнографии ДВО РАН, Институт Монголоведения, буддологии и тибетологии СО РАН. - 2-е изд., доп. - Москва : Академический проект, 2022. - 598 с. - (Цивилизация степей). - Текст : непосредственный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8FA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с, Джозе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в средневековом городе / Гис Джозеф, Т. Уигмор ; перевод с английского Щениковой-Архаровой А. - Москва : Колибри, Азбука-Аттикус, 2022. - 414 с. : ил. - Библиогр.: с. 395-414. - Текст : непосредственный. - 16+. </w:t>
            </w:r>
          </w:p>
          <w:p w:rsidR="0096056E" w:rsidRPr="003E316A" w:rsidRDefault="0096056E" w:rsidP="00C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ндлер, Мерие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траченное кафе "У Шиндлеров" : история Холокоста и судьба одной австро-венгерской семьи / Шиндлер Мериел ; перевод с английского Камышниковой Т. В. - Москва : КоЛибри, Азбука-Аттикус, 2022. - 447 с. : ил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6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нфилд, Джере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ьчик, который пошел в Освенцим вслед за отцом : реальная история / Дронфилд Джереми ; перевод с английского Голыбиной И. Д. - Москва : Эксмо, 2023. - 478 с. - (Жизнь в лагере смерти. Пронзительные истории). - Библиогр.: с. 419-427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6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, Лоурен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венцим: Нацисты и "окончательное решение еврейского вопроса" / Рис Лоуренс ; перевод с английского Ивахненко А. - Москва : КоЛибри, Азбука-Аттикус, 2022. - 444 с., [8] л. ил. : ил. - Текст : непосредственный. - 18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рои России. Те, кем гордимся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Эксмо, 2023. - 263 с. : ил. - (Главные книги о России). - Текст : непосредственный. - 12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исимов, Евгени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России от Рюрика до Путина. Люди. События. Даты / Анисимов Евгений Викторович. - 4-е изд., доп. - Санкт-Петербург : Питер, 2023. - 592 с., [16] л. ил. : фотоил. - Текст. Изображение : непосредственные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ханов, Александр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лужение России. Императоры, военачальники, государственные деятели / Боханов Александр Николаевич. - Москва : Вече, 2022. - 430 с. : ил. - (Портреты русской истории). - Текст. Изображение : непосредственные. - 12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надский, Георги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евняя Русь / Вернадский Георгий Владимирович ; составитель серии Петров В. ; иллюстрации Тибиловой И. - Москва : Ломоносовъ, 2022. - 295 с. - (История. География. Этнография). - Библиогр.: с. 276-284. - Текст : непосредственный. - 0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29401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29401E" w:rsidP="0037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2EB" w:rsidRPr="003E316A" w:rsidRDefault="0029401E" w:rsidP="004A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мкин, Андр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и русских фрейлин / Демкин Андрей ; составитель серии Петров В. ; иллюстрации Тибиловой И. - Москва : Ломоносовъ, 2021. - 199 с. - (История. География. Этнография). - Текст : непосредственный. - 0+. </w:t>
            </w:r>
          </w:p>
          <w:p w:rsidR="0029401E" w:rsidRPr="003E316A" w:rsidRDefault="0029401E" w:rsidP="004A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герфлом, Клауди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 есмь царь : история самозванства в России / Ингерфлом Клаудио ; перевод с французского Каштанова П. - Москва : Новое литературное обозрение, 2021. - 443 с. : ил. - (Что такое Россия). - Библиогр.: с. 440-443. - Текст : непосредственный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4B58" w:rsidRPr="003E316A" w:rsidRDefault="008E4B58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укин, Игорь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мановы: хозяева земли Русской / Курукин Игорь Владимирович. - 2-е изд. - Москва : Молодая гвардия, 2022. - 507 с. : фотоил. - Библиогр.: с. 500-507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-Сильванский, Николай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сударевы служилые люди. Происхождение русского дворянства / Павлов-Сильванский Николай Павлович. - Москва : Вече, 2021. - 287 с. : фотоил. - (Русская история). - Текст : непосредственный. - 12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ушина, Еле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ям о полководцах России / Первушина Елена Владимировна ; рисунки Лаврухиной О. Н., Павловой Е. Н. - Санкт-Петербург : Паритет, 2022. - 95 с. : ил. - Текст. Изображение : непосредственные. - 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вушина, Еле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Детям об императорах России : от Петра I до Николая II / Первушина Елена Владимировна ; рисунки Лаврухиной О. Н., Павловой Е. Н. - Санкт-Петербург : Паритет, 2022. - 95 с. : ил. - Текст : непосредственный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нов, Валентин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краина: мифы и правда истории / Рунов Валентин Александрович. - Москва : Вече, 2022. - 463 с., [9] л. ил. : ил. - (Битва за Новороссию. 1782-2022). - Текст. Изображение : непосредственные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баков, Борис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евняя Русь. Сказания. Былины. Летописи / Рыбаков Борис Александрович. - 2-е изд. - Москва : Академический проект, 2022. - 495 с. - (Древняя Русь. Духовная культура и государственность). - Текст : непосредственный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На улицах города / Соболева Наталья ; иллюстрации Байковой М. - Москва : Абраказябра, 2022. - 95 с. : ил. - (Первые в России). - Текст : непосредственный. - 6+. 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янова, Гал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пчихи, дворянки, магнатки : женщины-предпринимательницы в России XIX века / Ульянова Галина. - 2-е изд. - Москва : Новое литературное обозрение, 2022. - 347 с. - (Что такое Россия). - Текст : непосредственный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аткина, Наталия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ытой красоты таинственные тени. Жены русских предпринимателей рубежа XIX - ХХ веков / Филаткина Наталия Александровна. - Москва : Русскiй Мiръ, 2022. - 367 с. - (Исторические лица). - Текст : непосредственный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корад, Александр Бори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итания - Россия. 300 лет противостояния / Широкорад Александр Борисович. - Москва : Вече, 2023. - 445 с., [16] c. ил. - (Европа против России). - Библиогр.: с. 441-445. - Текст : непосредственный. - 12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истов, Николай Яковл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Земледелие, ремесло и торговля в Древней Руси / Аристов Николай Яковлевич. - Москва : Вече, 2022. - 319 с. : фотоил. - (Русская история). - Текст : непосредственный. - 12+. 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тман, Ю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седы о русской культуре / Лотман Юрий Михайлович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нкт-Петербург : Азбука, Азбука-Аттикус, 2022. - 829 с. - (Non-Fiction. Большие книги). - Библиогр.: с. 826-827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челов, Евгени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мановы: история и гениалогия / Пчелов Евгений Владимирович. - 2-е изд. испр. и доп. - Москва : Академический проект, 2022. - 442 с. - (Русская история: эпохи)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рнов, Анатолий Филипп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еранский. Великий государственный человек / Смирнов Анатолий Филиппович ; научный редактор Манько А. В. - Москва : Вече, 2022. - 454 с., [8] л. ил. : ил. - (Лучшие биографии). - Текст : непосредственный. - 16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B58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домонгольской Рус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серии Петров В. ; иллюстрации Тибиловой И. - Москва : Ломоносовъ, 2022. - 253 с. - (История. География. Этнография). - Библиогр.: с. 245-251. - Текст : непосредственный. - 0+. </w:t>
            </w:r>
          </w:p>
          <w:p w:rsidR="0096056E" w:rsidRPr="003E316A" w:rsidRDefault="0096056E" w:rsidP="008E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сняков, Александр Евген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Становление Руси : лекции по русской истории / Пресняков Александр Евгеньевич. - Москва : Вече, 2021. - 351 с. - (Русская история). - Текст : непосредственный. - 12+. 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Кто на нас с мечом придет...". Великий князь Александр Невский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ление и авторский текст Карпова А. Ю. - Москва : Русскiй Мiръ, 2020. - 398 с., [16] л. ил. : ил. - (Русскiй Мiръ в лицах). - Текст. Изображение : непосредственные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2EB" w:rsidRPr="003E316A" w:rsidRDefault="004A12E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2EB" w:rsidRPr="003E316A" w:rsidRDefault="004A12EB" w:rsidP="0037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2EB" w:rsidRPr="003E316A" w:rsidRDefault="004A12EB" w:rsidP="004A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надский, Георги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нголы и Русь / Вернадский Георгий Владимирович ; составитель серии Петров В. ; иллюстрации Тибиловой И. - Москва : Ломоносовъ, 2023. - 423 с. - (История. География. Этнография). - Библиогр.: с. 403-408. - Текст : непосредственный. - 0+. </w:t>
            </w:r>
          </w:p>
          <w:p w:rsidR="004A12EB" w:rsidRPr="003E316A" w:rsidRDefault="004A12EB" w:rsidP="004A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сняков, Александр Евген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бирание русских земель Москвой / Пресняков Александр Евгеньевич. - Москва : Вече, 2021. - 384 с. : ил. - (Русская история). - Текст : непосредственный. - 12+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хомиров, Олег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об Александре Невском / Тихомиров Олег Николаевич ; художник Иванов М. - Москва : Детская литература, 2022. - 32 с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: ил. - (Детям о великих людях России). - Текст : непосредственный. - 6+. 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дин, Яков Аркад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сть каждый исполнит свой долг. Полководец Петр Великий / Гордин Яков Аркадьевич ; художник Григорьева Н. - Санкт-Петербург : [б. и.], 2022. - 191 с., [4] л. ил. - (Великая Россия). - Текст. Изображение : непосредственные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лы / Иванов Алексей Викторович. - Москва : Альпина нон-фикшн, 2023. - 456 с. : фотоил. - Текст : непосредственный. - 16+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чегаров, Кирилл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тр Великий / Кочегаров Кирилл Александрович ; иллюстрации Табачновой М. В. - Москва : Русское слово - учебник, 2021. - 79 с. : ил. - (Горжусь своей историей). - Текст. Изображение : непосредственные. - 6+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DF2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чинников, Владимир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рьба за Крым. XVIII век : историко-документальное исследование / Овчинников Владимир Дмитриевич. - Москва : Русскiй Мiръ, 2015. - 319 с. : фотоил. - (Pro patria: историко-политологическая библиотека). - Текст : непосредственный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4523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емов, Виктор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ждение Новороссии. От Екатерины II до Александра I / Артемов Виктор Владимирович, Ю. Н. Лубченков. - Москва : Вече, 2022. - 431 с. : фотоил. - (Битва за Новороссию). - Текст : непосредственный. - 12+. </w:t>
            </w:r>
          </w:p>
          <w:p w:rsidR="0096056E" w:rsidRPr="003E316A" w:rsidRDefault="0096056E" w:rsidP="00C3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4523" w:rsidRPr="003E316A" w:rsidRDefault="0096056E" w:rsidP="00DB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ва, Наталья Георг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вел Нахимов / Петрова Наталья Георгиевна. - Москва : Молодая гвардия, 2022. - 415 с. - Библиогр.: с. 411-413. - Текст : непосредственный. - 16+. </w:t>
            </w:r>
          </w:p>
          <w:p w:rsidR="0096056E" w:rsidRPr="003E316A" w:rsidRDefault="0096056E" w:rsidP="00DB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4523" w:rsidRPr="003E316A" w:rsidRDefault="0096056E" w:rsidP="00DB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ханов, Александр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ператор Николай II / Боханов Александр Николаевич. - Москва : Русское слово, 2021. - 567 с., [24] л. ил. : ил. - (История в лицах). - Текст : непосредственный. </w:t>
            </w:r>
          </w:p>
          <w:p w:rsidR="0096056E" w:rsidRPr="003E316A" w:rsidRDefault="0096056E" w:rsidP="00DB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0324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лаков, Василий Алекс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ь и общественность на закате старой России : воспоминания современника / Маклаков Василий Алексеевич. - Москва : Новое литературное обозрение, 2023. - 741 с. - (Россия в мемуарах). - Текст : непосредственный. </w:t>
            </w:r>
          </w:p>
          <w:p w:rsidR="0096056E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0324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дрина, Юлия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 III и Мария Федоровна : имератор и императрица на службе России / Кудрина Юлия Викторовна ; подбор иллюстраций: Кудрина Ю. В., Якубовский С. Н. ; рецензенты: Базанов С. Н., Ляшенко Л. М. - Москва : Русское слово - учебник, 2022. - 495 с. : фотоил. - (Путешествие в историю...). - Текст. Изображение : непосредственные. </w:t>
            </w:r>
          </w:p>
          <w:p w:rsidR="0096056E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0324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йтиков, Сергей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нин и Сталин против Троцкого и Свердлова / Войтиков Сергей Сергеевич. - Москва : Вече, 2023. - 543 с. - (Сталиниана). - Текст : непосредственный. - 12+. </w:t>
            </w:r>
          </w:p>
          <w:p w:rsidR="0096056E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0324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трофанов, Алексей Геннад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ммунальная квартира : хроника советского быта / Митрофанов Алексей Геннадиевич ; художественное оформление: Фадин К., Штефан Н. - Москва : Молодая гвардия, 2022. - 427 с. : ил. - Библиогр.: с. 422-426. - Текст : непосредственный. </w:t>
            </w:r>
          </w:p>
          <w:p w:rsidR="0096056E" w:rsidRPr="003E316A" w:rsidRDefault="0096056E" w:rsidP="00E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вельева, Лидия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Печаль моя светла..." / Савельева Лидия Владимировна. - Москва : Новое литературное обозрение, 2022. - 260 с. - (Россия в мемуарах). - Текст : непосредственный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3E316A" w:rsidRDefault="008E053C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3E316A" w:rsidRDefault="008E053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3E316A" w:rsidRDefault="008E053C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хоруков, Михаил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фронтах двух войн. Неизвестная Мария Бочкарева / Сухоруков Михаил Михайлович. - Москва : Вече, 2022. - 460 с., [8] л. ил. - (Военно-историческая библиотека). - Текст : непосредственный. - 12+. </w:t>
            </w:r>
          </w:p>
          <w:p w:rsidR="008E053C" w:rsidRPr="003E316A" w:rsidRDefault="008E053C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1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дницки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сные и белые / Будницкий Олег. - Москва : Новое литературное обозрение, 2023. - 410 с. : ил. - (Что такое Россия). - Библиогр.: с. 408-410. - Текст : непосредственный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12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льников, Владимир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ий бой генерала Ефремова / Мельников Владимир Михайлович. - Москва : Вече, 2021. - 479 с., [8] л. ил. : ил. - (Военные тайны XX века). - Текст : непосредственный. - 12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вягинцев, Александр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Сталин Гитлера под "Монастырь" подвел / Звягинцев Александр Григорьевич. - Москва : РИПОЛ классик, 2022. - 479 с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(Острые грани истории). - Текст : непосредственный. - 1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дрявцева, Татья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х у войны не бывает : сборник / Кудрявцева Татьяна Александровна ; иллюстрации Ведерниковой С. Э. - Санкт-Петербург ; Москва : Речь, 2022. - 319 с. : ил. - Текст : непосредственный. - 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дза, Нисон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ога жизни 1941-1943 : рассказы / Ходза Нисон Александрович. - Санкт-Петербург : Детское время, 2022. - 95 с. : фотоил. - Текст. Изображение : непосредственные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.1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ов, Борис Вадим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перация "Багратион" / Соколов Борис Вадимович. - Москва : Вече, 2022. - 481 с., [8] л. ил. : ил. - (Военные тайны XX века). - Текст. Изображение : непосредственные. - 12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.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2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графенин, Анатолий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еленый пояс славы / Аграфенин Анатолий Александрович ; фотографии Платонова П. ; оформление Яковлева А. - Санкт-Петербург : Детское время, 2021. - 143 с. - Текст : непосредственный. - 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...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натян, Галина Георг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тербург за три дня : путеводитель / Бунатян Галина Георгиевна. - Санкт-Петербург : Паритет, 2023. - 286 с. : фотоил. - Текст. Изображение : непосредственные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-2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чугова Татьяна Вас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близи Серебряного века / Анчугова Татьяна Васильевна. - Москва : Русскiй Мiръ, 2011. - 36 с. : фотоил. - (Большая Московская Библиотека). - Текст : непосредственный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ос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бург / Иванов Алексей Викторович. - Москва : Альпина нон-фикшн, 2023. - 441 с. : фотоил. - Текст. Изображение : непосредственные. - 18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Ук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Мазепы. Украинский кризис на страницах "Столетия"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едактор-составитель Тимофеев А. В. - Москва : Вече, 2023. - 447 с. - (Битва за Новороссию). - Текст : непосредственный. - 12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енкур, Арман д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ход Наполеона в Россию / Коленкур Арман де. - Москва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че, 2022. - 495 с. : ил. - (Военные мемуары). - Текст : непосредственный. - 12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5Кит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йвин, Линд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икратчайшая история Китая : от древнейших династий к современной супердержаве / Джейвин Линда ; перевод с английского Постниковой О. Г. - Москва : КоЛибри, Азбука-Аттикус, 2022. - 319 с. : ил. - Библиогр.: с. 315-317. - Текст : непосредственный. - 18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5Кит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итай. От Конфуция до Мао Дзэдуна / Кей Джон ; перевод с английского Степановой В. - Москва : КоЛибри, Азбука-Аттикус, 2022. - 735 с., [12] л. ил., [14] л. карт. : ил. - Текст. Изображение : непосредственные. - 18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7США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кфеллер, Джон 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муары / Рокфеллер Джон ; перевод с английского Классонъ В. Н. - репр. изд. 1909 г. - Москва : Альпина Паблишер, 2021. - 216 с., [4] л. ил. : ил. - Текст : непосредственный. - 0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мчужины земли Ленинградской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дарок для первоклассника / Букреева С. В., Данилина В. М., Задоя Л. А., Соколова В. А. ; под научной редакцией Ковальчук О. В. ; редактор Шанина Г. С. ; художественное оформление Аменовой А. Р. - Москва : Русское слово - учебник, 2022. - 231 с. : ил. - Текст : непосредственный. - 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ьева, Н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ям о днях воинской славы / Гурьева Нина Александровна ; рисунки Лаврухиной О. Н. - Санкт-Петербург : Паритет, 2020. - 78 с. : ил. - Текст : непосредственный. - 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икова, Светлана Ю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ям о культуре и традициях русского народа / Куликова Светлана Юрьевна ; рисунки Марковой М. В. - Санкт-Петербург : Паритет, 2021. - 95 с. : ил. - Текст. Изображение : непосредственные. - 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9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энг, Дэв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мяне. Народ-созидатель / Лэнг Дэвид ; перевод с английского Левиной Е. Ф. - Москва : Центрполиграф, 2022. - 350 с. - (Загадки древних народов). - Текст : непосредственный. - 1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53C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уднев, Яков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Народы Тихого и Индийского океанов. Быт. Нравы. Обычаи / Руднев Яков Иванович. - Москва : Вече, 2021. - 288 с. : фотоил. - (Всемирная история). - Текст : непосредственный. - 16+. </w:t>
            </w:r>
          </w:p>
          <w:p w:rsidR="0096056E" w:rsidRPr="003E316A" w:rsidRDefault="0096056E" w:rsidP="008E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3E316A" w:rsidRDefault="008E053C" w:rsidP="00742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3E316A" w:rsidRDefault="008E053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53C" w:rsidRPr="00A53F8F" w:rsidRDefault="00EE592E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6" w:name="_Toc63762300"/>
            <w:bookmarkStart w:id="27" w:name="_Toc77153869"/>
            <w:bookmarkStart w:id="28" w:name="_Toc128475711"/>
            <w:bookmarkStart w:id="29" w:name="_Toc137117590"/>
            <w:bookmarkStart w:id="30" w:name="_Toc148437903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5. Экономика</w:t>
            </w:r>
            <w:bookmarkEnd w:id="26"/>
            <w:bookmarkEnd w:id="27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 Экономические науки</w:t>
            </w:r>
            <w:bookmarkEnd w:id="28"/>
            <w:bookmarkEnd w:id="29"/>
            <w:bookmarkEnd w:id="30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5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92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ов, Филипп Никит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PR IT-компаний: Российская практика / Гуров Филипп Никитич ; редактор Нарциссова Н. - 3-е изд. - Москва : Альпина ПРО, 2023. - 154 с. : ил. - Текст : непосредственный. - 0+. </w:t>
            </w:r>
          </w:p>
          <w:p w:rsidR="0096056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92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лерина / Бучков Ральф ; перевод с немецкого Маркеловой А. - Москва : Альпина Паблишер, Альпина. Дети, 2023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92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теринар / Бучков Ральф ; перевод с немецкого Маркеловой А. - Москва : Альпина Паблишер, Альпина. Дети, 2023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E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дитель автобуса / Бучков Ральф ; перевод с немецкого Маркеловой А. - Москва : Альпина Паблишер, Альпина. Дети, 2021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дсестра / Бучков Ральф ; перевод с немецкого Маркеловой А. - Москва : Альпина Паблишер, Альпина. Дети, 2021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вица / Бучков Ральф ; переводчик с немецкого Маркелова А. - Москва : Альпина Паблишер, Альпина. Дети, 2021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ый учитель / Бучков Ральф ; перевод с немецкого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ркеловой А. - Москва : Альпина Паблишер, Альпина. Дети, 2022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лот / Бучков Ральф ; перевод с немецкого Маркеловой А. - Москва : Альпина Паблишер, Альпина. Дети, 2022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ицейский / Бучков Ральф ; переводчик с немецкого Маркелова А. - Москва : Альпина Паблишер, Альпина. Дети, 2022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довод / Бучков Ральф ; перевод с немецкого Маркеловой А. - Москва : Альпина Паблишер, Альпина. Дети, 2021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чков, Раль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еф-повар / Бучков Ральф ; перевод с немецкого Маркеловой А. - Москва : Альпина Паблишер, Альпина. Дети, 2021. - 32 с. : ил. - (Знакомство с профессиям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илшер, Дже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взрослые делают на работе / Уилшер Джейн ; иллюстратор Ли М. ; перевод с английского Лобачевой В. - Москва : Манн, Иванов и Фербер, 2022. - 63 с. : ил. - (МИФ. Тематические энциклопедии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ач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бука профессий / Усачева Елена Александровна ; иллюстрации Трофимовой О. ; рецензенты: Кошкина В. С., Мостова О. Н., Куницина И. А. - Москва : Детская литература, 2022. - 111 с. : ил. - Текст. Изображение : непосредственные. - 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ова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газинчик летних надежд : как научиться ценить деньги, соизмерять свои желания и возможности, добиваться цели / Попова Татьяна ; иллюстрации Красильниковой Д. - Москва : Абраказябра, 2021. - 95 с. : ил. - Текст : непосредственный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742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A53F8F" w:rsidRDefault="001665AC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1" w:name="_Toc77153870"/>
            <w:bookmarkStart w:id="32" w:name="_Toc137117591"/>
            <w:bookmarkStart w:id="33" w:name="_Toc148437904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6. Политика</w:t>
            </w:r>
            <w:bookmarkEnd w:id="31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 Политическая наука</w:t>
            </w:r>
            <w:bookmarkEnd w:id="32"/>
            <w:bookmarkEnd w:id="33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(2Рос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хин, Геннадий Тимоф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ту сторону чеченской войны / Алехин Геннадий Тимофеевич. - Москва : Вече, 2021. - 282 с., [9] л. ил. : ил. - (Чеченский излом). - Текст. Изображение : непосредственные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(2Рос)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лечин, Леонид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катерина Фурцева. Ткачиха на советском олимпе / Млечин Леонид Михайлович. - Москва : Молодая гвардия, 2022. - 409 с. : ил. - (Биографика. Классика). - Текст : непосредственный. - 1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4(0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корад, Александр Бори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ТО и Россия. 70 лет на грани конфликта / Широкорад Александр Борисович. - Москва : Вече, 2023. - 415 с. : фотоил. - (Европа против России). - Библиогр.: с. 393-396. - Текст : непосредственный. - 12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742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A53F8F" w:rsidRDefault="001665AC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4" w:name="_Toc137117593"/>
            <w:bookmarkStart w:id="35" w:name="_Toc148437905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8. Военное дело. Военная наука</w:t>
            </w:r>
            <w:bookmarkEnd w:id="34"/>
            <w:bookmarkEnd w:id="35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, Серг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ДВ - наша судьба / Александров Сергей Викторович. - Москва : Вече, 2021. - 383 с. : фотоил. - Текст : непосредственный. - 1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51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лов, Серге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рганизация противодействия нападениям с применением отравляющих веществ (ядов) : учебно-практическое пособие / Козлов Сергей Николаевич. - Москва : Академический проект, 2023. - 239 с. : фотоил. - (Gaudeamus). - Текст. Изображение : непосредственные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перов, Владимир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рои дальней авиации / Саперов Владимир Ильич. - Москва : Вече, 2023. - 477 с., [16] c. ил. - (1941-1945. Великая и неизвестная война). - Библиогр.: с. 477. - Текст : непосредственный. - 12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перов, Владимир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рождение Дальней авиации. Эскадра воздушных кораблей "Илья Муромец" / Саперов Владимир Ильич. - Москва : Вече, 2023. - 417 с., [8] л. ил. : ил. - (Военные тайны XX века). - Текст. Изображение : непосредственные. - 12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6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 славу русского флот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о морских сражениях / художник Пархаев О. К. ; вступительная статья Хрусловой В. - Москва : Махаон, Азбука-Аттикус, 2022. - 111 с. : ил. - (Классная классика). - Текст : непосредственный. - 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юхова, Ирина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бука безопасной и здоровой жизни : книга для первоклассников / Артюхова Ирина Сергеевна ; редактор Печерская А. Н. - Москва : Русское слово - учебник, 2022. - 112 с. : ил. - Текст : непосредственный. - 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4, ф16, 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льникова, Ольга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а джунглей. Что делать, если оказался в беде? / Мыльникова Ольга В. ; иллюстратор Савояр А. - 1-е изд. - Москва : VoiceBook, 2022. - 55 c. : ил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льникова, Ольга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а леса. Что делать, если оказался в опасности? / Мыльникова Ольга В. ; иллюстратор Кашанская А. - 1-е изд. - Москва : VoiceBook, 2022. - 55 с. : ил. - Текст : непосредственный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ова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равила безопасности : детская энциклопедия / Попова Татьяна ; иллюстрации Есаулова И., Федоровой А. ; автор текстов заданий Бахурова Е. ; научный редактор Меркулов А. - Москва : Манн, Иванов и Фербер, 2022. - 79 с. : ил. - (Чевостик). - Текст : непосредственный. - 0+. ф17, 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анов, Андрей Ричар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енная топография в служебно-боевой деятельности оперативных подразделений : учебник для курсантов и слушателей военных учебных заведений / Баранов Андрей Ричардович, В. И. Ягодинцев. - 7-е изд., испр. и доп. - Москва : Академический проект, 2023. - 138 с., [32] с. цв. вкл. - (Gaudeamus). - Текст : непосредственный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742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A53F8F" w:rsidRDefault="001665AC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6" w:name="_Toc137117594"/>
            <w:bookmarkStart w:id="37" w:name="_Toc148437906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2. Наука. Науковедение</w:t>
            </w:r>
            <w:bookmarkEnd w:id="36"/>
            <w:bookmarkEnd w:id="37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лберг, Ингр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ьфред Нобель. Биография человека, который изменил мир / Карлберг Ингрид ; перевод со шведского Колесовой Ю. - Москва : КоЛибри, Азбука-Аттикус, 2022. - 687 с., [8] л. ил. : ил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йби, Рэйче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52 упрямые женщины : ученые, которые изменили мир / Свейби Рэйчел ; перевод с английского Колпаковой Н. - Москва : Альпина нон-фикшн, Траектория, 2023. - 302 с. - Текст : непосредственный. - 12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ров, Алексе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хаил Ломоносов / Федоров Алексей Владимирович ; иллюстрации Гонкова С. Г. - Москва : Русское слово - учебник, 2021. - 79 с. : ил. - (Горжусь своей историей). - Текст : непосредственный. - 6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742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3E316A" w:rsidRDefault="001665AC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AC" w:rsidRPr="00A53F8F" w:rsidRDefault="001665AC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8" w:name="_Toc128475713"/>
            <w:bookmarkStart w:id="39" w:name="_Toc137117595"/>
            <w:bookmarkStart w:id="40" w:name="_Toc148437907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. Образование. Педагогическая наука</w:t>
            </w:r>
            <w:bookmarkEnd w:id="38"/>
            <w:bookmarkEnd w:id="39"/>
            <w:bookmarkEnd w:id="40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ая книга бродилок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79 бродилок / нарисовали Аникеева И. и Нечаева Н. - Москва : Clever, Клевер-Медиа-Групп, 2022. - 95 с. : ил. - (Лабиринты). - Текст : непосредственный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ьчиковые игры. Сорока-белобока кашку варила..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-составитель Шарикова Е. ; художник Чижкова Т. - Москва : Стрекоза, 2022. - 63 с. : ил. - (Воспитание с любовью). - Текст. Изображение : непосредственные. - 0+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AC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харова, Има Ю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гровая педагогика : таблица развития, подбор и описание игр / Захарова Има Юрьевна, Е. В. Моржина. - Москва : Теревинф, 2022. - 151 с. - Текст : непосредственный. </w:t>
            </w:r>
          </w:p>
          <w:p w:rsidR="0096056E" w:rsidRPr="003E316A" w:rsidRDefault="0096056E" w:rsidP="0016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E38" w:rsidRPr="003E316A" w:rsidRDefault="0096056E" w:rsidP="0003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а, Вероника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ржи ушки на макушке. Безопасность с малышом Лаки / Медведева Вероника В. ; художник Лидер Т. - Москва : Вакоша, 2022. - 47 с. : ил. - (Сказки-подсказки). - Текст. Изображение : непосредственные. - 0+. </w:t>
            </w:r>
          </w:p>
          <w:p w:rsidR="0096056E" w:rsidRPr="003E316A" w:rsidRDefault="0096056E" w:rsidP="0003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E38" w:rsidRPr="003E316A" w:rsidRDefault="0096056E" w:rsidP="0003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а, Наталья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чимся читать : увлекательное обучение технике чтения / Павлова Наталья Николаевна ; художник Комракова Е. А. - Москва : ОЛИСС : Махаон, Азбука-Аттикус, 2021. - 79 с. : ил. - (Академия дошколят). - Текст : непосредственный. - 0+. </w:t>
            </w:r>
          </w:p>
          <w:p w:rsidR="0096056E" w:rsidRPr="003E316A" w:rsidRDefault="0096056E" w:rsidP="0003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36D4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баченко, Серг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ак слепить из пластилина волшебный лес за 10 минут / Кабаченко Сергей ; иллюстрации Кабаченко С. - Москва : Эксмо, Бомбора, 2023. - 63 с. : ил. - (Рукоделие. Чудеса из пластилина). - Текст. Изображение : непосредственные. - 12+. </w:t>
            </w:r>
          </w:p>
          <w:p w:rsidR="0096056E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36D4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аченко, Серг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слепить из пластилина красивый город за 10 минут / Кабаченко Сергей. - Москва : Эксмо, Бомбора, 2023. - 63 с. : ил. - (Рукоделие. Чудеса из пластилина). - Текст. Изображение : непосредственные. - 12+. </w:t>
            </w:r>
          </w:p>
          <w:p w:rsidR="0096056E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36D4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ксарт, Бернадет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авные животные из пластилина : более 40 фигурок из трех базовых элементов : перевод с испанского / Куксарт Бернадетт. - 2-е изд. - Москва : Русское слово - учебник, 2021. - 95 с. : ил. - Текст : непосредственный. - 0+. </w:t>
            </w:r>
          </w:p>
          <w:p w:rsidR="0096056E" w:rsidRPr="003E316A" w:rsidRDefault="0096056E" w:rsidP="0036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5D" w:rsidRPr="003E316A" w:rsidRDefault="00DA2C5D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5D" w:rsidRPr="003E316A" w:rsidRDefault="00DA2C5D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2</w:t>
            </w:r>
            <w:r w:rsidR="001E1EA3"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2F1D" w:rsidRPr="003E316A" w:rsidRDefault="00DA2C5D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ковка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пим из пластилина : мастер-классы для занятия с детьми. Вып. 1 / Московка Ольга, Е. Бахурова. - Москва : Стрекоза, 2019. - 63 с. : фотоил. - (Воспитание с любовью). - Текст. Изображение : непосредственные. - 0+. </w:t>
            </w:r>
          </w:p>
          <w:p w:rsidR="00DA2C5D" w:rsidRPr="003E316A" w:rsidRDefault="00DA2C5D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C5D" w:rsidRPr="003E316A" w:rsidRDefault="0096056E" w:rsidP="00D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ковка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пим из пластилина : мастер-классы для занятия с детьми. Вып. 2 / Московка Ольга, Е. Бахурова. - Москва : Стрекоза, 2019. - 63 с. : фотоил. - (Воспитание с любовью). - Текст. Изображение : непосредственные. - 0+. </w:t>
            </w:r>
          </w:p>
          <w:p w:rsidR="0096056E" w:rsidRPr="003E316A" w:rsidRDefault="0096056E" w:rsidP="00D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ен, Ро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креты пластилина / Орен Рони ; перевод с иврита Жак Р. ; иллюстрации Орен Р. - Москва : Махаон, Азбука-Аттикус, 2022. - 90 с. : ил. - (Академия дошколят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аль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Ветерок всем помогал : логопедические сказки / Коваль Татьяна ; иллюстрации Красновой Д. ; логопедические упражнения подготовлены Волобуевой Н. - Санкт-Петербург [и др.] : Питер, 2022. - 23 с. : ил. - (Вы и ваш ребенок). - Изображение. Текст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инова, Еле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огопедический букварь : уникальная методика развития речи / Косинова Елена Михайловна ; художник Кардашук А. В. - Москва : ОЛИСС : Махаон, Азбука-Аттикус, 2023. - 112 с. : ил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Академия дошколят). - Текст : непосредственный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инова, Еле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шем вместе с логопедом : уникальная методика развития речи / Косинова Елена Михайловна ; художник Комракова Е. А. - Москва : ОЛИСС : Махаон, Азбука-Аттикус, 2022. - 64 с. : ил. - (Академия дошколят). - Текст : непосредственный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йслер, Дагма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не пойду с незнакомцем! / Гайслер Дагмар ; перевод с немецкого Бояркиной А. В. - Санкт-Петербург : БХВ-Петербург, 2021. - 23 с. : ил. - (Маленькие большие проблемы). - Изображение. Текст : непосредственные. - 6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уренко, Светла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а за стол / Лазуренко Светлана Борисовна ; художник Трифонова О. - Москва : Детская литература, 2022. - 16 с. : ил. - (Азбука Профессора ЗОЖ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уренко, Светла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а знакомиться / Лазуренко Светлана Борисовна ; художник Трифонова О. - Москва : Детская литература, 2022. - 16 с. : ил. - (Азбука Профессора ЗОЖ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уренко, Светла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а на горшок / Лазуренко Светлана Борисовна ; художник Трифонова О. - Москва : Детская литература, 2022. - 16 с. : ил. - (Азбука Профессора ЗОЖ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уренко, Светла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а ухаживать за собой / Лазуренко Светлана Борисовна ; художник Трифонова О. - Москва : Детская литература, 2022. - 16 с. : ил. - (Азбука Профессора ЗОЖ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2F1D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пасно: незнакомец! / Ульева Елена Александровна ; художник Базыкина М. - Москва : CLEVER, Клевер-Медиа-Групп, 2023. - 24 с. : ил. - (Правила безопасности в сказках). - Текст. Изображение : непосредственные. - 0+. </w:t>
            </w:r>
          </w:p>
          <w:p w:rsidR="0096056E" w:rsidRPr="003E316A" w:rsidRDefault="0096056E" w:rsidP="007F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35C8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Осторожно, огонь! / Ульева Елена Александровна ; художник Базыкина М. - Москва : CLEVER, Клевер-Медиа-Групп, 2022. - 24 с. : ил. - (Правила безопасности в сказках). - Текст. Изображение : непосредственные. - 0+. </w:t>
            </w:r>
          </w:p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35C8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торожные сказки. Правила безопасности / Ульева Елена Александровна ; иллюстрации Базыкиной М. - Москва : Clever, Клевер-Медиа-Групп, 2023. - 95 с. : ил. - (Большая сказочная серия). - Текст. Изображение : непосредственные. - 0+. </w:t>
            </w:r>
          </w:p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3E316A" w:rsidRDefault="008935C8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3E316A" w:rsidRDefault="008935C8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A53F8F" w:rsidRDefault="008935C8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1" w:name="_Toc128475714"/>
            <w:bookmarkStart w:id="42" w:name="_Toc137117596"/>
            <w:bookmarkStart w:id="43" w:name="_Toc148437908"/>
            <w:r w:rsidRP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. Физическая культура и спорт</w:t>
            </w:r>
            <w:bookmarkEnd w:id="41"/>
            <w:bookmarkEnd w:id="42"/>
            <w:bookmarkEnd w:id="43"/>
            <w:r w:rsidR="00A53F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8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35C8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ин, Максим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обыграть папу в шашки / Мосин Максим. - 3-е изд. - Москва : Эксмо, Бомбора, 2023. - 63 с. : ил. - (Шахматы и шашки для детей). - Текст : непосредственный. - 6+. </w:t>
            </w:r>
          </w:p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35C8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нников, Александ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в лесу / Банников Александр, Л. Антропянская, И. Черкашин ; иллюстрации Белкиной Д. - Москва : Альпина Паблишер, Альпина. Дети, 2022. - 71 с. : ил. - (Большой поход). - Текст. Изображение : непосредственные. - 6+. </w:t>
            </w:r>
          </w:p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3E316A" w:rsidRDefault="008935C8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3E316A" w:rsidRDefault="008935C8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5C8" w:rsidRPr="00A53F8F" w:rsidRDefault="008935C8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4" w:name="_Toc142393914"/>
            <w:bookmarkStart w:id="45" w:name="_Toc148437909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. Средства массовой информации. Книжное дело</w:t>
            </w:r>
            <w:bookmarkEnd w:id="44"/>
            <w:bookmarkEnd w:id="45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лочевский, Гарольд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ди и книги : записки библиофила / Злочевский Гарольд Давидович ; художник Мельников В. М. - Москва : Русскiй Мiръ, 2017. - 439 с. : ил. - (Большая Московская Библиотека). - Текст : непосредственный. </w:t>
            </w:r>
          </w:p>
          <w:p w:rsidR="00950516" w:rsidRPr="003E316A" w:rsidRDefault="00950516" w:rsidP="009505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35C8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енден, Рич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жжение книг : история уничтожения письменных знаний от античности до наших дней / Овенден Ричард ; перевел с английского Плешков К. - Санкт-Петербург [и др.] : Питер, 2022. - 367 с. - Текст : непосредственный. - 16+. </w:t>
            </w:r>
          </w:p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9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ксунова, Дар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м пахнут книги / Плаксунова Дарья ; иллюстратор Прохоцкая Ю. ; редактор Липовицкая С. - Москва : Альпина Паблишер, Альпина. Дети, 2023. - 72 с. : ил. - Текст. Изображение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B39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йтелл, Ш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книготорговца / Байтелл Шон ; перевод с английского Левченко И. - Москва : КоЛибри, Азбука-Аттикус, 2022. - 381 с. : фотоил. - Текст : непосредственный. - 1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сеф, Над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ирские хроники хозяйки книжного магазина / Вассеф Надя ; перевод с английского Артамонова К. - Москва : Альпина Паблишер, 2022. - 271 с. - Текст : непосредственный. - 1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A53F8F" w:rsidRDefault="00950516" w:rsidP="001D1D3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6" w:name="_Toc58941811"/>
            <w:bookmarkStart w:id="47" w:name="_Toc137117597"/>
            <w:bookmarkStart w:id="48" w:name="_Toc142393915"/>
            <w:bookmarkStart w:id="49" w:name="_Toc148437910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.</w:t>
            </w:r>
            <w:bookmarkEnd w:id="46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циокультурная деятельность в сфере досуга</w:t>
            </w:r>
            <w:bookmarkEnd w:id="47"/>
            <w:bookmarkEnd w:id="48"/>
            <w:bookmarkEnd w:id="49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юшина, Лил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3 дел детектива Гриши Незевайкина / Илюшина Лилия ; иллюстрации Миткаловой А. - Москва : CLEVER, Клевер-Медиа-Групп, 2023. - 47 с. : ил. - (Книга-квест). - Текст. Изображение : непосредственные. - 0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ист, Юр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гурчик и Фасоль идут по следу. Салат из картинок : 40 загадок для юных сыщиков / Обрист Юрг ; перевод с немецкого Капустюк Ю. ; редактор Касаткина Н. - Москва : Альпина Паблишер, Альпина. Дети, 2021. - 95 с. : ил. - Текст : непосредственный. - 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ист, Юр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гурчик и Фасоль идут по следу. Стелла Белла и украденная мартышка / Обрист Юрг ; перевод с немецкого Капустюк Ю. - Москва : Альпина Паблишер, Альпина. Дети, 2022. - 95 с. : ил. - Текст : непосредственный. - 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ист, Юр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гурчик и Фасоль идут по следу. Суперсекретный марсоход : 40 загадок для юных сыщиков / Обрист Юрг ; перевод с немецкого Капустюк Ю. ; редактор Касаткина Н. - Москва : Альпина Паблишер, Альпина. Дети, 2021. - 95 с. : ил. - Текст : непосредственный. - 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ист, Юр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гурчик и Фасоль идут по следу. Фальшивый отпуск : 40 загадок для юных сыщиков / Обрист Юрг ; перевод с немецкого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пустюк Ю. ; редактор Золотов А. - Москва : Альпина Паблишер, Альпина. Дети, 2022. - 93 с. : ил. - Текст : непосредственный. - 6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тьяков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юймовочка : веселый квест с выбором сюжетных линий по мотивам сказки Г.-Х. Андерсена / Третьякова Мария ; иллюстрации Мальцевой Д. - Москва : Абраказябра, 2021. - 63 с. : ил. - (Сказки-квесты). - Текст. Изображение : непосредственные. - 0+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3E316A" w:rsidRDefault="00950516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516" w:rsidRPr="00A53F8F" w:rsidRDefault="00950516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0" w:name="_Toc63762303"/>
            <w:bookmarkStart w:id="51" w:name="_Toc77153872"/>
            <w:bookmarkStart w:id="52" w:name="_Toc128475715"/>
            <w:bookmarkStart w:id="53" w:name="_Toc137117598"/>
            <w:bookmarkStart w:id="54" w:name="_Toc142393916"/>
            <w:bookmarkStart w:id="55" w:name="_Toc148437911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. Языкознание</w:t>
            </w:r>
            <w:bookmarkEnd w:id="50"/>
            <w:bookmarkEnd w:id="51"/>
            <w:bookmarkEnd w:id="52"/>
            <w:bookmarkEnd w:id="53"/>
            <w:bookmarkEnd w:id="54"/>
            <w:bookmarkEnd w:id="55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о-русский, русско-английс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English-russian, russian-english : частотный метод, обновленный состав, более 45 000 слов. - Москва : ВАКО, 2022. - 768 с. - Текст : непосредственный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0516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англо-русский, русско-английс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English-russian, russian-english : частотный метод, обновленный состав, более 15 000 слов. - Москва : ВАКО, 2022. - 368 с. - Текст : непосредственный. </w:t>
            </w:r>
          </w:p>
          <w:p w:rsidR="0096056E" w:rsidRPr="003E316A" w:rsidRDefault="0096056E" w:rsidP="009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горова, Наринэ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Seasons. Времена года : 85 слов / Егорова Наринэ ; иллюстрации Рубан А., Каменщиковой Ю., Шерстюк Н., Шендрик С., Смирновой И. - Москва : CLEVER, Клевер-Медиа-Групп, 2023. - 23 с. : ил. - (Мой первый английский). - Изображение. Текст : непосредственные. - 0+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эдбери, Рэй Дугла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Fahrenheit 451 = 451 градус по Фаренгейту : роман / Брэдбери Рэй Дуглас. - Санкт-Петербург : Антология, 2022. - 191 с. - (My Favourite Fiction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Нем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о-русский, русско-немец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Deutsch-russisches, russisch-deutsches Worterbuch : более 40 000 слов и выражений, важная современная лексика, частотный метод и нормативность. - Москва : ВАКО, 2021. - 832 с. - Текст : непосредственный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Нем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немецко-русский, русско-немец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Deutsch-russisches, russisch-deutsches Worterbuch : частотный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тод, обновленный состав, более 15 000 слов. - Москва : ВАКО, 2021. - 383 с. - Текст : непосредственный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фографический и толковый словарь школьни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авописание, ударения, значения / составитель Позина Е. ; художник Банных А. - Москва : Стрекоза, 2021. - 223 с. : ил. - (Дружок. В помощь школьнику). - Текст : непосредственный. - 6+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орфографичес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5-е изд. - Москва : Bako, 2021. - 287 с. - Текст : непосредственный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орфографичес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е изд. - Москва : ВАКО, 2023. - 368 с. - Текст : непосредственный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220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уков, Анатолий Вла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ьный лексико-фразеологический словарь русского языка / Жуков Анатолий Власович. - Москва : Русское слово - учебник, 2023. - 407 с. - Текст : непосредственный. </w:t>
            </w:r>
          </w:p>
          <w:p w:rsidR="0096056E" w:rsidRPr="003E316A" w:rsidRDefault="0096056E" w:rsidP="0084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ина, Наталия Анато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ьный словарь лингвистических терминов / Николина Наталия Анатольевна. - 2-е изд. - Москва : Русское слово - учебник, 2022. - 199 с. - Текст : непосредственный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исов, Владимир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бука в стихах / Борисов Владимир Михайлович ; художник Гурко Ю. В. ; редактор Шанина Г. С. - Москва : Русское слово - учебник, 2022. - 64 с. : ил. - Текст. Изображение : непосредственные. - 0+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а, Наталья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ассический букварь : методика развивающего обучения / Павлова Наталья Николаевна ; художник Володькина Е. М. - Москва : ОЛИСС : Махаон, Азбука-Аттикус, 2022. - 80 с. : ил. - (Академия дошколят)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D441A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D441A6" w:rsidP="00D4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D441A6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а, Наталья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шем и готовимся к школе : уроки чтения и грамотной речи / Павлова Наталья Николаевна ; художник Комракова Е. А. - Москва : Махаон, Азбука-Аттикус, 2022. - 64 с. : ил. - (Академия дошколят). - Текст : непосредственный. - 0+. </w:t>
            </w:r>
          </w:p>
          <w:p w:rsidR="00D441A6" w:rsidRPr="003E316A" w:rsidRDefault="00D441A6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B39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ик, Татьяна Геннад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Здравствуйте, Имя Существительное! / Рик Татьяна Геннадиевна. - 8-е изд. - Москва : ВАКО, 2023. - 142 с. + рис. - (Занимательный учебник). - Текст : непосредственный. - 6+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к, Татьяна Геннад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живешь, Наречие? / Рик Татьяна Геннадиевна. - 5-е изд. - Москва : ВАКО, 2022. - 111 с. : рис. - (Занимательный учебник). - Текст : непосредственный. - 6+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к, Татьяна Геннад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ривет, Причастие! / Рик Татьяна Геннадиевна. - 6-е изд. - Москва : ВАКО, 2022. - 159 с. : рис. - (Занимательный учебник). - Текст : непосредственный. - 6+. 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Фр-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нцузско-русский, русско-французский словар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Dictionnare francais-russe, russe-francais : современная лексика, более 55 000 слов, частотный метод. - Москва : ВАКО, 2021. - 863 с. - Текст : непосредственный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01E" w:rsidRPr="003E316A" w:rsidRDefault="0029401E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01E" w:rsidRPr="003E316A" w:rsidRDefault="0029401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01E" w:rsidRPr="00A53F8F" w:rsidRDefault="0029401E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6" w:name="_Toc77153873"/>
            <w:bookmarkStart w:id="57" w:name="_Toc128475716"/>
            <w:bookmarkStart w:id="58" w:name="_Toc137117599"/>
            <w:bookmarkStart w:id="59" w:name="_Toc142393917"/>
            <w:bookmarkStart w:id="60" w:name="_Toc148437912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. Фольклор. Фольклористика</w:t>
            </w:r>
            <w:bookmarkEnd w:id="56"/>
            <w:bookmarkEnd w:id="57"/>
            <w:bookmarkEnd w:id="58"/>
            <w:bookmarkEnd w:id="59"/>
            <w:bookmarkEnd w:id="60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ид Сасунский. Армянский эпос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сказ Махотина С. ; иллюстрации Веселовой Е. - Санкт-Петербург : Лимбус Пресс, Издательство К. Тублина, 2022. - 383 с. : ил. - (Limbus Epika). - Текст : непосредственный. - 16+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1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робуй, повтори!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усские скороговорки / идея и иллюстрации Аземши А. Н. - Санкт-Петербург : ГРИФ, 2022. - 34 с. : ил. - Изображение. Текст : непосредственные. - 0+. </w:t>
            </w:r>
          </w:p>
          <w:p w:rsidR="0096056E" w:rsidRPr="003E316A" w:rsidRDefault="0096056E" w:rsidP="0029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3E316A" w:rsidRDefault="00372337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3E316A" w:rsidRDefault="00372337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A53F8F" w:rsidRDefault="00372337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1" w:name="_Toc63762304"/>
            <w:bookmarkStart w:id="62" w:name="_Toc77153874"/>
            <w:bookmarkStart w:id="63" w:name="_Toc128475717"/>
            <w:bookmarkStart w:id="64" w:name="_Toc137117601"/>
            <w:bookmarkStart w:id="65" w:name="_Toc142393918"/>
            <w:bookmarkStart w:id="66" w:name="_Toc148437913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. Литературоведение</w:t>
            </w:r>
            <w:bookmarkEnd w:id="61"/>
            <w:bookmarkEnd w:id="62"/>
            <w:bookmarkEnd w:id="63"/>
            <w:bookmarkEnd w:id="64"/>
            <w:bookmarkEnd w:id="65"/>
            <w:bookmarkEnd w:id="66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классное чтени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1 класс / художники: Цыганков И. А., Дугин В. А. - Москва : Искателькнига, 2021. - 63 с. : ил. - (Библиотека школьника). - Текст : непосредственный. - 6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2, ф16, ф18, ф1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классное чтени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1-4 классы : Родная речь / художники: Цыганков И. А., Гавин П., Дугин В. А., Игнатьев Б. - Москва : Искателькнига, 2022. - 223 с. : ил. - (Школьная библиотека). - Текст : непосредственный. - 6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4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372337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372337" w:rsidP="0037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372337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 главных книгах русской литературы : сборник статей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 1 / Бабицкая В., Велижев М., Гендлина В., Зубков К. [и др.]. - Москва : Альпина нон-фикшн, 2023. - 823 с. - Библиогр.: с. 788-812. - Текст : непосредственный. - 16+. </w:t>
            </w:r>
          </w:p>
          <w:p w:rsidR="00372337" w:rsidRPr="003E316A" w:rsidRDefault="00372337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 главных книгах русской литературы : сборник статей. Т. 2 / Бабицкая В., Вдовин А., Казакова С., Кириенков И. [и др.]. - Москва : Альпина нон-фикшн, 2023. - 678 с. - Библиогр.: с. 649-668. - Текст : непосредственный. - 16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инина, Наталья Григо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чорин и наше время : эссе / Долинина Наталья Григорьевна ; редакторы: Миненко Е. В., Орлова А. С. - Санкт-Петербург : ГРИФ, 2021. - 191 с. - (Великая Россия). - Текст : непосредственный. - 12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ров, Алексе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 Пушкин / Федоров Алексей Владимирович ; иллюстрации Кропотовой М. А. - Москва : Русское слово - учебник, 2023. - 79 с. : ил. - (Горжусь своей историей). - Текст. Изображение : непосредственные. - 6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аров, Дмитрий Геннад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енадцать поэтов 1812 года : жизнь, стихи и приключения русских поэтов в эпоху Отечественной войны / Шеваров Дмитрий Геннадьевич. - Санкт-Петербург : Дом детской книги, 2022. - 383 с. - (Великая Россия). - Текст : непосредственный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1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 останусь не только стихами..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овременники о Евгении Евтушенко / составление и предисловие Романова Б. - Москва : Русскiй Мiръ, 2018. - 487 с. : ил. - (Большая Московская Библиотека). - Текст : непосредственный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прева, Анастас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ммуналка на Петроградке / Вепрева Анастасия, Р. Осминкин ; предисловие Юрчака А. - Москва : Новое литературное обозрение, 2022. - 286 с. : ил. - Текст : непосредственный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ишерлов, Владимир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"Сыны отражены в отцах..." : статьи, очерки, публицистика / Енишерлов Владимир Петрович ; редактор Казначеев С. М. - Москва : Русскiй Мiръ, 2020. - 575 с. - (Литературная премия Александра Солженицына). - Текст : непосредственный. 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2337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епин, Заха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олохов. Незаконный / Прилепин Захар. - Москва : Молодая гвардия, 2023. - 1087 с., [8] л. ил. - Библиогр.: с. 1084-1087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непосредственный. - 16+. </w:t>
            </w:r>
          </w:p>
          <w:p w:rsidR="0096056E" w:rsidRPr="003E316A" w:rsidRDefault="0096056E" w:rsidP="0037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3E316A" w:rsidRDefault="00372337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A53F8F" w:rsidRDefault="00372337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337" w:rsidRPr="00A53F8F" w:rsidRDefault="00D441A6" w:rsidP="007D10E9">
            <w:pPr>
              <w:pStyle w:val="2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bookmarkStart w:id="67" w:name="_Toc148437914"/>
            <w:r w:rsidRPr="00A53F8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  <w:t>84. Художественная литература (произведения)</w:t>
            </w:r>
            <w:bookmarkEnd w:id="67"/>
            <w:r w:rsidR="00A53F8F" w:rsidRPr="00A53F8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A53F8F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3F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4(Англ)</w:t>
            </w:r>
            <w:r w:rsidRPr="00A53F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/>
              <w:t>H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A53F8F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3F8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Henry, O.</w:t>
            </w:r>
            <w:r w:rsidRPr="00A53F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/>
              <w:t xml:space="preserve">   Short Stories = Рассказы / O. Henry. - Санкт-Петербург : Антология, 2022. - 319 с. - (My Favourite Fiction). - Текст : непосредственный. </w:t>
            </w:r>
            <w:r w:rsidRPr="00A53F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/>
              <w:t>ино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3E316A" w:rsidRDefault="00D441A6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3E316A" w:rsidRDefault="00D441A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A53F8F" w:rsidRDefault="00D441A6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8" w:name="_Toc137117602"/>
            <w:bookmarkStart w:id="69" w:name="_Toc142393919"/>
            <w:bookmarkStart w:id="70" w:name="_Toc148437915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. Искусство. Искусствознание</w:t>
            </w:r>
            <w:bookmarkEnd w:id="68"/>
            <w:bookmarkEnd w:id="69"/>
            <w:bookmarkEnd w:id="70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недич, Петр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общая история искусств / Гнедич Петр Петрович. - Москва : Эксмо, 2023. - 495 с., [10] л. ил. : ил. - (Библиотека искусствоведа). - Текст : непосредственный. - 6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кин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мь светочей архитектуры; Камни Венеции; Лекции об искусстве; Прогулки по Флоренции / Рескин Джон ; перевод с английского Глебовской А., Герцык А., Житковский Л. [и др.]. - Санкт-Петербург : Азбука, Азбука-Аттикус, 2022. - 702 с. - (Non-Fiction. Большие книги). - Текст : непосредственный. - 16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ушкова, Вера Георг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орцы Санкт-Петербурга. Наследие Романовых / Глушкова Вера Георгиевна ; рецензенты: Алексеев А. И., Шилина И. Б. - Москва : Вече, 2022. - 543 с., [8] л. ил. : фотоил. - Текст : непосредственный. - 12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ушина, Еле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ператорские и великокняжеские дворцы Петербурга : архитектура, интерьеры, владельцы / Первушина Елена Владимировна. - Санкт-Петербург : Паритет, 2021. - 366 с. : фотоил. - Библиогр.: с. 365. - Текст : непосредственный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, Аманд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кебана. Неповторимая естественность / Лу Аманда ; перевод с английского Цыганковой А. ; научный редактор Гришина А. - Москва : Манн, Иванов и Фербер, 2022. - 174 с. : ил. - (Дом и интерьер). - Текст. Изображение : непосредственные. - 16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камура, А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кварельные цветы от Ай Накамуры : 5 простых шагов / Накамура Ай ; перевод с английского Петровой Е. - Москва : Манн, Иванов и Фербер, 2022. - 112 с. : ил. - (Воздушные акварели). - Изображение. Текст : непосредственные. - 16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д, Джере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уашь : легкость и свобода в создании впечатляющих картин : перевод на русский язык / Форд Джереми. - Москва : Манн, Иванов и Фербер, 2022. - 144 с. : ил. - (Начни рисовать). - Изображение. Текст : непосредственные. - 16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1A6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дж, Сьюз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ровое искусство в 100 главных шедеврах : работы, которые важно знать и понимать / Ходж Сьюзи ; перевод с английского Быковой О. ; научный редактор Шапочкина А. - Москва : Манн, Иванов и Фербер, 2022. - 216 с. : фотоил. - (Главное в истории). - Текст : непосредственный. - 18+. </w:t>
            </w:r>
          </w:p>
          <w:p w:rsidR="0096056E" w:rsidRPr="003E316A" w:rsidRDefault="0096056E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устовский, Константин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аак Левитан : повесть о художнике / Паустовский Константин Георгиевич. - Москва : Детская литература, 2021. - 63 с. : ил. - (Экспозиция). - Текст : непосредственный. - 12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устовский, Константин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ко Пиросмани : отрывок из повести "Бросок на юг" / Паустовский Константин Георгиевич. - Москва : Детская литература, 2021. - 39 с., [24] л. ил. - (Экспозиция). - Текст. Изображение : непосредственные. - 12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устовский, Константин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рест Кипренский : повесть о художнике / Паустовский Константин Георгиевич. - Москва : Детская литература, 2021. - 95 с., [12] л. ил. : ил. - (Экспозиция). - Текст : непосредственный. - 12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3E316A" w:rsidRDefault="00D441A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3E316A" w:rsidRDefault="00D441A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1A6" w:rsidRPr="003E316A" w:rsidRDefault="00D441A6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гал, Мар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жизнь / Шагал Марк ; перевод с французского Мавлевич Н. - Санкт-Петербург : Азбука, Азбука-Аттикус, 2022. - 236 с., [16] л. ил. : ил. - Текст : непосредственный. - 16+. </w:t>
            </w:r>
          </w:p>
          <w:p w:rsidR="00D441A6" w:rsidRPr="003E316A" w:rsidRDefault="00D441A6" w:rsidP="00D4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эсфорд, Джо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ждественские чудеса : книга для творчества и вдохновения / Бэсфорд Джоанна ; художник Бэсфорд Д. ; перевод с английского Егоровой Е. - Москва : КоЛибри, Азбука-Аттикус, 2022. - 76 с. : ил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ола, Джейс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ые медведи / Виола Джейсон ; иллюстратор Джаллонго З. ; перевод с английского Лобачевой В. ; научный редактор Бондарев А. - Москва : Манн, Иванов и Фербер, 2022. - 127 с. : ил. - (Научный комикс). - Библиогр.: с. 127. - Изображение. Текст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нг, Виви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ные карандаши. Как научиться рисовать в совершенстве : интерактивный курс / Вонг Вивиан ; перевод с английского Слащева А. - Санкт-Петербург [и др.] : Питер, 2022. - 127 с. : ил., фотоил. - (Рисование для начинающих). - Изображение. Текст : непосредственные. - 16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котт, То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зг / Вулкотт Тори ; иллюстратор Граудинс А. ; перевод с английского Лобачевой В. - Москва : Манн, Иванов и Фербер, 2023. - 127 с. : ил. - (Научный комикс). - Изображение. Текст : непосредственные. - 6+. </w:t>
            </w:r>
          </w:p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ник, Лар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гебра. Естественная наука в комиксах / Гоник Ларри ; перевод с английского Кадученко В. - Москва : КоЛибри, Азбука-Аттикус, 2022. - 238 с. - Изображение. Текст : непосредственные. - 16+. </w:t>
            </w:r>
          </w:p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ник, Лар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иология. Краткий курс в комиксах / Гоник Ларри, Д. Весснер ; перевод с английского Сапциной У. В. - Москва : КоЛибри, Азбука-Аттикус, 2022. - 309 с. - Изображение. Текст : непосредственные. - 16+. </w:t>
            </w:r>
          </w:p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ник, Лар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зика. Естественная наука в комиксах / Гоник Ларри, А. Хаффман ; перевод с английского Кадученко В. - 2-е изд. - Москва : КоЛибри, 2022. - 219 с. : рис. - Текст : непосредственный. - 16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ник, Лар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имия. Естественная наука в комиксах / Гоник Ларри ; перевод с английского Горбунова В. - Москва : КоЛибри, Азбука-Аттикус, 2021. - 255 с. - Изображение. Текст : непосредственные. - 16+. </w:t>
            </w:r>
          </w:p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елышев, Дмитри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Простое рисование. Фигура человека : упражнения для практики набросков с натуры и без / Горелышев Дмитрий. - Москва : Манн, Иванов и Фербер, 2022. - 175 с. : ил. - (Мастерская художника). - Текст : непосредственный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1 : манга. Кн. 1-2 / Исида Суи ; перевод с японского Деминой А. - Санкт-Петербург : Азбука, Азбука-Аттикус, 2022. - 440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2 : манга. Кн. 3-4 / Исида Суи ; перевод с японского Деминой А. - Санкт-Петербург : Азбука, Азбука-Аттикус, 2022. - 464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3 : манга. Кн. 5-6 / Исида Суи ; перевод с японского Деминой А. - Санкт-Петербург : Азбука, Азбука-Аттикус, 2022. - 440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4 : манга. Кн. 7-8 / Исида Суи ; перевод с японского Деминой А. - Санкт-Петербург : Азбука, Азбука-Аттикус, 2022. - 472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5 : манга. Кн. 9-10 / Исида Суи ; перевод с японского Деминой А. - Санкт-Петербург : Азбука, Азбука-Аттикус, 2022. - 480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6 : манга. Кн. 11-12 / Исида Суи ; перевод с японского Деминой А. - Санкт-Петербург : Азбука, Азбука-Аттикус, 2021. - 440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7 : манга. Кн. 13-14 / Исида Суи ; перевод с японского Деминой А. - Санкт-Петербург : Азбука, Азбука-Аттикус, 2021. - 448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re 8 : манга. Кн. 15-16 / Исида Суи ; перевод с японского Деминой А. - Санкт-Петербург : Азбука, Азбука-Аттикус, 2022. - 531 с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а, С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: zakki / Исида Суи ; перевод с японского Деминой А. - Санкт-Петербург : Азбука, Азбука-Аттикус, 2022. - 111 с. : ил. - Изображение. Текст : непосредственные. - 18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лсон, Х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е истории. Магический дом : книга для творчества и вдохновения / Карлсон Ханна ; перевод со шведского Вронской О. - Москва : КоЛибри, Азбука-Аттикус, 2022. - 63 с. : ил. - Изображение. Текст : непосредственные. - 0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оплястая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делки Саши П. и его друзей / Коноплястая Мария ; иллюстрации Хопта А. - Москва : Абраказябра, 2022. - 47 с. : ил. - (Исторический комикс). - Изображение. Текст : непосредственные. - 12+. </w:t>
            </w:r>
          </w:p>
          <w:p w:rsidR="00890D4B" w:rsidRPr="003E316A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4A7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това, Крист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йна vs Детство : графический роман / Кретова Кристина, Ю. Брыкова. - Санкт-Петербург [и др.] : Питер, 2022. - 159 с. : ил. - Текст : непосредственный. - 16+. </w:t>
            </w:r>
          </w:p>
          <w:p w:rsidR="0096056E" w:rsidRPr="003E316A" w:rsidRDefault="0096056E" w:rsidP="002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д, М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года / Рид МК, Д. Хилл ; перевод с английского Скаф М. - Москва : Манн, Иванов и Фербер, 2023. - 128 с. : ил. - (Научный комикс). - Изображение. Текст : непосредственные. - 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д, Эм-К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нозавры / Рид Эм-Кей ; иллюстрации Флуд Д. ; перевод с английского Скаф М. - 4-е изд. - Москва : Манн, Иванов и Фербер, 2023. - 127 с. : ил. - (Научный комикс). - Библиогр.: с. 127. - Изображение. Текст : непосредственные. - 12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рай, Сир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ли : любимая история от студии Disney в формате манги / Сирай Сиро ; перевод с английского Шабаевой А. М. - Москва : Эксмо, 2023. - 127 с. : ил. - (Disney. Манга). - Изображение. Текст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D4B" w:rsidRPr="003E316A" w:rsidRDefault="00890D4B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олле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очная магия : книга для творчества и вдохновения / Тролле Мария ; иллюстрации Тролле М. ; перевод со шведского Вронской О. - Москва : КоЛибри, Азбука-Аттикус, 2022. - 96 с. : ил. - Изображение. Текст : непосредственные. - 0+. </w:t>
            </w:r>
          </w:p>
          <w:p w:rsidR="00890D4B" w:rsidRPr="003E316A" w:rsidRDefault="00890D4B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, Эраст Давы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иски книжного мальчика : ленинградские художники детской книги 1920-1930-х годов / Кузнецов Эраст Давыдович. - Санкт-Петербург : Дом детской книги, 2022. - 311 с. : ил. - (Дом детской книги). - Текст. Изображение : непосредственные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ндарев, Артем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андиозная история музыки ХХ века / Рондарев Артем. - 2-е изд., испр. - Москва : РИПОЛ классик, 2021. - 863 с. - (Плейлист). - Библиогр.: с. 814-861. - Текст : непосредственный. - 18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AA2C8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AA2C8B" w:rsidP="008B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AA2C8B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ьева, Н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ям о русских композиторах / Гурьева Нина Александровна. - Санкт-Петербург : Паритет, 2022. - 79 с. : ил. - Текст. Изображение : непосредственные. - 6+. </w:t>
            </w:r>
          </w:p>
          <w:p w:rsidR="00AA2C8B" w:rsidRPr="003E316A" w:rsidRDefault="00AA2C8B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3(2)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м, Анатолий Исаак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хманинов. Благословение : повесть о композиторе / Крым Анатолий Исаакович ; художник Горнов А. - Москва : Детская литература, 2021. - 63 с. : ил. - (Экспозиция). - Текст : непосредственный. - 12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4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пта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рисованный оркестр : маленькие штрихи из жизни большого симфонического оркестра / Хопта Анна ; нарисовала Хопта А. - Москва : Абраказябра, 2021. - 79 с. : ил. - (Школа искусств). - Текст. Изображение : непосредственные. - 0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4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мудров, Марк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черки русской сцены / Любомудров Марк Николаевич. - Москва : Русскiй Мiръ, 2022. - 615 с. - (Большая Московская Библиотека). - Текст : непосредственный. - 12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а, Наталья Анато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лет : мини-энциклопедия для детей: рассказы о театре, балетной школе, знаменитых спектаклях / Александрова Наталья Анатольевна ; иллюстрации Рудько М. С. - Санкт-Петербург : БХВ-Петербург, 2022. - 96 с. : ил. - (Познавательные истории)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непосредственный. - 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нкан, Айседо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жизнь / Дункан Айседора ; перевод с английского Балод И. Э. - Москва : Центрполиграф, 2022. - 351 с. : фотоил. - Текст : непосредственный. - 1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овлева, Юл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му я могу научиться у Майи Плисецкой / Яковлева Юлия ; иллюстратор Смешливая Е. ; редактор Золотов А. - Москва : Альпина Паблишер, Альпина. Дети, 2023. - 31 с. : ил. - (Уроки из жизни). - Текст. Изображение : непосредственные. - 0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нк, Борис Лейб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Художник театра и кино - это здорово!" Ва-Бланк 2 / Бланк Борис Лейбович. - Москва : Академический проект, 2022. - 226 с. - (Технологии культуры: Мастер-класс). - Текст : непосредственный. - 1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мм, Михаил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седы о кино и кинорежиссуре / Ромм Михаил Ильич ; Федеральное государственное бюджетное образовательное учреждение высшего образования "Всероссийский государственный институт кинематографии имени С. А. Герасимова". - Москва : Академический проект, 2022. - 475 с. - (Технологии культуры). - Текст : непосредственный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занов, Эльда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устное лицо комедии, или Наконец подведенные итоги / Рязанов Эльдар Александрович. - Москва : Колибри, Азбука-Аттикус, 2022. - 766 с. : ил. - Фильмогр.: с. 764-766. - Текст : непосредственный. - 12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ппадимас, Алек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иану Ривз: победы, печали и правила жизни / Паппадимас Алекс ; иллюстрации Ковни О. ; перевод с английского Жерновской П. - Санкт-Петербург : Азбука, Азбука-Аттикус, 2022. - 382 с. : ил. - (Азбука-бестселлер). - Текст. Изображение : непосредственные. - 1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8B" w:rsidRPr="003E316A" w:rsidRDefault="00AA2C8B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8B" w:rsidRPr="003E316A" w:rsidRDefault="00AA2C8B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8B" w:rsidRPr="00A53F8F" w:rsidRDefault="00AA2C8B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1" w:name="_Toc137117603"/>
            <w:bookmarkStart w:id="72" w:name="_Toc142393920"/>
            <w:bookmarkStart w:id="73" w:name="_Toc148437916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. Религия. Мистика. Свободомыслие</w:t>
            </w:r>
            <w:bookmarkEnd w:id="71"/>
            <w:bookmarkEnd w:id="72"/>
            <w:bookmarkEnd w:id="73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илльс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Религии мира. Кто во что верит? : виммельбух для детей и взрослых / Вилльс Анна ; иллюстрации Томм Н. ; перевод с немецкого Горбовой А. ; литературный редактор Надточей Ю. ; научный редактор Ястребов Г. - Москва : Альпина Паблишер, Альпина. Дети, 2023. - 30 с. : ил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ьковский, Серг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старообрядчества. XVII век / Зеньковский Сергей ; составитель серии Петров В. ; иллюстрации Тибиловой И. - Москва : Ломоносовъ, 2023. - 333 с. - (История. География. Этнография). - Текст : непосредственный. - 0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8B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пов, Алексей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димир Святой. Креститель Руси / Карпов Алексей Юрьевич ; автор идеи и координатор проекта "Биографика" Косыгин Р. - Москва : Молодая гвардия, 2022. - 454 с. : ил. - (Биографика. Классика). - Текст : непосредственный. - 16+. </w:t>
            </w:r>
          </w:p>
          <w:p w:rsidR="0096056E" w:rsidRPr="003E316A" w:rsidRDefault="0096056E" w:rsidP="00AA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чевников, Борис Вячесла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ствица святого Иоанна Лествичника : тридцать ступеней на пути к Богу / Корчевников Борис Вячеславович, И. Фомин. - Москва : Эксмо, 2023. - 255 с. - Текст : непосредственный. - 12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чевников, Борис Вячесла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ссия России. В поисках русской идеи / Корчевников Борис Вячеславович. - Москва : Эксмо, 2023. - 413 с. : ил. - Библиогр.: с. 411-413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ифоров, Александр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русской церкви в судьбах московского купечества / Никифоров Александр Сергеевич ; автор-составитель Кобленц-Никифорова А. А. - Москва : Русскiй Мiръ, 2022. - 207 с. : ил. - (Большая Московская Библиотека). - Текст : непосредственный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хоменко, Константин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священника : мысли и записки / Пархоменко Константин Владимирович. - Москва : Эксмо, 2023. - 270 с. - (Священники-блогеры: о любви, семье и вере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Ислам, имеющий мирную и добрую сущность"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дискурс о традиционном исламе в среде тюрок-мусульман европейской части России и Крыма : коллективная монография / Российский государственный педагогический университет имени А. И. Герцена ; Институт востоковедения, кафедра языков и культур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ламского мира ; под редакцией Беккина Р. И. - Москва : Новое литературное обозрение, 2021. - 279 с. - (Studia religiosa). - Текст : непосредственный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Pr="003E316A" w:rsidRDefault="002A11E6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Pr="003E316A" w:rsidRDefault="002A11E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Pr="00A53F8F" w:rsidRDefault="002A11E6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4" w:name="_Toc137117604"/>
            <w:bookmarkStart w:id="75" w:name="_Toc142393921"/>
            <w:bookmarkStart w:id="76" w:name="_Toc148437917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. Философия</w:t>
            </w:r>
            <w:bookmarkEnd w:id="74"/>
            <w:bookmarkEnd w:id="75"/>
            <w:bookmarkEnd w:id="76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гин, Александр Ге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тикейменос. Эпистемологические войны. Боги чумы. Великое Пробуждение / Дугин Александр Гельевич. - Москва : Академический проект, 2023. - 415 с. - Текст : непосредственный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иавелли, Никкол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сударь / Макиавелли Никколо ; перевод с итальянского Юсима М. - Санкт-Петербург : Азбука, Азбука-Аттикус, 2023. - 447 с. - (Мировая классика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цше, Фридрих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к говорил Заратустра : перевод с немецкого / Ницше Фридрих. - Санкт-Петербург : Азбука, Азбука-Аттикус, 2022. - 414 с. - (Мировая классика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делер, Дэв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втрак с Сенекой : как улучшить качество жизни с помощью учения стоиков / Фиделер Дэвид ; перевод с английского Гольдберга Ю. Я. - Москва : КоЛибри, Азбука-Аттикус, 2022. - 255 с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2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стой, Лев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могу молчать. Статьи о войне, насилии, любви, безверии и непротивлении злу / Толстой Лев Николаевич ; предисловие Басинского П. - Москва : Альпина Паблишер, 2023. - 331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о дэ цзин. Суждения и беседы Конфуция. Чжуан-цзы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вод с китайского Хин-Шуна Я., Попова П., Малявина В. - Санкт-Петербург : Азбука, Азбука-Аттикус, 2023. - 670 с. - (Non-Fiction. Большие книги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цше, Фридрих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ту сторону добра и зла : роман / Ницше Фридрих ; перевод с немецкого Антоновского Ю., Соколовой Е. - Санкт-Петербург : Азбука, Азбука-Аттикус, 2022. - 542 с. - (Мировая классика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иноза, Бенедик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тика; О Боге, человеке и его счастье : перевод с нидерландского и латинского / Спиноза Бенедикт. - Санкт-Петербург : Иностранка, Азбука-Аттикус, 2023. - 829 с. - (Non-Fiction. Большие книги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опенгауэр, Арту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форизмы житейской мудрости; Мысли / Шопенгауэр Артур ; перевод с немецкого Айхенвальда Ю., Черниговца Ф. - Санкт-Петербург : Азбука, Азбука-Аттикус, 2022. - 413 с. - (Мировая классика). - Текст : непосредственный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опенгауэр, Арту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кусство быть счастливым : изложено в пятидесяти правилах жизни / Шопенгауэр Артур ; составитель Вольпи Ф. ; перевод с немецкого: Рудницкий М. - Санкт-Петербург : Polyandria NoAge, 2021. - 119 с. : ил. - Текст. Изображение : непосредственные. - 1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а, Дмитрий Евген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тика и эстетика : учебное пособие для вузов / Муза Дмитрий Евгеньевич ; Министерство образования и науки Донецкой Народной Республики ; Донецкий национальный университет. - Москва : Академический проект, 2022. - 199 с. - Текст : непосредственный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717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рошие манеры и волшебные слова / Ульева Елена Александровна ; иллюстрации Курчевой В. - Москва : Clever, Клевер-Медиа-Групп, 2023. - 39 с. : ил. - (Детский этикет в сказках). - Текст. Изображение : непосредственные. - 0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717.7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1E6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ачев, Андрей Алекс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тикет для детей различных лет : стихи / Усачев Андрей Алексеевич ; художник Ляхович Т. - Москва : Вакоша, 2023. - 128 с. : ил. - (Веселая переменка). - Текст : непосредственный. - 6+. </w:t>
            </w:r>
          </w:p>
          <w:p w:rsidR="0096056E" w:rsidRPr="003E316A" w:rsidRDefault="0096056E" w:rsidP="002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Pr="003E316A" w:rsidRDefault="002A11E6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Default="002A11E6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F8F" w:rsidRPr="003E316A" w:rsidRDefault="00A53F8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E6" w:rsidRPr="00A53F8F" w:rsidRDefault="002A11E6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7" w:name="_Toc137117605"/>
            <w:bookmarkStart w:id="78" w:name="_Toc142393922"/>
            <w:bookmarkStart w:id="79" w:name="_Toc148437918"/>
            <w:r w:rsidRP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. Психология</w:t>
            </w:r>
            <w:bookmarkEnd w:id="77"/>
            <w:bookmarkEnd w:id="78"/>
            <w:bookmarkEnd w:id="79"/>
            <w:r w:rsidR="00A5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лер, Альфре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ука о характерах: понять природу человека / Адлер Альфред ; перевод с английского Цыпина Е. А. - Москва : Академический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ект, 2022. - 239 с. - (Психологические технологии). - Библиогр.: с. 238-239. - Текст : непосредственный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нова, Лайз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работает память : наука помнить и искусство забывать / Дженова Лайза ; перевод с английского Гольдберга Ю. Я. - Москва : КоЛибри, Азбука-Аттикус, 2022. - 270 с. : ил. - Текст : непосредственный. - 16+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елл, Джен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я тишины : как управлять своим вниманием в мире, полном хаоса / Оделл Дженни ; перевод с английского Зайко Н. - Москва : Эксмо, Бомбора, 2023. - 318 с. : ил. - Текст : непосредственный. - 16+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польски, Робер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иология добра и зла. Как наука объясняет наши поступки / Сапольски Роберт ; перевод с английского: Неймарк Е., Аболина Ю. - Москва : Альпина нон-фикшн, 2023. - 765 с. - Текст : непосредственный. - 16+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сновцева, Елена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Momento memory : как улучшить память, концентрацию и продуктивность мозга / Сосновцева Елена Валерьевна ; редактор Макарина Л. ; иллюстрации Сосновцевой Е. В. - Москва : Альпина Паблишер, 2021. - 220 с. : ил. - Текст : непосредственный. - 12+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590B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ейд, Зигмун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ведение в психоанализ / Фрейд Зигмунд ; перевод с немецкого Савченко Е. - Санкт-Петербург : Азбука, Азбука-Аттикус, 2023. - 446 с. - (Мировая классика). - Библиогр.: с. 437-444. - Текст : непосредственный. - 16+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AC1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мз, Мар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зг и внутренний мир / Солмз Марк, О. Тернбулл ; Московский институт психоанализа ; перевод с английского Батуева И. В. ; редакционная коллегия: Бабин С. М., Бородин В. И., Виншип Г. [и др.] ; ответственные редакторы: Лемешко К. А., Пудиков И. В. - Москва : Академический проект, 2023. - 269 с. : рис. - (Библиотека интегративного психоанализа). - Текст : непосредственный. </w:t>
            </w:r>
          </w:p>
          <w:p w:rsidR="0096056E" w:rsidRPr="003E316A" w:rsidRDefault="0096056E" w:rsidP="008B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138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ик, Ноэ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ний чемпионов. Как мышление спортсменов мирового класса может изменить вашу жизнь / Брик Ноэль, С. Дуглас ; перевод с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глийского Обатурова Е., Садылко Д. - Москва : Азбука Бизнес, Азбука-Аттикус, 2022. - 287 с. - Текст : непосредственный. - 16+. </w:t>
            </w:r>
          </w:p>
          <w:p w:rsidR="0096056E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138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ильямс, Мар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учшие. Как становятся элитными спортсменами / Уильямс Марк, Т. Уигмор ; перевод с английского Воронович Э. В. - Москва : Азбука Бизнес, Азбука-Аттикус, 2022. - 478 с. : ил. - Библиогр.: с. 431-478. - Текст : непосредственный. - 16+. </w:t>
            </w:r>
          </w:p>
          <w:p w:rsidR="0096056E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138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мон, Пол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леботерапия : искусство осознанного выпекания хлеба / Бомон Полин ; перевод с английского Васяниной Е. Ю. - Москва : КоЛибри, Азбука-Аттикус, 2022. - 223 с. - Текст : непосредственный. - 16+. </w:t>
            </w:r>
          </w:p>
          <w:p w:rsidR="0096056E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138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ман, Роб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ловать нельзя контролировать : как воспитать счастливого ребенка : перевод с английского / Берман Робин. - 5-е изд. - Москва : Альпина Паблишер, Альпина. Дети, 2022. - 279 с. - Текст. Изображение : непосредственные. - 0+. </w:t>
            </w:r>
          </w:p>
          <w:p w:rsidR="0096056E" w:rsidRPr="003E316A" w:rsidRDefault="0096056E" w:rsidP="0006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нсон, Э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ы - не твои привычки. Способ избавления от ненужных привычек без усилий / Джонсон Эми ; перевод с английского Медведь О., Дихтер О. - Москва : Манн, Иванов и Фербер, 2023. - 222 с. - (Психологический тренинг). - Текст : непосредственный. - 1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ри, Наталья Олег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рнуть вкус к жизни : что делать, когда все хорошо, но счастья и радости мало / Керри Наталья Олеговна. - Москва : Альпина Паблишер, 2022. - 254 с. : ил. - Текст : непосредственный. - 1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вцова, Светл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кусство понимать ребенка : 7 шагов к хорошей жизни / Кривцова Светлана, Г. Нигметжанова. - Москва : Альпина Паблишер, Альпина. Дети, 2023. - 319 с. - Текст : непосредственный. - 0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а, Светла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ыть в ресурсе каждый день : как найти свой источник энергии / Кузнецова Светлана Владимировна. - Москва : Эксмо, Бомбора, 2023. - 254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еви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ак знакомиться с интересными людьми : искусство и наука быть влиятельным / Леви Джон ; перевод с английского Гольдберга Ю. Я. - Москва : Колибри, Азбука-Аттикус, 2022. - 271 с. - Библиогр.: с. 265-271. - Текст : непосредственный. - 1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анова, Ел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бота, которая заряжает. Как не выгореть, занимаясь любимым делом / Резанова Елена. - Москва : Манн, Иванов и Фербер, 2022. - 240 с. - (Измени свою жизнь). - Текст : непосредственный. - 1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ллер, Кар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ая книга цвета. Как использовать потециал цветовой гаммы, чтобы изменить свою жизнь / Халлер Карен ; перевод с английского Гольдберга Ю. Я. - Москва : КоЛибри, Азбука-Аттикус, 2022. - 271 с. : фотоил. - Текст. Изображение : непосредственные. - 1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ст, Джеймс Дж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вай дружить! : как знакомиться, общаться и поддерживать дружбу / Крист Джеймс Джей ; перевод с английского Брагиной Н. - 2-е изд. - Москва : Манн, Иванов и Фербер, 2022. - 127 с. : ил. - (Ты имеешь значение. Психология для современных подростков). - Текст : непосредственный . - 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а, Вероника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Больше не боюсь. Лаки побеждают страхи / Медведева Вероника В. ; художник Лидер Т. - Москва : Вакоша, 2022. - 47 с. : ил. - (Сказки-подсказки). - Текст : непосредственный. - 0+. 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пасов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быть внимательным : готовим внимательность с вечера / Рупасова Мария ; нарисовала Колкер М. - Москва : Альпина Паблишер, Альпина. Дети, 2022. - 55 с. : ил. - Текст : непосредственный. - 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хлаева, Ольг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й принц и его роза. Терапевтические сказки / Хухлаева Ольга Владимировна, О. Е. Хухлаев. - Москва : Академический проект, 2022. - 215 с. - (Психологические технологии. Сказкотерапия). - Текст : непосредственный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ктер, Дэние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мь грехов памяти : как наш мозг нас обманывает / Шектер Дэниел ; перевод с английского Измайлова В. А. - Москва : КоЛибри, Азбука-Аттикус, 2022. - 366 с. - Текст : непосредственный. - 18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3E316A" w:rsidRDefault="00AE7C48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3E316A" w:rsidRDefault="00AE7C48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6B404B" w:rsidRDefault="00AE7C48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80" w:name="_Toc137117606"/>
            <w:bookmarkStart w:id="81" w:name="_Toc142393923"/>
            <w:bookmarkStart w:id="82" w:name="_Toc148437919"/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. Справочные издания</w:t>
            </w:r>
            <w:bookmarkEnd w:id="80"/>
            <w:bookmarkEnd w:id="81"/>
            <w:bookmarkEnd w:id="82"/>
            <w:r w:rsid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де, что и когда?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йлор Б., О'Нейл А., Макдональд Ф., Гэфф Д., Ганери А. ; перевод с английского Покидаевой Т. - Москва : Махаон, Азбука-Аттикус, 2021. - 255 с. : ил. - (Энциклопедия для любознательных). - Текст : непосредственный. - 0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ая энциклопедия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250 чудес света / перевод с французского Амченков Ю. [и др.] ; редакторы русского издания Богомолова В., Земцова Т., Красновская О. [и др.] . - Москва : Махаон, 2022. - 287 с. : ил., фотоил. - Текст. Изображение : непосредственные. - 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го и почему?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Ганери А., Уолпол Б., Стил Ф. [и др.] ; перевод с английского Покидаевой Т. ; редактор Фролова Т. - Москва : Махаон, Азбука-Аттикус, 2022. - 255 с. : ил. - (Энциклопедия для любознательных). - Текст. Изображение : непосредственные. - 0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, зачем и почему?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йлор Б., Паркер С., О'Нейл А. [и др.] ; перевод с английского Покидаевой Т. ; редакторы: Красновская О., Шадрина И. - Москва : Махаон, Азбука-Аттикус, 2021. - 253 с. : ил. - (Энциклопедия для любознательных). - Текст : непосредственный. - 0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он, Филипп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города / Симон Филипп, Буэ М.-Л. ; перевод с французского Бесединой А. ; ответственный редактор Бутикова М. ; редактор Фролова Т. - Москва : Махаон, Азбука-Аттикус, 2022. - 127 с. : ил. - (Твоя первая энциклопедия). - Изображение. Текст : непосредственные. - 0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7C48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ука и техника / Соболева Наталья ; иллюстрации Киселевой А. - Москва : Абраказябра, 2022. - 79 с. : ил. - (Первые в России). - Текст. Изображение : непосредственные. - 6+. </w:t>
            </w:r>
          </w:p>
          <w:p w:rsidR="0096056E" w:rsidRPr="003E316A" w:rsidRDefault="0096056E" w:rsidP="00AE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34A" w:rsidRPr="003E316A" w:rsidRDefault="00FF634A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34A" w:rsidRPr="003E316A" w:rsidRDefault="00FF634A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34A" w:rsidRPr="006B404B" w:rsidRDefault="000907F2" w:rsidP="007D10E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83" w:name="_Toc142393924"/>
            <w:bookmarkStart w:id="84" w:name="_Toc148437920"/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. Сборники</w:t>
            </w:r>
            <w:bookmarkEnd w:id="83"/>
            <w:bookmarkEnd w:id="84"/>
            <w:r w:rsid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07F2" w:rsidRPr="003E316A" w:rsidRDefault="000907F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07F2" w:rsidRPr="003E316A" w:rsidRDefault="000907F2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1ED9" w:rsidRPr="003E316A" w:rsidRDefault="000907F2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душки-ладуш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есенки, прибаутки, колыбельные / иллюстрации Красовской И. - Москва : Эксмо, Эксмодетство, 2023. - 63 с. : ил. - (Стихи и сказки для малышей). - Текст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ображение : непосредственные. - 0+. </w:t>
            </w:r>
          </w:p>
          <w:p w:rsidR="000907F2" w:rsidRPr="003E316A" w:rsidRDefault="000907F2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538C" w:rsidRPr="003E316A" w:rsidRDefault="006E538C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538C" w:rsidRPr="003E316A" w:rsidRDefault="006E538C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538C" w:rsidRPr="003E316A" w:rsidRDefault="006E538C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лотой век русской поэзи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стихотворений / составитель Позина Е. ; художник Бордюг С. И. - Москва : Стрекоза, 2022. - 159 с. : ил. - (Школьная программа). - Текст : непосредственный. - 12+. </w:t>
            </w:r>
          </w:p>
          <w:p w:rsidR="006E538C" w:rsidRPr="003E316A" w:rsidRDefault="006E538C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5A0" w:rsidRPr="003E316A" w:rsidRDefault="002645A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5A0" w:rsidRPr="003E316A" w:rsidRDefault="002645A0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5A0" w:rsidRPr="003E316A" w:rsidRDefault="002645A0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 стать отличником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веселых рассказов / художник Карлов Н. - Москва : Аквилегия-М, 2023. - 237 с. : ил. - (Школьные прикольные истории). - Текст : непосредственный. - 6+. </w:t>
            </w:r>
          </w:p>
          <w:p w:rsidR="002645A0" w:rsidRPr="003E316A" w:rsidRDefault="002645A0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D45" w:rsidRPr="003E316A" w:rsidRDefault="00027D45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D45" w:rsidRPr="003E316A" w:rsidRDefault="00027D45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D45" w:rsidRPr="003E316A" w:rsidRDefault="00027D45" w:rsidP="0002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хи о войн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/ Ахматова А., Благинина Е., Симонов К. [и др.] ; художники: Пархаев О., Дугин В. - Москва : Стрекоза, 2022. - 95 с. : ил. - (Школьная программа). - Текст : непосредственный. - 12+. </w:t>
            </w:r>
          </w:p>
          <w:p w:rsidR="00027D45" w:rsidRPr="003E316A" w:rsidRDefault="00027D45" w:rsidP="0002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, 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50B" w:rsidRPr="003E316A" w:rsidRDefault="006B050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0FF" w:rsidRPr="003E316A" w:rsidRDefault="007200FF" w:rsidP="006B0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0FF" w:rsidRPr="003E316A" w:rsidRDefault="007200F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0FF" w:rsidRPr="003E316A" w:rsidRDefault="007200FF" w:rsidP="0072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нов, Михаил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а-была семья : сборник стихов / Яснов Михаил Давидович ; иллюстрации Жирковой Е. А. - Москва : Нигма, 2021. - 63 с. : ил. - Текст. Изображение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50B" w:rsidRPr="003E316A" w:rsidRDefault="006B050B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50B" w:rsidRPr="003E316A" w:rsidRDefault="006B050B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4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50B" w:rsidRPr="003E316A" w:rsidRDefault="006B050B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зочные самоцветы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казки разных народов / составитель Позина Е. ; художник Герасимова Д. - Москва : Стрекоза, 2021. - 88 с. : ил. - (Детская художественная литература). - Текст. Изображение : непосредственные. - 6+. </w:t>
            </w:r>
          </w:p>
          <w:p w:rsidR="006B050B" w:rsidRPr="003E316A" w:rsidRDefault="006B050B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3E316A" w:rsidRDefault="00AE7C48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3E316A" w:rsidRDefault="00AE7C48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C48" w:rsidRPr="006B404B" w:rsidRDefault="00FF634A" w:rsidP="006B404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85" w:name="_Toc137117609"/>
            <w:bookmarkStart w:id="86" w:name="_Toc142393926"/>
            <w:bookmarkStart w:id="87" w:name="_Toc148437921"/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 для детей и подростков</w:t>
            </w:r>
            <w:bookmarkEnd w:id="85"/>
            <w:bookmarkEnd w:id="86"/>
            <w:bookmarkEnd w:id="87"/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ех, Но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погоне за птицей / Брех Нора ; иллюстрации Брех Н. ; перевела с норвежского Дарская А. - Санкт-Петербург : Поляндрия Принт, 2023. - 55 с. : ил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1ED9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сной воришка : сказочная история / Валько ; художник Валько ; перевод с немецкого Нуровой Н. - Москва : Махаон, Азбука-Аттикус, 2022. - 51 с. : ил. - (Сказки волшебного леса). - Текст. Изображение : непосредственные. - 0+. </w:t>
            </w:r>
          </w:p>
          <w:p w:rsidR="0096056E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1ED9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следам великана : сказочная история / Валько ; художник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алько ; перевод с немецкого Нуровой Н. - Москва : Махаон, Азбука-Аттикус, 2023. - 51 с. : ил. - (Сказки волшебного леса). - Изображение. Текст : непосредственные. - 0+. </w:t>
            </w:r>
          </w:p>
          <w:p w:rsidR="0096056E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1ED9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павшая шляпа : сказочная история / Валько ; художник Валько ; перевод с немецкого Нуровой Н. - Москва : Махаон, Азбука-Аттикус, 2022. - 51 с. : ил. - (Сказки волшебного леса). - Текст. Изображение : непосредственные. - 0+. </w:t>
            </w:r>
          </w:p>
          <w:p w:rsidR="0096056E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56E" w:rsidRPr="003E316A" w:rsidRDefault="0096056E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1ED9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кровище острова Бузины : сказочная история / Валько ; художник Валько ; перевод с немецкого Нуровой Н. - Москва : Махаон, Азбука-Аттикус, 2022. - 50 с. : ил. - (Сказки волшебного леса). - Текст. Изображение : непосредственные. - 0+. </w:t>
            </w:r>
          </w:p>
          <w:p w:rsidR="0096056E" w:rsidRPr="003E316A" w:rsidRDefault="0096056E" w:rsidP="00E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44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чани, Роберт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ли и Мо. День без интернета / Лучани Роберто ; иллюстрации Лучани Р. ; перевод с итальянского Гриерсон Д. - Москва : VoiceBook, 2021. - 63 с. : ил. - Изображение. Текст : непосредственные. - 0+. </w:t>
            </w:r>
          </w:p>
          <w:p w:rsidR="004426C9" w:rsidRPr="003E316A" w:rsidRDefault="004426C9" w:rsidP="0044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6C9" w:rsidRPr="003E316A" w:rsidRDefault="004426C9" w:rsidP="0044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олмен, Сти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р, медведя не будить! / Смолмен Стив ; иллюстрации Педлер К. ; перевод с английского Фокиной Ю. - Москва : CLEVER, Клевер-Медиа-Групп, 2022. - 32 с. : ил. - (Bookaboo). - Изображение. Текст : непосредственные. - 0+. </w:t>
            </w:r>
          </w:p>
          <w:p w:rsidR="004426C9" w:rsidRPr="003E316A" w:rsidRDefault="004426C9" w:rsidP="0044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пмен, Дже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апы прочь от меда! / Чапмен Джейн ; нарисовал Уорнс Т. ; перевод с английского Фельдман Е. - Москва : CLEVER, Клевер-Медиа-Групп, 2022. - 32 с. : ил. - (Книжки-картинки). - Изображение. Текст : непосредственные. - 0+. </w:t>
            </w:r>
          </w:p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Алиса в Стране чудес" в стиле Сальвадора Дал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автор идеи Ханоянц Е. ; иллюстратор Ветошкина К. - Москва : VoiceBook, 2021. - 14 с. : ил. - (Сказки в стиле великих художников). - Изображение. Текст : непосредственные. - 0+. </w:t>
            </w:r>
          </w:p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Карлик Нос" в стиле Рене Магрит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иллюстратор Пермякова А. ; автор идеи Ханоянц Е. - Москва : VoiceBook, 2021. - 14 с. : ил. - (Сказки в стиле великих художников)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Красавица и Чудовище" в стиле Густава Климт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иллюстратор Кашанская А. ; автор идеи Ханоянц Е. - Москва : VoiceBook, 2021. - 14 с. : ил. - (Сказки в стиле великих художников)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ьтен, Фелик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мби / Зальтен Феликс ; иллюстрации Митрофанова М. - Москва : Эксмо, Эксмодетство, 2023. - 111 с. : ил. - (Моя первая библиотека). - Текст. Изображение : непосредственные. - 0+. </w:t>
            </w:r>
          </w:p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5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йблингер, Сон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нсент ищет друга / Кайблингер Соня ; перевод с немецкого Край Н. ; иллюстрации Бертрана Ф. - Москва : Эксмо, Эксмодетство, 2023. - 127 с. : ил. - Изображение. Текст : непосредственные. - 6+. </w:t>
            </w:r>
          </w:p>
          <w:p w:rsidR="00A1752A" w:rsidRPr="003E316A" w:rsidRDefault="00A1752A" w:rsidP="00A1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752A" w:rsidRPr="003E316A" w:rsidRDefault="00A1752A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A1752A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йблингер, Сон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нсент учится исчезать / Кайблингер Соня ; перевод с немецкого Край Н. ; иллюстрации Бертрана Ф. - Москва : Эксмо, Эксмодетство, 2023. - 135 с. : ил. - Изображение. Текст : непосредственные. - 6+. </w:t>
            </w:r>
          </w:p>
          <w:p w:rsidR="00A1752A" w:rsidRPr="003E316A" w:rsidRDefault="00A1752A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эколл, Соф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вет, маяк! : сказка / Блэколл Софи ; иллюстрации Блэколл С. ; перевод с английского Симбирской Ю. - Москва : Манн, Иванов и Фербер, 2022. - 43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нетт, Фрэнс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ая принцесса : повесть / Бернетт Фрэнсис Элиза Ходжсон ; художник Айдаров И. ; перевод с английского Рождественской А. - Москва : Искателькнига, 2023. - 175 с. : ил. - (Школьная библиотека). - Текст : непосредственный. - 12+. </w:t>
            </w:r>
          </w:p>
          <w:p w:rsidR="005B2BF1" w:rsidRPr="003E316A" w:rsidRDefault="005B2BF1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18, ф1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нетт, Фрэнс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ая принцесса, или История Сары Кру : роман / Бернетт Фрэнсис Элиза Ходжсон ; перевод с английского Демуровой Н. М. ; иллюстрации Казбековой Л. Л. ; вступительная статья Глебовской А. - Москва : Махаон, Азбука-Аттикус, 2021. - 239 с. : ил. - (Классная классика). - Текст : непосредственный. - 0+. </w:t>
            </w:r>
          </w:p>
          <w:p w:rsidR="005B2BF1" w:rsidRPr="003E316A" w:rsidRDefault="005B2BF1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F1" w:rsidRPr="003E316A" w:rsidRDefault="005B2BF1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5B2BF1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нетт, Фрэнс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й лорд Фаунтлерой : повесть / Бернетт Фрэнсис Элиза Ходжсон ; перевод с английского Таборовской Е. ; художник Ионайтис О. ; вступительная статья Пановой О. - Москва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хаон, Азбука-Аттикус, 2022. - 215 с. : ил. - (Классная классика). - Текст : непосредственный. - 0+. </w:t>
            </w:r>
          </w:p>
          <w:p w:rsidR="005B2BF1" w:rsidRPr="003E316A" w:rsidRDefault="005B2BF1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Камилло, Кей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рящий тигр : повесть / ДиКамилло Кейт ; перевод с английского Варшавер О. ; иллюстрации Глебова А. - Москва : Махаон, Азбука-Аттикус, 2022. - 111 с. : ил. - Текст : непосредственный. - 6+. </w:t>
            </w:r>
          </w:p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Камилло, Кей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асибо Уинн-Дикси : повесть / ДиКамилло Кейт ; перевод с английского Варшавер О. А. ; иллюстрации Буркина В. А. - Москва : Махаон, Азбука-Аттикус, 2021. - 174 с. : ил. - Текст : непосредственный. - 0+. </w:t>
            </w:r>
          </w:p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Камилло, Кей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ое путешествие кролика Эдварда : сказочная повесть / ДиКамилло Кейт ; перевод с английского Варшавер О. А. ; художник Ибатуллин Б. - Москва : Махаон, Азбука-Аттикус, 2021. - 143 с. : ил. - (Чтение - лучшее учение). - Текст : непосредственный. - 0+. </w:t>
            </w:r>
          </w:p>
          <w:p w:rsidR="00274E96" w:rsidRPr="003E316A" w:rsidRDefault="00274E96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E58" w:rsidRPr="003E316A" w:rsidRDefault="00166E58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E58" w:rsidRPr="003E316A" w:rsidRDefault="00166E58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E58" w:rsidRPr="003E316A" w:rsidRDefault="00166E58" w:rsidP="0016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дж, Мэри Мейп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анс Бринкер, или Серебряные коньки : рассказ о жизни в Голландии / Додж Мэри Мейпс ; перевод с английского Клягиной-Кондратьевой М. ; художник Иткин А. З. ; вступительная статья Зубаревой Е. Ю. - Москва : Махаон, Азбука-Аттикус, 2022. - 271 с. : ил. - (Классная классика). - Текст : непосредственный. - 6+. </w:t>
            </w:r>
          </w:p>
          <w:p w:rsidR="00166E58" w:rsidRPr="003E316A" w:rsidRDefault="00166E58" w:rsidP="0016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80C" w:rsidRPr="003E316A" w:rsidRDefault="0008680C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80C" w:rsidRPr="003E316A" w:rsidRDefault="0008680C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80C" w:rsidRPr="003E316A" w:rsidRDefault="0008680C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тильо, Лор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жулька, или Как мы подружились / Кастильо Лорен ; иллюстрации Кастильо Л. ; перевод с английского Варшавер О. - Москва : CLEVER, Клевер-Медиа-Групп, 2022. - 120 с. : ил. - (CLEVER-чтение). - Текст. Изображение : непосредственные. - 6+. </w:t>
            </w:r>
          </w:p>
          <w:p w:rsidR="0008680C" w:rsidRPr="003E316A" w:rsidRDefault="0008680C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B1E" w:rsidRPr="003E316A" w:rsidRDefault="007C2B1E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B1E" w:rsidRPr="003E316A" w:rsidRDefault="007C2B1E" w:rsidP="007C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B1E" w:rsidRPr="003E316A" w:rsidRDefault="007C2B1E" w:rsidP="007C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отт, Луиза Мэ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е женщины : роман / Олкотт Луиза Мэй ; перевод с английского Бессмертной И. - Санкт-Петербург : Азбука, Азбука-Аттикус, 2022. - 413 с. - (Азбука-бестселлер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3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отт, Луиза Мэ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е женщины / Олкотт Луиза Мэй ; перевод с английского и примечания Бессмертной И. - Санкт-Петербург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збука, Азбука-Аттикус, 2022. - 379 с. - (Мировая классика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3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A2F" w:rsidRPr="003E316A" w:rsidRDefault="003A7A2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тер, Элинор Ходжм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лианна : повесть / Портер Элинор Ходжман ; перевод с английского Магомета С. - Москва : Махаон, Азбука-Аттикус, 2022. - 255 с. - (Чтение - лучшее учение). - Текст : непосредственный. - 0+. </w:t>
            </w:r>
          </w:p>
          <w:p w:rsidR="003A7A2F" w:rsidRPr="003E316A" w:rsidRDefault="003A7A2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нлон, Эбб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и витает в облаках / Ханлон Эбби ; перевод с английского Крупской Д. - Москва : Махаон, Азбука-Аттикус, 2022. - 156 с. : ил. - (Дори-фантазерка). - Текст : непосредственный. - 0+. </w:t>
            </w:r>
          </w:p>
          <w:p w:rsidR="00846192" w:rsidRPr="003E316A" w:rsidRDefault="00846192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6192" w:rsidRPr="003E316A" w:rsidRDefault="00846192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нлон, Эбб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ышка-крутышка : сказочная повесть / Ханлон Эбби ; перевод с английского Крупской Д. - Москва : Махаон, Азбука-Аттикус, 2022. - 159 с. : ил. - (Дори-фантазерка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тер в ивах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 книге Кеннета Грэма / адаптированный текст Стэнли Д. ; перевод с английского Чулковой С. ; иллюстрации Ингпена Р. - Москва : Махаон, Азбука-Аттикус, 2022. - 103 с. : ил. - Текст : непосредственный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ров сокровищ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 книге Роберта Льюиса Стивенсона / адаптированный текст Стэнли Д. ; перевод с английского Торчинской М. ; иллюстрации Ингпена Р. - Москва : Махаон, Азбука-Аттикус, 2022. - 111 с. : ил. - Текст : непосредственный. - 0+. ф1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ждественская песн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 книге Чарльза Диккенса "Рождественская песнь в прозе : святочный рассказ с привидениями" : издание адаптировано для самостоятельного чтения / адаптированный текст Стенли Д. ; перевод с английского Торчинской М. ; иллюстрации Ингпена Р. - Москва : Махаон, Азбука-Аттикус, 2022. - 95 с. : ил. - Текст. Изображение : непосредственные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ри, Джеймс Мэтью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тер Пэн : сказочная повесть / Барри Джеймс Мэтью ; пересказ с английского Токмаковой И. П. ; художник Бодрова И. В. ; вступительная статья Глебовской А. - Москва : Махаон, Азбука-Аттикус, 2021. - 175 с. : ил. - (Чтение - лучшее учение). - Текст : непосредственный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йтон, Эн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наменитый утенок Тим : сказки / Блайтон Энид ; перевод с английского Пановой О. ; иллюстрации Ивойловой А. В. ; вступительная статья Филатовой Г. - Москва : Махаон, Азбука-Аттикус, 2022. - 127 с. : ил. - (Чтение - лучшее учение). - Текст : непосредственный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нд, Майк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двежонок по имени Паддингтон : сказочная повесть / Бонд Майкл ; перевод с английского и вступительная статья Глебовской А. В. ; художник Фортнум П. - Москва : Махаон, Азбука-Аттикус, 2021. - 159 с. : ил. - (Чтение - лучшее учение). - Текст : непосредственный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д, Х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павший кит / Голд Ханна ; перевод с английского Бродоцкой А. ; иллюстрации Пинфолда Л. - Санкт-Петербург : Поляндрия, Поляндрия Принт, 2023. - 319 с. : ил. - Текст : непосредственный. - 6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эм, Кенне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тер в ивах : сказочная повесть / Грэм Кеннет ; перевод с английского Колотова А. З. ; иллюстрации Ингпена Р. ; стихи в переводе Яснова М. Д. - Москва : Махаон, Азбука-Аттикус, 2022. - 240 с. : ил. - Текст : непосредственный. - 0+. </w:t>
            </w:r>
          </w:p>
          <w:p w:rsidR="004B6BA2" w:rsidRPr="003E316A" w:rsidRDefault="004B6BA2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FF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нс, Диана Уи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здушный замок : роман / Джонс Диана Уинн ; перевод с английского Бродоцкой А. М. ; иллюстрации Гозман Е. Н. - Санкт-Петербург : Азбука, Азбука-Аттикус, 2022. - 413 с. : ил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FF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нс, Диана Уи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м с характером : роман / Джонс Диана Уинн ; перевод с английского Бродоцкой А. М. ; иллюстрации Баранова В. Г. - Санкт-Петербург : Азбука, Азбука-Аттикус, 2022. - 429 с. : ил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D77" w:rsidRPr="003E316A" w:rsidRDefault="00FF3D77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086C" w:rsidRPr="003E316A" w:rsidRDefault="00FF3D77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нс, Диана Уи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дячий замок : роман / Джонс Диана Уинн ; перевод с английского Бродоцкой А. М. ; иллюстрации Гозман Е. Н. - Санкт-Петербург : Азбука, Азбука-Аттикус, 2022. - 446 с. : ил. - Текст : непосредственный. - 12+. </w:t>
            </w:r>
          </w:p>
          <w:p w:rsidR="00FF3D77" w:rsidRPr="003E316A" w:rsidRDefault="00FF3D77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1407" w:rsidRPr="003E316A" w:rsidRDefault="00C41407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1407" w:rsidRPr="003E316A" w:rsidRDefault="00C41407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1407" w:rsidRPr="003E316A" w:rsidRDefault="00C41407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пурго, Майк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жденный бежать. Разные жизни одного невероятного пса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есть / Морпурго Майкл ; перевод с английского Бродоцкой А. ; рисунки Формана М. - Москва : Махаон, Азбука-Аттикус, 2022. - 143 с. : ил. - (Чтение - лучшее учение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дридж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линная история Плеваки Мак-Фи / Олдридж Джеймс ; перевод с английского Псурцева Д. ; иллюстрации Репетур Е. - Москва : Волчок, 2021. - 319 с. : ил. - Текст : непосредственный. - 6+. </w:t>
            </w:r>
          </w:p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ен, Майкл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 меня в ушах бананы : прикольные стихи / Розен Майкл ; художники Блейк К. ; перевод с английского Бородицкой М. - Москва : Махаон, Азбука-Аттикус, 2022. - 94 с. : ил. - (Веселые строчки). - Изображение. Текст : непосредственные. - 0+. </w:t>
            </w:r>
          </w:p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улинг, Джоан Кэтл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арри Поттер и Дары Смерти / Роулинг Джоан Кэтлин ; перевод с английского Спивак М. В. - Москва : Махаон, Азбука-Аттикус, 2022. - 703 с. - Текст : непосредственный. - 6+. </w:t>
            </w:r>
          </w:p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4BB4" w:rsidRPr="003E316A" w:rsidRDefault="00E04BB4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4BB4" w:rsidRPr="003E316A" w:rsidRDefault="00E04BB4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4BB4" w:rsidRPr="003E316A" w:rsidRDefault="00E04BB4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улинг, Джоан Кэтл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арри Поттер и проклятое дитя : финальная версия сценария : основано на оригинальной истории : пьеса. Ч. 1 и 2 / Роулинг Джоан Кэтлин, Д. Торн, Д. Тиффани ; перевод с английского Спивак М. В. - Москва : Махаон, Азбука-Аттикус, 2018. - 191 с. : ил. - Текст : непосредственный. - 6+. </w:t>
            </w:r>
          </w:p>
          <w:p w:rsidR="00E04BB4" w:rsidRPr="003E316A" w:rsidRDefault="00E04BB4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улинг, Джоан Кэтл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барда Бидля : специальное издание с комментариями профессора Альбуса Думбльдора / Роулинг Джоан Кэтлин ; перевод с английского Спивак М. В. ; художник Томич Т. ; перевод с рунического Грейнджер Г. - Москва : Махаон, Азбука-Аттикус, 2022. - 135 с. : ил. - (Wizarding World). - Текст : непосредственный. - 6+. </w:t>
            </w:r>
          </w:p>
          <w:p w:rsidR="00233480" w:rsidRPr="003E316A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331" w:rsidRPr="003E316A" w:rsidRDefault="0075033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331" w:rsidRPr="003E316A" w:rsidRDefault="00750331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331" w:rsidRPr="003E316A" w:rsidRDefault="00750331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ьюэлл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рный Красавчик : повесть / Сьюэлл Анна ; перевод с английского Дорониной И. Я., Салганик М. Л. ; вступительная статья Пушкиной А. - Москва : Махаон, Азбука-Аттикус, 2022. - 191 с. : ил. - (Чтение - лучшее учение). - Текст : непосредственный. - 6+. </w:t>
            </w:r>
          </w:p>
          <w:p w:rsidR="00750331" w:rsidRPr="003E316A" w:rsidRDefault="00750331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Вен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инт, Агнеш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юмка и гном : сказки / Балинт Агнеш ; перевел с венгерского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едотов А. ; художник Коркин В. П. ; вступительная статья Пушкиной А. - Москва : Махаон, Азбука-Аттикус, 2022. - 127 с. : ил. - (Чтение - лучшее учение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п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0E5A" w:rsidRPr="003E316A" w:rsidRDefault="007B0E5A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тс,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атико. Пес, который ждал / Пратс Луис ; перевод с испанского Родименко Т. ; иллюстрации Целей З. - Москва : Редкая птица, 2023. - 151 с. : ил. - Текст : непосредственный. - 6+. </w:t>
            </w:r>
          </w:p>
          <w:p w:rsidR="007B0E5A" w:rsidRPr="003E316A" w:rsidRDefault="007B0E5A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картонного городка. Большое сырное ограбление / Валько ; перевод с немецкого Нуровой Н. ; художник Валько. - Москва : Махаон, Азбука-Аттикус, 2022. - 61 с. : ил. - (Сказки волшебного леса). - Текст. Изображение : непосредственные. - 0+. </w:t>
            </w:r>
          </w:p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Картонного городка. Каскадер / Валько ; художник Валько ; перевод с немецкого Нуровой Н. - Москва : Махаон, Азбука-Аттикус, 2022. - 61 с. : ил. - (Сказки волшебного леса). - Текст : непосредственный. - 0+. </w:t>
            </w:r>
          </w:p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Картонного городка. Переполох в мышином семействе / Валько ; художник Валько ; перевод с немецкого Нуровой Н. - Москва : Махаон, Азбука-Аттикус, 2022. - 61 с. : ил. - (Сказки волшебного леса). - Текст : непосредственный. - 0+. </w:t>
            </w:r>
          </w:p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Картонного городка. Самодельное мороженое / Валько ; художник Валько ; перевод с немецкого Нуровой Н. - Москва : Махаон, Азбука-Аттикус, 2022. - 61 с. : ил. - (Сказки волшебного леса). - Текст : непосредственный. - 0+. </w:t>
            </w:r>
          </w:p>
          <w:p w:rsidR="00507624" w:rsidRPr="003E316A" w:rsidRDefault="00507624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найдер, Ли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приключений Конни. Спорт / Шнайдер Лиана ; переводчики: Супик Е., Маркелова А. ; художники: Венцель-Бюргер Е., Герриссен Я., Рузда М. - Москва : Альпина Паблишер, Альпина. Дети, 2022. - 109 с. : ил. - (Лучший друг - Конни). - Текст. Изображение : непосредственные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найдер, Ли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ни и мусор / Шнайдер Лиана ; иллюстрации Герриссен Я. ; перевод с немецкого Приваловой Е. - Москва : Альпина Паблишер, Альпина. Дети, 2022. - 37 с. : ил. - (Лучший друг - Конни). - Текст. Изображение : непосредственные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и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ьтц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сять дней в украденной машине / Вольтц Анна ; перевод с нидерландского Лейк И. - Санкт-Петербург : Поляндрия, Поляндрия Принт, 2023. - 207 с. - Текст : непосредственный. - 6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тли, Анне-Катрин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, мама, бабушка и восемь детей в Дании : повести / Вестли Анне-Катрине ; перевод с норвежского Горлиной Л. Г. ; художник Кучеренко Н. В. - Москва : Махаон, Азбука-Аттикус, 2022. - 239 с. : ил. - Текст : непосредственный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тли, Анне-Катрин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, мама, бабушка и восемь детей в деревне, или Маленький подарок Антона : повести / Вестли Анне-Катрине ; перевод с норвежского Горлиной Л. Г. ; художник Кучеренко Н. В. - Москва : Махаон, Азбука-Аттикус, 2023. - 223 с. : ил. - Текст : непосредственный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тли, Анне-Катрин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, мама, бабушка, восемь детей и грузовик : повести / Вестли Анне-Катрине ; перевод с норвежского Горлиной Л. Г. ; художник Кучеренко Н. - Москва : Махаон, Азбука-Аттикус, 2022. - 223 с. : ил. - Текст : непосредственный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  <w:r w:rsidR="00676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18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По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н, Людвик Еж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ердинанд Великолепный : повесть-сказка / Керн Людвик Ежи ; перевод с польского Свяцкого С. П. ; художник Бугославская Н. В. ; вступительная статья Хрусловой В. - Москва : Махаон, Азбука-Аттикус, 2022. - 143 с. : ил. - (Чтение - лучшее учение). - Текст : непосредственный. - 0+. </w:t>
            </w:r>
          </w:p>
          <w:p w:rsidR="00215502" w:rsidRPr="003E316A" w:rsidRDefault="00215502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ссон, Тув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има Муми-тролля / Янссон Туве ; перевод со шведского Тиновицкой Е. ; под общей редакцией Калошиной Н. и Канищевой Е. ; стихи в переводе Бородицкой М. и Тиновицкой Е. ; иллюстрации Янссон Т. - Санкт-Петербург : Азбука, Азбука-Аттикус, 2022. - 159 с. : ил. - Текст : непосредственный. - 6+. </w:t>
            </w:r>
          </w:p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ссон, Тув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прилетит комета / Янссон Туве ; перевод со шведского Тиновицкой Е. ; под общей редакцией Калошиной Н. И., Канищевой Е. ; стихи в переводе Бородицкой М. и Тиновицкой Е. - Санкт-Петербург : Азбука, Азбука-Аттикус, 2022. - 191 с. - Текст : непосредственный. - 6+. </w:t>
            </w:r>
          </w:p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нссон, Тув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Маленькие тролли и большое наводнение / Янссон Туве ; перевод со шведского Тиновицкой Е. - Санкт-Петербург : Азбука, Азбука-Аттикус, 2022. - 95 с. : ил. - Текст : непосредственный. - 0+. </w:t>
            </w:r>
          </w:p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ссон, Тув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видимая девочка и другие истории / Янссон Туве ; перевод со шведского Людковской М. ; иллюстрации Янссон Т. ; вступительная статья Зубаревой Е. Ю. ; под общей редакцией Калошиной Н. и Канищевой Е. - Москва : Махаон, Азбука-Аттикус, 2023. - 223 с. : ил. - (Чтение - лучшее учение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ссон, Тув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ляпа Волшебника / Янссон Туве ; перевод со шведского Людковской М. Б. ; иллюстрации Янссон Т. - Санкт-Петербург : Азбука, Азбука-Аттикус, 2022. - 207 с. : ил. - Текст : непосредственный. - 6+. </w:t>
            </w:r>
          </w:p>
          <w:p w:rsidR="003640E0" w:rsidRPr="003E316A" w:rsidRDefault="003640E0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нс, Анато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и и мальчики : сценки из городской и деревенской жизни / Франс Анатоль ; иллюстрации де Монвеля М. Б. ; перевод с французского Бунтман Н. В. ; гравировка братьев Гийома. - Санкт-Петербург : ГРИФ, 2022. - 79 с. : ил. - Текст : непосредственный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9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Чехос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AA0" w:rsidRPr="003E316A" w:rsidRDefault="00922AA0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ек-Левоков, Мил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поисках клада тамплиеров : повесть / Петек-Левоков Милан ; иллюстрации Шинковеца И. ; перевод со словенского Черной Ю. - Москва : НИГМА, 2023. - 239 с. : ил. - (Попали в переплет). - Текст : непосредственный. - 12+. </w:t>
            </w:r>
          </w:p>
          <w:p w:rsidR="00922AA0" w:rsidRPr="003E316A" w:rsidRDefault="00922AA0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ндгрен, Астр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и с Горластой улицы : повести / Линдгрен Астрид ; перевод со шведского Горлиной Л. Г. ; художник Продан А. В. ; вступительная статья Глебовской А. - Москва : Махаон, Азбука-Аттикус, 2022. - 127 с. : ил. - (Чтение - лучшее учение). - Текст : непосредственный. - 0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ндгрен, Астр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овые проделки Эмиля из Леннеберги : повесть / Линдгрен Астрид ; перевод со шведского Брауде Л. Ю., Паклиной Е. А. ; рисунки Кучеренко Н. ; вступительная статья Глебовской А. - Москва : Махаон, Азбука-Аттикус, 2022. - 143 с. : ил. - (Чтение - лучшее учение). - Текст : непосредственный. - 0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ндгрен, Астр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в Бюллербю : веселые истории / Линдгрен Астрид ; перевод со шведского Горлиной Л. Г. ; художник Викланд И. - Москва : Махаон, Азбука-Аттикус, 2022. - 55 с. : ил. - Текст : непосредственный. - 0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хольм, Ян Уло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и-были ТО и СЕ в городе Небось : сказочная повесть / Экхольм Ян Улоф ; перевод со шведского Беляковой Н. К. ; художник Гардян А. Р. - Москва : Махаон, Азбука-Аттикус, 2023. - 127 с. : ил. - (Библиотека детской классики). - Текст : непосредственный. - 0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хольм, Ян Уло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утта Карлссон, Первая и единственная, Людвиг Четырнадцатый и другие : сказочная повесть / Экхольм Ян Улоф ; перевод со шведского Грищенко Е. Г., Максимовой А. Н. ; художник Диодоров Б. А. - Москва : Махаон, Азбука-Аттикус, 2022. - 119 с. : ил. - Текст : непосредственный. - 0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хольм, Ян Уло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ое путешествие колбасного фургончика : сказочная повесть / Экхольм Ян Улоф ; перевод со шведского Беляковой Н. ; художник Гардян А. - Москва : Махаон, Азбука-Аттикус, 2022. - 135 с. : ил. - (Веселая компания). - Текст : непосредственный. - 0+. 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йц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ули, Лоренц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иго и Роза : 28 историй из жизни животных в зоопарке : сказка / Паули Лоренц ; иллюстрации Шерер К. ; перевод с немецкого Налепиной Д. - Москва : Нигма, 2022. - 125 с. : ил. - Текст : непосредственный. - 6+. </w:t>
            </w:r>
          </w:p>
          <w:p w:rsidR="00044BB6" w:rsidRPr="003E316A" w:rsidRDefault="00044BB6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6C9" w:rsidRPr="003E316A" w:rsidRDefault="004426C9" w:rsidP="00F14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6C9" w:rsidRPr="003E316A" w:rsidRDefault="004426C9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6C9" w:rsidRPr="006B404B" w:rsidRDefault="004426C9" w:rsidP="006B404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88" w:name="_Toc142393928"/>
            <w:bookmarkStart w:id="89" w:name="_Toc148437922"/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ая художественная литература для детей и подростков</w:t>
            </w:r>
            <w:bookmarkEnd w:id="88"/>
            <w:bookmarkEnd w:id="89"/>
            <w:r w:rsid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3E316A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211" w:rsidRPr="003E316A" w:rsidRDefault="00FB3211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211" w:rsidRPr="003E316A" w:rsidRDefault="00FB3211" w:rsidP="00FB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211" w:rsidRPr="003E316A" w:rsidRDefault="00FB3211" w:rsidP="00FB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ая книга. Цвет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Агафоновой О., Гущи Е., Кухтиной М., Курчевой В. - Москва : CLEVER, Клевер-Медиа-Групп, 2023. - 22 с. : ил. - (Найди и покажи). - Изображение. Текст : непосредственные. - 0+. </w:t>
            </w:r>
          </w:p>
          <w:p w:rsidR="00FB3211" w:rsidRPr="003E316A" w:rsidRDefault="00FB3211" w:rsidP="00FB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елые школьные истори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/ Драгунский В., Искандер Ф., Коваль Ю., Зощенко М., Медведев В., Дик И. ; художник Крысов А. - Москва : Эксмо, Эксмодетство, 2023. - 237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., [5] л. ил. - (Книги для внеклассного чтения). - Текст : непосредственный. - 6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ок в табакерк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казки русских писателей / художник Чудновская Е. ; вступительная статья Рогожкина Д. - Москва : Махаон, Азбука-Аттикус, 2022. - 111 с. : ил. - (Классная классика). - Текст : непосредственный. - 0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ек-горбунок и другие сказ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Егунова И., Сайфуллина Р. - Москва : Эксмо, Эксмодетство, 2023. - 143 с., [8] л. ил. - (Читаем до школы). - Текст : непосредственный. - 0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й ты мой родной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русских поэтов / иллюстрации Канивца В. - Москва : Эксмо, Эксмодетство, 2023. - 119 с., [6] л. ил. - (Книги для внеклассного чтения). - Текст : непосредственный. - 6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авица из 5 "В"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мешные рассказы / Антонова И., Гамазкова И., Арсенина Е. [и др.] ; художники: Кудрявцева Н., Кондрашова Н. - Москва : Аквилегия-М, 2022. - 221 с. : ил. - (Школьные прикольные истории). - Текст : непосредственный. - 6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Красная Шапочка" в стиле поп-арт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иллюстратор Булинг В. ; автор идеи Ханоянц Е. ; автор аудиогида о художниках Гритчина Э. - Москва : VoiceBook, 2021. - 14 с. : ил. - (Сказки в стиле великих художников). - Изображение. Текст : непосредственные. - 0+. </w:t>
            </w:r>
          </w:p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Маша и медведь" в стиле Бориса Кустодиев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иллюстратор Румянцева Д. ; автор идеи Ханоянц Е. ; автор аудиогида о художниках Гритчина Э. - Москва : VoiceBook, 2021. - 14 с. : ил. - (Сказки в стиле великих художников). - Изображение. Текст : непосредственные. - 0+. </w:t>
            </w:r>
          </w:p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казы о юных героях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Пустовит А. ; вступительная статья Рогожкина Д. - Москва : Махаон, Азбука-Аттикус, 2022. - 143 с. : ил. - (Классная классика). - Текст : непосредственный. - 6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е писатели 20 века о России и природ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Умрюхина Н. В. - Москва : Русское слово - РС, 2011. - 71 с. : ил. - (Детская классика). - Текст : непосредственный. - 6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ивка-Бурка" в стиле Кузьмы Петрова-Водкин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зднышев А. ; иллюстратор Струтинская Д. ; автор идеи Ханоянц Е. - Москва : VoiceBook, 2021. - 14 с. : ил. - (Сказки в стиле великих художников). - Изображение. Текст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кажи мне, детство"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и стихотворения о детях и для детей / составитель Клюева Ю. С. - Москва : Жизнь и мысль, 2023. - 255 с. - Текст : непосредственный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нежная королева" в стиле Пабло Пикассо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екст: Позднышев А. ; иллюстратор Пермякова А. ; автор идеи Ханоянц Е. ; автор аудиогида о художниках Гритчина Э. - Москва : VoiceBook, 2021. - 14 с. : ил. - (Сказки в стиле великих художников). - Изображение. Текст : непосредственные. - 0+. </w:t>
            </w:r>
          </w:p>
          <w:p w:rsidR="00B46A60" w:rsidRPr="003E316A" w:rsidRDefault="00B46A60" w:rsidP="00E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хи о маме и бабушке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ким Я., Александрова З., Благинина Е. [и др.] ; художник Субочева Н. - Москва : Стрекоза, 2022. - 63 с. : ил. - (Детская художественная литература). - Текст. Изображение : непосредственные. - 0+. </w:t>
            </w:r>
          </w:p>
          <w:p w:rsidR="00B46A60" w:rsidRPr="003E316A" w:rsidRDefault="00B46A60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, Серге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из русской истории / Алексеев Сергей Петрович ; художник Пархаев О. ; вступительная статья Филатова А. - Москва : Махаон, Азбука-Аттикус, 2022. - 127 с. : ил. - (Чтение - лучшее учение). - Текст : непосредственный. - 6+. </w:t>
            </w:r>
          </w:p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, Серге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о Великой Отечественной войне / Алексеев Сергей Петрович ; художник Беличенко И. П. ; вступительная статья Рогожкина Д. А. - Москва : Махаон, Азбука-Аттикус, 2022. - 127 с. : ил. - (Чтение - лучшее учение). - Текст : непосредственный. - 6+. </w:t>
            </w:r>
          </w:p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, Серге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о войне / Алексеев Сергей Петрович. - Москва : Искателькнига, 2021. - 80 с. - (Школьная библиотека). - Текст : непосредственный. - 12+. </w:t>
            </w:r>
          </w:p>
          <w:p w:rsidR="00B46A60" w:rsidRPr="003E316A" w:rsidRDefault="00B46A60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5, ф9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ин, Анатоли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тылу как в тылу : повесть / Алексин Анатолий Георгиевич ; рисунки Ушакова И. Л. - Москва : Детская литература, 2022. - 77 с. : ил. - (Военное детство)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ин, Анатоли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ля пишет Оле, Оля пишет Коле : повесть / Алексин Анатолий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еоргиевич ; художник Капустина О. Н. ; вступительная статья Зубарева Е. Ю. - Москва : Махаон, Азбука-Аттикус, 2022. - 159 с. : ил. - (Чтение - лучшее учение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раева, Аделия Акимж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утбольное поле : повесть / Амраева Аделия Акимжановна ; художник Сапунова Н. - Москва : Аквилегия-М, 2023. - 189 с. : ил. - (Я + все)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исимова, Анна Пав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утя : повесть / Анисимова Анна Павловна ; иллюстрации Власенко М. А. - Москва : Волчок, 2021. - 94 с. : ил. - (Вот я). - Текст : непосредственный. - 12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исимова, Анна Пав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скадерки идут до конца / Анисимова Анна Павловна ; иллюстрации Захаровой Е. В. - Москва : Волчок, 2022. - 111 с. : ил. - (Вот я). - Текст : непосредственный. - 12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онова, Ирина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савица 5 "В" : рассказы и сказка / Антонова Ирина Алексеевна ; художник Кукушкин А. И. ; вступительная статья Филатова А. - Москва : Махаон, Азбука-Аттикус, 2022. - 143 с. : ил. - (Чтение - лучшее учение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бенин, Константин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я подружился с летом : из дневника сказочника / Арбенин Константин Юрьевич ; иллюстрации Колядиной О. Л. - Санкт-Петербург : Дом детской книги, 2022. - 64 с. : ил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ифуллина, Елена Ю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-был такс : повесть / Арифуллина Елена Юрьевна ; художник Скоморохова К. - Москва : Аквилегия-М, 2023. - 271 с. : ил. - (Тузик, Мурзик и другие)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утюнянц, Карен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нчик идет по следу : повести / Арутюнянц Карен Давидович ; художник Кудрявцева Н. - Москва : Аквилегия-М, 2023. - 235 с. : ил. - (Смешные истории)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утюнянц, Карен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плюс все : повесть / Арутюнянц Карен Давидович ; художник Сапунова Н. - Москва : Аквилегия-М, 2022. - 223 с. : ил. - (Я + все). - Текст : непосредственный. - 6+. </w:t>
            </w:r>
          </w:p>
          <w:p w:rsidR="00B46A60" w:rsidRPr="003E316A" w:rsidRDefault="00B46A60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4F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ланова, Юл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д / Асланова Юлия ; иллюстрации Тереховой О. - Москва : Волчок, 2022. - 94 с. : ил. - (Сюжетный код). - Текст : непосредственный. - 12+. </w:t>
            </w:r>
          </w:p>
          <w:p w:rsidR="00B46A60" w:rsidRPr="003E316A" w:rsidRDefault="00B46A60" w:rsidP="004F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жов, Павел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дной горы хозяйка : уральские сказы / Бажов Павел Петрович ; художник Панов В. ; вступительная статья Кондратовича А. - Москва : Детская литература, 2021. - 223 с. : ил. - (Школьная библиотека). - Текст : непосредственный. - 6+. </w:t>
            </w:r>
          </w:p>
          <w:p w:rsidR="00B46A60" w:rsidRPr="003E316A" w:rsidRDefault="00B46A60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ткова, Наталья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Таины : повесть / Барткова Наталья Александровна ; художник Кагальникова О. - Москва : Аквилегия-М, 2023. - 255 с. - Текст : непосредственный. - 6+. </w:t>
            </w:r>
          </w:p>
          <w:p w:rsidR="00B46A60" w:rsidRPr="003E316A" w:rsidRDefault="00B46A60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лер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ий кот в сапогах : повесть о дружбе и спасении в блокадном городе / Батлер Ольга ; иллюстрации Милославской Е. - Москва : VoiceBook, 2021. - 143 с. : ил. - Текст : непосредственный. - 12+. </w:t>
            </w:r>
          </w:p>
          <w:p w:rsidR="00B46A60" w:rsidRPr="003E316A" w:rsidRDefault="00B46A60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шадская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маленькая девочка : 12 историй про Женю : в 2 книгах. Кн. 2 / Бершадская Мария ; иллюстрации Ивойловой А. В. - Москва : КомпасГид, 2022. - 279 с. : ил. - (КомпасГид. Избранное). - Текст : непосредственный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гданов, Никола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ван Тигров : рассказы / Богданов Николай Владимирович ; рисунки Пинкисевича П. Н. - Москва : Детская литература, 2022. - 119 с. : ил. - (Военное детство). - Текст : непосредственный. - 6+. </w:t>
            </w:r>
          </w:p>
          <w:p w:rsidR="00B46A60" w:rsidRPr="003E316A" w:rsidRDefault="00B46A60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гин, Владимир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Стране Дремучих Трав : роман-сказка / Брагин Владимир Григорьевич ; художник Милашевский В. А. ; предисловие Брагина Г. В. - Москва : Детская литература, 2022. - 463 с. : ил. - (Живая классика). - Текст : непосредственный. - 12+. </w:t>
            </w:r>
          </w:p>
          <w:p w:rsidR="00B46A60" w:rsidRPr="003E316A" w:rsidRDefault="00B46A60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одский, Иосиф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ллада о маленьком буксире : стихотворение / Бродский Иосиф Александрович ; иллюстрации Олейникова И. Ю. - Санкт-Петербург : Азбука, Азбука-Аттикус, 2022. - 32 с. : ил. - Текст. Изображение : непосредственные. - 0+. </w:t>
            </w:r>
          </w:p>
          <w:p w:rsidR="00B46A60" w:rsidRPr="003E316A" w:rsidRDefault="00B46A60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0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иса на планете загадок / Можейко Игорь Всеволодович ; художник Шахгелдян А. - Москва : Искателькнига, 2021. - 63 с. : ил. - (Библиотека школьника). - Текст : непосредственный. - 6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5, ф6, ф9, ф10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а с Земли : фантастические повести / Можейко Игорь Всеволодович ; художник Шахгелдян А. - Москва : Искателькнига, 2022. - 272 с., [6] л. ил. - (Школьная библиотека). - Текст : непосредственный. - 12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6, ф16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а, с которой ничего не случится : рассказы и сказочная повесть / Можейко Игорь Всеволодович ; художник Соколов Г. В. - Москва : Махаон, Азбука-Аттикус, 2021. - 175 с. : ил. - (Яркая ленточка). - Текст : непосредственный. - 0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нь рождения Алисы / Можейко Игорь Всеволодович ; художник Шахгелдян А. - Москва : Искателькнига, 2022. - 79 с. : ил. - (Библиотека школьника). - Текст : непосредственный. - 12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2, ф13, ф18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ролева пиратов на Планете сказок / Можейко Игорь Всеволодович ; художник Шахгелдян А. - Москва : Искателькнига, 2022. - 63 с. : ил. - (Библиотека школьника). - Текст : непосредственный. - 6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2, ф13, ф14, ф16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ие Алисы : фантастическая повесть / Можейко Игорь Всеволодович ; художник Соколов Г. В. - Москва : Махаон, Азбука-Аттикус, 2022. - 207 с. : ил. - (Яркая ленточка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ие Алисы : фантастическая повесть / Можейко Игорь Всеволодович ; художник Шахгелдян А. - Москва : Искателькнига, 2022. - 175 с. : ил. - (Школьная библиотека). - Текст : непосредственный. - 12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21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о лет тому вперед : фантастическая повесть / Можейко Игорь Всеволодович ; художник Плетнева Т. - Москва : Искателькнига, 2021. - 256 с. : ил. - (Школьная библиотека)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2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4, ф16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третьей планеты / Можейко Игорь Всеволодович ; художник Шахгелдян А. - Москва : Искателькнига, 2022. - 62 с. : ил. - (Библиотека школьника). - Текст : непосредственный. - 6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6, ф17, ф18, цдб</w:t>
            </w:r>
          </w:p>
        </w:tc>
      </w:tr>
      <w:tr w:rsidR="00B46A60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ндур, Олег Семе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воспитывать папу : пособие для начинающих детей / Бундур Олег Семенович ; художник Плаксин Д. - Санкт-Петербург : ГРИФ, 2021. - 39 с. : ил. - Текст. Изображение : непосредственные. - 6+. </w:t>
            </w:r>
          </w:p>
          <w:p w:rsidR="00B46A60" w:rsidRPr="003E316A" w:rsidRDefault="00B46A60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аханович, Ксения Леонид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лки-хулиганки и другие веселые истории : стихи / Валаханович Ксения Леонидовна ; художники: Щигал Ю., Новикова С., Белова Е. [и др.]. - Москва : Детская литература, 2022. - 48 с. : ил. - (Самый лучший подарок)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мпилов, Александр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тиная охота : пьесы / Вампилов Александр Валентинович ; художник Нефедов О. Г. ; вступительная статья Сушкова Б. Ф. - Москва : Детская литература, 2022. - 272 с. : ил. - (Живая классика). - Текст : непосредственный. - 12+. </w:t>
            </w:r>
          </w:p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ена, Елена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Ботинки поссорились : сказки / Велена Елена Валерьевна ; художник Борисова С. - Москва : Добрые сказки, 2022. - 81 с. : ил. - (Добрые сказки о простых вещах). - Текст. Изображение : непосредственные. - 0+. </w:t>
            </w:r>
          </w:p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бовская, Ан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ел по имени Толик : повесть / Вербовская Анна Михайловна. - Москва : Аквилегия-М, 2023. - 191 с. - (Современная проза). - Текст : непосредственный. - 12+. </w:t>
            </w:r>
          </w:p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бовская, Ан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блики для Боба : повесть / Вербовская Анна Михайловна. - Москва : Аквилегия-М, 2021. - 255 с. - (Современная проза). - Текст : непосредственный. - 12+. </w:t>
            </w:r>
          </w:p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ейская, Елен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ая шубка : рассказы / Верейская Елена Николаевна ; рисунки Носкович Н. А. - Санкт-Петербург ; Москва : Речь, 2022. - 127 с.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. - (Вот как это было). - Текст : непосредственный. - 6+. </w:t>
            </w:r>
          </w:p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ейская, Елен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и девочки. История одной квартиры : повесть / Верейская Елена Николаевна ; рисунки Носкович Н. А. - Санкт-Петербург ; Москва : Речь, 2022. - 223 с. : ил. - (Вот как это было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ещагин, Павел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ыжий по имени Рэд : повесть / Верещагин Павел В. ; художник Эргардт Е. - Москва : Аквилегия-М, 2022. - 175 с. : ил. - (Тузик, Мурзик и другие). - Текст : непосредственный. - 6+. </w:t>
            </w:r>
          </w:p>
          <w:p w:rsidR="0003593F" w:rsidRPr="003E316A" w:rsidRDefault="0003593F" w:rsidP="009E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кин, Эдуард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еннее солнце / Веркин Эдуард Николаевич ; иллюстрации Журко А. - Москва : Волчок, 2021. - 367 с. : ил. - (Избранное Волчка). - Текст : непосредственный. - 12+. </w:t>
            </w:r>
          </w:p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гдорова, Фрида Абрам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класс : повесть / Вигдорова Фрида Абрамовна ; предисловие Шапиро Н. А. ; послесловие Майофис М. Л. ; иллюстрации Санджиевой В. Н. - Москва : Детская литература, 2022. - 303 с. : ил. - Текст : непосредственный. - 12+. </w:t>
            </w:r>
          </w:p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йцеховский, Бор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 и я! / Войцеховский Борис ; нарисовала Баренбаум Е. - Москва : CLEVER, Клевер-Медиа-Групп, 2021. - 32 с. : ил. - (Книжки-картинки). - Изображение. Текст : непосредственные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кова, Наталия Геннад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#Киринблог : блог в стихах / Волкова Наталия Геннадьевна ; художник Орановская М. В. - Москва : Детская литература, 2021. - 79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бьев, Борис Тимоф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сьегонская волчица : повесть / Воробьев Борис Тимофеевич ; художник Симанчук А. - Москва : Искателькнига, 2022. - 127 с., [2] л. ил. - (Школьная библиотека). - Текст : непосредственный. - 12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6,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бьев, Евгений Заха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де эта улица, где этот дом : рассказы / Воробьев Евгений Захарович ; рисунки Верейского О. Г. - Москва : Детская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а, 2022. - 118 с. : ил. - (Военное детство). - Текст : непосредственный. - 6+.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бьев, Константин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биты под Москвой : повести и рассказы / Воробьев Константин Дмитриевич ; художник Тамбовкин А. Г. ; вступительная статья Чалмаева В. А. - Москва : Детская литература, 2021. - 286 с. : ил. - (Школьная библиотека). - Текст : непосредственный. - 12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, ф20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кова, Любовь Фед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й берег : повести-сказки / Воронкова Любовь Федоровна ; рисунки Валька Г. ; вступительная статья Филатова А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кова, Любовь Фед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й берег : повести-сказки / Воронкова Любовь Федоровна ; иллюстрации Соловьевой Е. А. ; вступительная статья Филатова А. - Москва : Махаон, Азбука-Аттикус, 2022. - 143 с. : ил. - (Классная классика). - Текст : непосредственный. - 0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CF2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кова, Любовь Фед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а из города : повесть / Воронкова Любовь Федоровна ; иллюстрации Курбановой Н. М. ; вступительная статья Дровалевой Н. - Москва : Махаон, Азбука-Аттикус, 2022. - 143 с. : ил. - (Классная классика). - Текст : непосредственный. - 0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кова, Любовь Фед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а из города; Гуси-лебеди : повести / Воронкова Любовь Федоровна ; художник Гальдяев В. Л. ; предисловие Трофимовой А. - Москва : Детская литература, 2021. - 223 с. : ил. - (Школьная библиотека). - Текст : непосредственный. - 6+. </w:t>
            </w:r>
          </w:p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ова, Елена Вас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лыли облака : повести / Габова Елена Васильевна. - Москва : Аквилегия-М, 2022. - 287 с. - (Книги Елены Габовой). - Текст : непосредственный. - 12+. </w:t>
            </w:r>
          </w:p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ргиев, Серге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У нас в 5 "Б" : юмористические рассказы / Георгиев Сергей Георгиевич ; художник Кудрявцева Н. - Москва : Аквилегия-М, 2023. - 250 с. : ил. - (Школьные прикольные истории). - Текст : непосредственный. - 6+.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ераскина, Лия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Возвращение в Страну невыученных уроков : сказочная повесть / Гераскина Лия Борисовна ; художник Гончарова Ю. ; вступительная статья Хрусловой В. - Москва : Махаон, Азбука-Аттикус, 2022. - 111 с. : ил. - (Чтение - лучшее учение). - Текст : непосредственный. - 0+. </w:t>
            </w:r>
          </w:p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раскина, Лия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звращение в Страну невыученных уроков : сказочная повесть / Гераскина Лия Борисовна ; рисунки Чижикова В. А. - Санкт-Петербург : Азбука, Азбука-Аттикус, 2023. - 95 с. : ил. - (Наши любимые книжки). - Текст : непосредственный. - 0+. </w:t>
            </w:r>
          </w:p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убниченко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окси, Фокси, хватит спать! : маленькие стихи о маленькой собачке / Голубниченко Анна ; иллюстрации Суриной А. - Москва : Альпина Паблишер, Альпина. Дети, 2022. - 28 с. : ил. - Текст : непосредственный. - 0+. </w:t>
            </w:r>
          </w:p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ь, Никола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чонок Ух. Приключения юного сыщика / Голь Николай Михайлович ; художник Воронцов Н. П. - Санкт-Петербург : БХВ-Петербург, 2022. - 144 с. : ил. - (Современные писатели - детям). - Текст : непосредственный. - 0+. </w:t>
            </w:r>
          </w:p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бунова, Ксен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й луна-парк мадам Перепрыг : сказка / Горбунова Ксения ; иллюстрации Костиной-Ващинской Е. - Москва : Издательство 40 книг, 2022. - 123 с. : ил. - Текст. Изображение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6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ева, Евген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все сам! Петя Первый : стихи / Григорьева Евгения ; иллюстрации Красновой Д. - Санкт-Петербург [и др.] : Питер, 2022. - 27 с. : ил. - (Вы и ваш ребенок. Детство известных людей). - Текст. Изображение : непосредственные. - 0+. </w:t>
            </w:r>
          </w:p>
          <w:p w:rsidR="0003593F" w:rsidRPr="003E316A" w:rsidRDefault="0003593F" w:rsidP="0026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йс, Арту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с выводами : рассказы / Гройс Артур ; художник Князева Н. - Москва : Вакоша, 2021. - 63 с. - (Школьные истории). - Текст : непосредственный. - 6+. </w:t>
            </w:r>
          </w:p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мова, Ольга Константи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ьхен : роман / Громова Ольга Константиновна ; художник Чечулина М. (Greta Berlin) ; послесловие Ямбурга Е. - 2-е изд., испр. - Москва : КомпасГид, 2023. - 423 с. : ил. - Текст : непосредственный. - 12+. </w:t>
            </w:r>
          </w:p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дб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мова, Ольга Константи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харный ребенок : история девочки из прошлого века, рассказанная Стеллой Нудольской : люди, события, факты / Громова Ольга Константиновна ; предисловие Зюсько В. ; послесловие Ямбурга Е. - 3-е изд., стер. - Москва : КомпасГид, 2022. - 215 с., [32] с. ил. - Текст : непосредственный. </w:t>
            </w:r>
          </w:p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0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ыдычев, Лев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Лелишна из третьего подъезда, или Повесть о доброй девочке, храбром мальчике, укротителе львов, двоечнике по прозвищу Пара, смешном милиционере и других интересных личностях, перечислить которых в названии нет никакой возможности, потому что оно и так получилось слишком длинным : повесть / Давыдычев Лев Иванович ; художник Князева Н. С. - Москва : Махаон, Азбука-Аттикус, 2022. - 224 с. : ил. - (Веселая компания). - Текст : непосредственный. - 0+. ф1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ыдычев, Лев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ноготрудная, полная невзгод и опасностей жизнь Ивана Семенова, второклассника и второгодника : повесть / Давыдычев Лев Иванович ; художник Соколов Г. В. - Москва : Махаон, Азбука-Аттикус, 2022. - 175 с. : ил. - (Яркая ленточка). - Текст : непосредственный. - 0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евский, Григори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жженная Москва : исторический роман / Данилевский Григорий Петрович. - 2-е изд. - Москва : Русское слово - учебник, 2012. - 231 с. - (Школьная историческая библиотека). - Текст : непосредственный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ова, Ири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латформа 0 / Данилова Ирина Борисовна ; художник Ивойлова С. - Санкт-Петербург : Антология, 2022. - 144 с. : ил. - Текст : непосредственный. - 6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шевская, Нина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коло музыки и другие рассказы / Дашевская Нина Сергеевна ; иллюстрации Зайцевой А. (Sweetpirat). - Москва : КомпасГид, 2022. - 429 с. : ил. - (КомпасГид. Избранное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скина, Евгения Григо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А Саша выйдет?" : советское детство в историях и картинках / Двоскина Евгения Григорьевна ; иллюстрации Двоскиной Е. Г. - Санкт-Петербург ; Москва : Речь, 2022. - 223 с. : ил. - (Ребята с нашего двора). - Текст. Изображение : непосредственные. - 6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митриев, Дмитрий 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осенок Нюка. Однажды зимой / Дмитриев Дмитрий А. ; художник Клементьев П. - Санкт-Петербург : БХВ-Петербург, 2022. - 95 с. : ил. - (Современные писатели - детям). - Текст : непосредственный. - 0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митриев, Дмитрий 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осенок Нюка. Самый лучший день / Дмитриев Дмитрий А. ; художник Клементьев П. - Санкт-Петербург : БХВ-Петербург, 2022. - 86 с. : ил. - (Современные писатели - детям). - Текст : непосредственный. - 0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нценко, Татьяна Евген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- Ви / Донценко Татьяна Евгеньевна. - Москва : Пять четвертей, 2022. - 327 с. - (В фокусе). - Текст : непосредственный. - 12+. 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цук, Дарья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ход к двум водопадам : повесть / Доцук Дарья Сергеевна ; иллюстрации Клименко Н. - Москва : Детская литература, 2021. - 169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агунская, Ксения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карство от послушности : рассказы / Драгунская Ксения Викторовна ; художник Бугославская Н. В. ; вступительная статья Филатова А. - Москва : Махаон, Азбука-Аттикус, 2022. - 127 с. : ил. - (Чтение - лучшее учение). - Текст : непосредственный. - 0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агунская, Ксения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уда нельзя : четыре истории с эпилогом и приложением / Драгунская Ксения Викторовна ; фотограф Смирнов И. - Москва : Время, 2021. - 211 с. - (Интересное время). - Текст : непосредственный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бкова, Мари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иг и гном : повесть / Дробкова Марина Владимировна ; иллюстрации Савченко А. - Москва : Аквилегия-М, 2022. - 31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жинина, Мари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рошо быть оптимистом! : рассказы / Дружинина Марина Владимировна ; художник Лукьянов А. ; вступительная статья Филатова А. - Москва : Махаон, Азбука-Аттикус, 2022. - 127 с.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. - (Чтение - лучшее учение). - Текст : непосредственный. - 0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жинина, Мари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Хорошо быть оптимистом! : рассказы / Дружинина Марина Владимировна ; художник Лукьянов А. Н. - Москва : Махаон, Азбука-Аттикус, 2021. - 127 с. : ил. - (Яркая ленточка). - Текст : непосредственный. - 0+.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фетов, Марк Семе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ий снаряд : повесть / Ефетов Марк Семенович ; рисунки Пинкисевича П. Н. - Москва : Детская литература, 2021. - 111 с. : ил. - (Военное детство). - Текст : непосредственный. - 6+. </w:t>
            </w:r>
          </w:p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денов, Олег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детства. Как сейчас помню... : автобиографические истории / Жаденов Олег Михайлович ; иллюстрации Хомич Н. - Москва : Время, 2021. - 195 с. : ил. - (Непрошедшее время). - Текст : непосредственный. - 12+. </w:t>
            </w:r>
          </w:p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52-е февраля : повесть / Жвалевский Андрей Валентинович, Е. Б. Пастернак ; иллюстрации Коротаевой В. - 4-е изд. - Москва : Время, 2022. - 127 с. : ил. - (Время - юность!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жим отсюда! : повесть-сказка / Жвалевский Андрей Валентинович, Е. Б. Пастернак ; художник Коротаева В. - 5-е изд., испр. - Москва : Время, 2022. - 223 с. : ил. - (Время - детство!). - Текст : непосредственный. - 6+. </w:t>
            </w:r>
          </w:p>
          <w:p w:rsidR="0003593F" w:rsidRPr="003E316A" w:rsidRDefault="0003593F" w:rsidP="002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D8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Гимназия №13 : роман-сказка / Жвалевский Андрей Валентинович, Е. Б. Пастернак ; иллюстрации Коротаевой В. - 8-е изд., испр. - Москва : Время, 2022. - 367 с. : ил. - (Время - юность!). - Текст : непосредственный. - 12+.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Москвест : роман-сказка / Жвалевский Андрей Валентинович, Е. Б. Пастернак. - Москва : Время, 2022. - 280 с. - (Время - юность!). - Текст : непосредственный. - 12+. 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Охота на василиска : повесть / Жвалевский Андрей Валентинович, Е. Б. Пастернак ; иллюстрации Коротаевой В. - 4-е изд. - Москва : Время, 2022. - 190 с. : ил. - (Время - юность!). - Текст : непосредственный. - 12+.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Приквел / Жвалевский Андрей Валентинович, Е. Б. Пастернак. - Москва : Время, 2022. - 303 с. - (Время - юность!). - Текст : непосредственный. - 12+. </w:t>
            </w:r>
          </w:p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Смерть Мертвым душам! : повесть / Жвалевский Андрей Валентинович, Е. Б. Пастернак ; иллюстрации Николаенко А. - Москва : Время, 2022. - 381 с. : ил. - (Время - детство!). - Текст : непосредственный. - 12+. 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D85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ипа смотри короче : рассказы / Жвалевский Андрей Валентинович, Е. Б. Пастернак ; иллюстрации Коротаевой В. - Москва : Время, 2022. - 253 с. - (Время - юность!). - Текст : непосредственный. </w:t>
            </w:r>
          </w:p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8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валевский, Андрей Валент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хочу в школу! : повесть / Жвалевский Андрей Валентинович, Е. Б. Пастернак. - 9-е изд. - Москва : Время, 2022. - 318 с. - (Время - юность!). - Текст : непосредственный. - 12+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3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йцева, Александ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ая касса, отмена! / Зайцева Александра, К. Комарова ; иллюстрации Савченкова И. - Москва : Волчок, 2022. - 151 с. : ил. - (Сюжетный код). - Текст : непосредственный. - 12+. </w:t>
            </w:r>
          </w:p>
          <w:p w:rsidR="0003593F" w:rsidRPr="003E316A" w:rsidRDefault="0003593F" w:rsidP="0033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ятина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WISH. Программа, исполняющая желания : повесть / Замятина Ольга ; художник Гончарова Е. - Москва : Стрекоза, 2021. - 111 с. : ил. - Текст : непосредственный. - 12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ошка Букашка всем помогает! : сказки про дружбу : 2 истории под одной обложкой : книга для первого чтения / Зартайская Ирина Вадимовна ; иллюстрации Волковой М. - Санкт-Петербург [и др.] : Питер, 2022. - 47 с. : ил. - (Вы и ваш ребенок). - Текст. Изображение : непосредственные. - 0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ре в подарок : сказка / Зартайская Ирина Вадимовна ; художник Белоголовская Г. А. - Москва : Нигма, 2022. - 31 с. : ил. - Текст. Изображение : непосредственные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мама самая лучшая! : сказочные истории / Зартайская Ирина Вадимовна ; художник Емельянова С. - Москва : Вакоша,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3. - 31 с. : ил. - (Добрые книжки). - Текст : непосредственный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чень рассеянная мышка : сказка / Зартайская Ирина Вадимовна ; художник Демьяненко Н. В. - Москва : Издательство 40 книг, 2021. - 48 с. : ил. - Текст. Изображение : непосредственные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убина, Марина Анато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лнышко-морошка : стихи / Зарубина Марина Анатольевна ; художник Чарушина-Капустина Е. А. - Санкт-Петербург : ГРИФ, 2022. - 47 с. : ил. - Текст. Изображение : непосредственные. - 0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яицкий, Сергей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старого матроса : повести : сборник / Заяицкий Сергей Сергеевич ; предисловие Эрлихмана В. В. - Москва : Нигма, 2021. - 335 с. - (Красный каптал). - Текст : непосредственный. - 12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ькова, Анна Вас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творится у Агаты на кухне? : сказка / Зенькова Анна Васильевна ; художник Прохоцкая Ю. К. - Москва : Издательство 40 книг, 2022. - 83 с. : ил. - Текст : непосредственный. - 6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латогорская, Ольг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ключения из правил : повесть / Златогорская Ольга Владимировна ; иллюстрации Путилиной Е. - Москва : Детская литература, 2022. - 342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брагимова, Диана Марат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ий колдун королевства : фэнтезийная повесть / Ибрагимова Диана Маратовна ; художник Богодистов Д. - Москва : Аквилегия-М, 2023. - 255 с. - (Долина чудес). - Текст : непосредственный. - 12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, Юлия Ив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то над обрывом : молодежная повесть / Ива Юлия Ивановна. - Москва : Аквилегия-М, 2023. - 349 с. - (Современная проза). - Текст : непосредственный. - 12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ськова, Ирина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и смартфона и блогер Клик / Иваськова Ирина Викторовна ; художник Кураш Е. - Санкт-Петербург : Антология, 2022. - 80 с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Полоска света). - Текст. Изображение : непосредственные. - 6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натова, Анна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еновый лист, большой и чистый : рассказы про Юльку / Игнатова Анна Сергеевна ; иллюстрации Мальковой А. - Санкт-Петербург : Детское время, 2022. - 111 с. : ил. - Текст : непосредственный. - 6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натова, Анна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Север : путешествие вслед за чайкой / Игнатова Анна Сергеевна ; идея и иллюстрации Кендель А., Кендель В. - Санкт-Петербург : Детское время, 2022. - 95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андер, Фазиль Абду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ство Чика : рассказы / Искандер Фазиль Абдулович ; художник Кукушкин А. И. ; вступительная статья Рогожкина Д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енских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нка и живая вода / Каменских Наталья ; художники: Хухро В., Зеленина А., Колосун А., Назарова И. ; под редакцией Лебедевой П. - Москва : Эксмо, Эксмодетство, 2023. - 63 с. : ил. - (Царевны. Книги для чтения с картинками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енских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ря и земли Феникса / Каменских Наталья ; художники: Хухро В., Зеленина А., Назарова И. ; под редакцией Лебедевой П. - Москва : Эксмо, Эксмодетство, 2023. - 63 с. : ил. - (Царевны. Книги для чтения с картинками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енских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силиса и венок из папоротника / Каменских Наталья ; художники: Хухро В., Зеленина А., Колосун А., Назарова И. ; под редакцией Лебедевой П. - Москва : Эксмо, Эксмодетство, 2023. - 63 с. : ил. - (Царевны. Книги для чтения с картинками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енских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ша и формула счастья / Каменских Наталья ; художники: Хухро В., Зеленина А., Колосун А. ; под редакцией Лебедевой П. - Москва : Эксмо, Эксмодетство, 2023. - 63 с. : ил. - (Царевны. Книги для чтения с картинками). - Текст : непосредственный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енских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ня и Радужный водопад / Каменских Наталья ; художники: Хухро В., Зеленина А., Григорьева И. ; под редакцией Саломатиной Е. - Москва : Эксмо, Эксмодетство, 2023. - 63 с. : ил. - (Царевны. Книги для чтения с картинками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инский, Леонид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дежи Юры Сережкина / Каминский Леонид Давидович ; рисунки Каминского Л. Д. ; редактор-составитель, предисловие Каминская М. Л. - Санкт-Петербург : Детское время, 2021. - 63 с. : ил. - Текст : непосредственный. - 0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инский, Леонид Дав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про Петю и папу / Каминский Леонид Давидович ; рисунки Каминского Л. Д. ; редактор-составитель, предисловие Каминская М. Л. - Санкт-Петербург : Детское время, 2021. - 87 с. : ил. - Текст : непосредственный. - 0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ышева, Ольг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 дед Мороз-то ненастоящий! : сказочная повесть / Камышева Ольга Владимировна ; художник Теплова Е. - Москва : Стрекоза, 2021. - 47 с. : ил. - (Детская художественная литература). - Текст. Изображение : непосредственные. - 0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ышева, Ольг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 девчонками не водимся! / Камышева Ольга Владимировна ; художник Соловьева Е. - Москва : Стрекоза, 2022. - 63 с. : ил. - (Детская художественная литература). - Текст : непосредственный. - 0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асева, Вера Евген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ирюшка : рассказы / Карасева Вера Евгеньевна ; рисунки Резниченко А. - Санкт-Петербург ; Москва : Речь, 2022. - 63 с. : ил. - (Вот как это было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етникова, Екатерина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шрут не построен : повести / Каретникова Екатерина Алексеевна. - Москва : Аквилегия-М, 2022. - 236 с. - Текст : непосредственный. - 12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BF38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етникова, Екатерина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лнечный Рысик : сказка / Каретникова Екатерина Алексеевна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; иллюстрации Сафро Е. В. - Москва : Нигма, 2022. - 71 с. : ил. - (Попали в переплет). - Текст : непосредственный. - 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модемьянская, Любовь Тимоф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весть о Зое и Шуре : повесть / Космодемьянская Любовь Тимофеевна ; литературная запись Вигдоровой Ф. А. ; иллюстрации Полякова Д. В. - Москва : Детская литература, 2022. - 319 с. : ил. - (Школьная библиотека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вцова, Наталья Фед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Ночные ведьмы" : рассказы / Кравцова Наталья Федоровна ; рисунки Акишина А. Е. - Москва : Детская литература, 2022. - 151 с. : ил. - (Военное детство). - Текст : непосредственный. - 6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пивин, Владислав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ькины друзья и паруса : повесть / Крапивин Владислав Петрович ; художник Медведев Е. - Москва : Искателькнига, 2022. - 116 с. : ил. - (Школьная библиотека). - Текст : непосредственный. - 12+. </w:t>
            </w:r>
          </w:p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3, 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пивин, Владислав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и синего фламинго : повесть-сказка / Крапивин Владислав Петрович ; художник Белоусова Е. Н. ; вступительная статья Хрусловой В. - Москва : Махаон, Азбука-Аттикус, 2022. - 207 с. : ил. - (Классная классика). - Текст : непосредственный. - 0+. </w:t>
            </w:r>
          </w:p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пивин, Владислав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вер-самолет : повесть-сказка / Крапивин Владислав Петрович ; художник Белоусова Е. Н. ; вступительная статья Филатова А. - Москва : Махаон, Азбука-Аттикус, 2023. - 223 с. : ил. - (Классная классика). - Текст : непосредственный. - 0+. </w:t>
            </w:r>
          </w:p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пивин, Владислав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тчик для особых поручений : повесть-сказка / Крапивин Владислав Петрович ; художник Пустовит А. - Москва : Искателькнига, 2022. - 95 с., [2] л. ил. : ил. - (Школьная библиотека). - Текст : непосредственный. - 12+. </w:t>
            </w:r>
          </w:p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6, 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стинский, Александр Алекс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ьчики из блокады : рассказы и повесть / Крестинский Александр Алексеевич ; рисунки Кошелькова Н. А. - Санкт-Петербург ; Москва : Речь, 2021. - 224 с. : ил. - (Вот как это было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това, Евгения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ршители : тетралогия. Кн. 2 : Копье Маары / Кретова Евгения Витальевна. - Москва : КомпасГид, 2022. - 381 с. - (KompasFantasy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това, Евгения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ршители : тетралогия. Кн. 3 : Тень Чернобога / Кретова Евгения Витальевна. - Москва : КомпасГид, 2023. - 381 с. : ил. - (KompasFantasy). - Текст : непосредственный. - 12+. </w:t>
            </w:r>
          </w:p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лова, Татья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ранитель снов, или Кто живет под кроватью / Крылова Татьяна Александровна ; художник Май М. - Москва : Вакоша, 2022. - 63 с. : ил. - (Не школьные истории). - Текст : непосредственный. - 6+. </w:t>
            </w:r>
          </w:p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втомобильчик Бип / Крюкова Тамара Шамильевна ; художник Соколова Н. - Москва : Аквилегия-М, 2021. - 47 с. : ил. - Текст : непосредственный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ний поневоле : фантастико-приключенческая повесть / Крюкова Тамара Шамильевна. - Москва : Аквилегия-М, 2022. - 379 с. - (Современность и фантастика). - Текст : непосредственный. - 12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 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кото-сапиенса : юмористическая повесть в рассказах / Крюкова Тамара Шамильевна ; художник Черникова Е. - Москва : Аквилегия-М, 2023. - 191 с. - Текст : непосредственный. - 12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м вверх дном : повесть-сказка / Крюкова Тамара Шамильевна ; художники: Соколова Н., Федотова М. - Москва : Аквилегия-М, 2023. - 247 с. : ил. - (Смешные истории). - Текст : непосредственный. - 0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стя + Ника = : молодежная романтическая повесть / Крюкова Тамара Шамильевна. - Москва : Аквилегия-М, 2023. - 316 с. - Текст : непосредственный. - 12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лый кораблик / Крюкова Тамара Шамильевна ; художник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колова Н. - Москва : Аквилегия-М, 2023. - 47 с. : ил. - Текст : непосредственный. - 0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дрявцева, Татья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идет волшебный снег / Кудрявцева Татьяна Александровна ; художник Бабаева П. - Санкт-Петербург : БХВ-Петербург, 2022. - 47 с. : ил. - Текст : непосредственный. - 0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а, Юлия Никитич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де папа? / Кузнецова Юлия Никитична. - Москва : Пять четвертей, 2022. - 319 с. - (Само собой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а, Юлия Никитич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фе по-турецки / Кузнецова Юлия Никитична ; автор стихотворений Лукашевич М. ; иллюстрации Судовых М. - Москва : Пять четвертей, 2021. - 208 с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Тамара Шам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ошка Ежик / Крюкова Тамара Шамильевна ; художник Соколова Н. - Москва : Аквилегия-М, 2022. - 47 с. : ил. - Текст : непосредственный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а, Юлия Никитич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ружки : юмористические рассказы / Кузнецова Юлия Никитична ; художники Поповская Е., Якунин Ю. - Москва : Аквилегия-М, 2022. - 223 с. : рис. - Текст : непосредственный. - 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156D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а, Юлия Никитич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 кардамона / Кузнецова Юлия Никитична ; иллюстрации Судовых М. - Москва : Пять четвертей, 2022. - 271 с. : ил. - (Рецепт любви). - Текст : непосредственный. - 12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ешова, Хал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арь-птица Чарана : цыганские сказки / Кулешова Хали, Л. Мазикина ; художник Лазарева Л. - Санкт-Петербург : БХВ-Петербург, 2022. - 63 с. : ил. - (Сказки народов России). - Текст : непосредственный. - 0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узова, Лада Валенти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бабушка - пират!; Тайна бабушкиного сундука : повести / Кутузова Лада Валентиновна ; иллюстрации Капыч. - Москва : Время, 2021. - 283 с. : ил. - (Время - детство!)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узова, Лада Валенти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ое слово съела корова! : повесть / Кутузова Лада Валентиновна ; иллюстрации Сафоновой Т. - Москва : Время, 2022. - 142 с. : ил. - (Время - детство!). - Текст : непосредственный. - 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ова, Светлана Аркад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ие с вороном за пазухой : сказка / Лаврова Светлана Аркадьевна ; художник Бугославская Н. В. - Москва : Детская литература, 2022. - 167 с. : ил. - (Наша марка). - Текст : непосредственный. - 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яшина, Юлия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не чертик! : повесть / Лавряшина Юлия Александровна ; рисовал Капнинский А. В. (Капыч). - Москва : Время, 2021. - 193 с. : ил. - (Время - юность!). - Текст : непосредственный. - 12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аренская, Майя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пилка со смешинкой : юмористическая повесть в рассказах / Лазаренская Майя Владимировна ; художник Кондрашова И. - Москва : Аквилегия-М, 2022. - 189 с. : ил. - (Школьные прикольные истории). - Текст : непосредственный. - 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аренская, Майя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торожно, фокус! : веселые повести / Лазаренская Майя Владимировна ; художник Кудрявцева Н. - Москва : Аквилегия-М, 2023. - 255 с. - Текст : непосредственный. - 0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птев, Алексе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селые малыши : стихи для малышей / Лаптев Алексей Михайлович ; рисунки Лаптева А. М. - Москва : Издание И. П. Носова : Махаон, Азбука-Аттикус, 2021. - 79 с. : ил. - (Чудесные книжки для малышей)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рмонтов, Михаил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ые стихи и поэмы / Лермонтов Михаил Юрьевич ; составитель Курылина А. П. - Москва : Детская литература, 2021. - 143 с. - (Поэзия юности). - Текст : непосредственный. - 12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ницкий, Павел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папа - пират / Линицкий Павел Сергеевич ; художник Варжунтович Е. - Санкт-Петербург : БХВ-Петербург, 2022. - 79 с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(Современные писатели - детям). - Текст. Изображение : непосредственные. - 0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мбина, Тамар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Пети Васина и Васи Петина : повесть / Ломбина Тамара Николаевна ; художник Кукушкин А. И. ; вступительная статья Филатова А. - Москва : Махаон, Азбука-Аттикус, 2022. - 159 с. : ил. - (Чтение - лучшее учение). - Текст : непосредственный. - 0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ешова, Хал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арь-птица Чарана : цыганские сказки / Кулешова Хали, Л. Мазикина ; художник Лазарева Л. - Санкт-Петербург : БХВ-Петербург, 2022. - 63 с. : ил. - (Сказки народов России). - Текст : непосредственный. - 0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урин, Денис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берегах Северной Двины : повести, сказка / Макурин Денис Владимирович ; иллюстрации Акишина А. Е. - Москва : Детская литература, 2022. - 192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урин, Денис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м, где рождаются сны и метели : сказы, сказки, небылицы / Макурин Денис Владимирович ; художник Болюх П. - Санкт-Петербург : Детское время, 2022. - 79 с. : ил. - Текст. Изображение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ахова, Инна Вас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атр теней : повесть / Манахова Инна Васильевна ; художник Пещанская М. А. - Москва : Детская литература, 2022. - 143 с. : ил. - (Сами разберемся!). - Текст : непосредственный. - 12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а, Вероника 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ыш Лаки учится дружить. Истории об эмоциях и дружбе / Медведева Вероника В. ; художник Лидер Т. - Москва : ВАКОША, 2022. - 47 с. : ил. - (Сказки-подсказки)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ксон, Илья Ль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а, была : историческое повествование о Тане Савичевой / Миксон Илья Львович ; рисунки Траугота А. Г. ; Фонд "Дом детской книги". - Москва : Детское время, 2021. - 255 с. : ил. - Текст : непосредственный. - 6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еева, Тамара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предавай меня! / Михеева Тамара Витальевна. - 3-е изд., стер. - Москва : КомпасГид, 2022. - 131 с. - Текст : непосредственный. - 12+. </w:t>
            </w:r>
          </w:p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еева, Тамара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ик в доме художника / Михеева Тамара Витальевна ; иллюстрации Варжунтович Е. - 2-е изд., испр. - Москва : Пять четвертей, 2021. - 201 с. : ил. - (Крестики-нолики). - Текст : непосредственный. - 6+. </w:t>
            </w:r>
          </w:p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еева, Тамара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есть миллионов моих шагов / Михеева Тамара Витальевна ; иллюстрации Нагирной А. - Москва : Пять четвертей, 2022. - 351 с. - (Само собой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шковая, Ирина Борис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ьчики не плачут / Мышковая Ирина Борисовна ; иллюстрации Критаровой А. - 2-е изд., испр. - Москва : Пять четвертей, 2022. - 159 с. : ил. - (Само собой). - Текст : непосредственный. - 12+. </w:t>
            </w:r>
          </w:p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гаева, Светл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авное - хвост! : как полюбить себя таким, какой ты есть / Нагаева Светлана ; иллюстрации Таненбаум А. - Москва : Абраказябра, 2022. - 47 с. : ил. - (Кто я такой?). - Текст. Изображение : непосредственные. - 0+. </w:t>
            </w:r>
          </w:p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гаева, Светл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чта Валентины. Как найти настоящий талант / Нагаева Светлана ; иллюстрации Нагаевой С. - Москва : Абраказябра, 2022. - 47 с. : ил. - (Кто я такой?). - Текст : непосредственный. - 0+. </w:t>
            </w:r>
          </w:p>
          <w:p w:rsidR="0003593F" w:rsidRPr="003E316A" w:rsidRDefault="0003593F" w:rsidP="00C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B70C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расов, Андрей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капитана Врунгеля : повесть-сказка / Некрасов Андрей Сергеевич ; художник Челак В. Г. ; вступительная статья Глебовской А. - Москва : Махаон, Азбука-Аттикус, 2021. - 191 с. : ил. - (Чтение - лучшее учение). - Текст : непосредственный. - 0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4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расов, Андрей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риключения капитана Врунгеля : повесть-сказка / Некрасов Андрей Сергеевич ; художник Челак В. Г. - Москва : Махаон, Азбука-Аттикус, 2022. - 191 с. : ил. - (Веселая компания). - Текст : непосредственный. - 6+. 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ьская, Людмила Дмитри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лжна остаться живой : повесть / Никольская Людмила Дмитриевна ; художник Слепков А. Г. - Санкт-Петербург ; Москва : Речь, 2022. - 255 с. : ил. - (Вот как это было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уджава, Булат Шал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ронт приходит к нам : повесть / Окуджава Булат Шалвович ; рисунки Иткина А. - Москва : Детская литература, 2021. - 71 с. - (Военное детство). - Текст : непосредственный. - 6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еева, Валент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сек Трубачев и его товарищи. Кн. 1 / Осеева Валентина Александровна ; художник Чудновская Е. ; вступительная статья Филатова А. - Москва : Махаон, Азбука-Аттикус, 2022. - 207 с. : ил. - (Чтение - лучшее учение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еева, Валент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ое слово : рассказы для малышей / Осеева Валентина Александровна ; художник Лапшина Д. Ю. - Москва : Махаон, Азбука-Аттикус, 2022. - 79 с. : ил. - (Чудесные книжки для малышей). - Текст : непосредственный. - 0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еева, Валент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цовская куртка : рассказы / Осеева Валентина Александровна ; рисунки Ванюкова Е. - Санкт-Петербург ; Москва : Речь, 2022. - 159 с. : ил. - (Вот как это было). - Текст : непосредственный. - 12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еева, Валенти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ние листья : рассказы : 1-4 классы / Осеева Валентина Александровна ; художник Цыганков И. А. - Москва : Искателькнига, 2022. - 64 с. : ил. - (Библиотека школьника). - Текст : непосредственный. - 6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 ф4, ф5, ф6, 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, Борис Потап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вка с ничейной полосы : рассказы / Павлов Борис Потапович ; рисунки Реброва Ю. П. - Москва : Детская литература, 2022. - 71 с. : ил. - (Военное детство). - Текст : непосредственный. - 6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ов, Вадим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зда Забвения / Панов Вадим ; иллюстрации Вахнина А. - Москва : Альпина Паблишер, Альпина. Дети, 2023. - 380 с. - (Непревзойденные). - Текст : непосредственный. - 12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антелеев, Леон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Рассказы о войне для детей / Еремеев Алексей Иванович ; художник Пархаев О. - Москва : Стрекоза, 2022. - 239 с. : ил. - (Школьная программа). - Текст : непосредственный. - 6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телеев, Леон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стное слово : сказки и рассказы / Еремеев Алексей Иванович ; художник Плевин В. Ф. ; вступительная статья Холикова А. - Москва : Махаон, Азбука-Аттикус, 2022. - 127 с. : ил. - (Чтение - лучшее учение). - Текст : непосредственный. - 0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ашова, Юлия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тяной моток : повесть / Петрашова Юлия Сергеевна ; иллюстрации Путилиной Е. - Москва : Детская литература, 2022. - 206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чем думает моя голова : рассказы Люси Синицыной, ученицы третьего класса : повесть / Пивоварова Ирина Михайловна ; художник Долгов В. А. ; вступительная статья Дровалевой Н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чем думает моя голова / Пивоварова Ирина Михайловна ; рисунки Гавина П. - Москва : Искателькнига, 2022. - 62 с. : ил. - (Библиотека школьника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4, ф6, ф10, ф1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днажды Катя с Манечкой : повесть / Пивоварова Ирина Михайловна ; художник Юдин Г. Н. ; вступительная статья Дровалевой Н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Павлика Помидорова : повесть / Пивоварова Ирина Михайловна ; художник Кукушкин А. И. ; вступительная статья Филатова А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шные рассказы / Пивоварова Ирина Михайловна ; художник Гавин П. - Москва : Искателькнига, 2021. - 95 с., [5] л. ил. - (Школьная библиотека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9, ф20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387A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воварова, Ирина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ойка с минусом, или Происшествие в 5 "А" : повесть / Пивоварова Ирина Михайловна ; художник Кукушкин А. И. ; вступительная статья Рогожкина Д. - Москва : Махаон, Азбука-Аттикус, 2022. - 159 с. : ил. - (Чтение - лучшее учение). - Текст : непосредственный. - 0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ахов, Степан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хангельские сказки / Писахов Степан Григорьевич ; художник Бахчина Н. - Санкт-Петербург : БХВ-Петербург, 2023. - 87 с. - (Сказки народов России). - Текст. Изображение : непосредственные. - 0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онов, Андрей Плато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ое кольцо : сказки и рассказы / Платонов Андрей Платонович ; художник Петрова Е. ; вступительная статья Холикова А. - Москва : Махаон, Азбука-Аттикус, 2022. - 127 с. : ил. - (Чтение - лучшее учение). - Текст : непосредственный. - 0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один, Ради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и, солдат : повесть / Погодин Радий Петрович ; рисунки Ушакова И. Л. - Москва : Детская литература, 2022. - 79 с. : ил. - (Военное детство). - Текст : непосредственный. - 6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зкова, Вер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ветственный ребенок : стихи / Полозкова Вера Николаевна ; иллюстрации Иванковой Т. П. - Москва : Махаон, Азбука-Аттикус, 2021. - 83 с. : ил. - Текст. Изображение : непосредственные. - 0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ников, Валентин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рхом на портфеле : рассказы и повесть / Постников Валентин Юрьевич ; художник Якунин Ю. - Москва : Аквилегия-М, 2022. - 221 с. - (Смешные истории). - Текст : непосредственный. - 6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ников, Валентин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стрюля с пятерками / Постников Валентин Юрьевич ; художник Крысов А. - Москва : Вакоша, 2023. - 63 с. - (Не школьные истории). - Текст : непосредственный. - 6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кофьева, Софья Леонид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ая пилюля, или Приключения желтого чемоданчика-2 : сказочная повесть / Прокофьева Софья Леонидовна ; художник Якшис Л. ; вступительная статья Дровалевой Н. - Москва : Махаон, Азбука-Аттикус, 2022. - 79 с. : ил. - (Чтение - лучшее учение). - Текст : непосредственный. - 0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F321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кофьева, Софья Леонид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плюшевого тигра : сказочные повести / Прокофьева Софья Леонидовна ; художник Селиванова Е. Д. ; вступительная статья Дровалевой Н. - Москва : Махаон, Азбука-Аттикус, 2022. - 142 с. : ил. - (Чтение - лучшее учение). - Текст : непосредственный. - 0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ин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шня : повесть / Щупов Андрей Олегович ; иллюстрации Бурдыкиной Н. Н. - Москва : Детская литература, 2022. - 320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кин, Александр Борис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папа был маленьким : рассказы / Раскин Александр Борисович ; художник Токмаков Л. А. - Москва : Махаон, Азбука-Аттикус, 2022. - 175 с. : ил. - (Чтение - лучшее учение). - Текст : непосредственный. - 0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имцев, Александр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шенька из Мышеловки : повесть / Родимцев Александр Ильич ; рисунки Пинкисевича П. Н. - Москва : Детская литература, 2021. - 95 с. : ил. - (Военное детство). - Текст : непосредственный. - 6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й пас! / Рой Олег. - Москва : РИПОЛ классик, 2022. - 63 с. : ил. - (Волшебная лавка Есении). - Текст. Изображение : непосредственные. - 0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стройные кубики / Рой Олег. - Москва : РИПОЛ классик, 2022. - 63 с. : ил. - (Волшебная лавка Есении). - Текст. Изображение : непосредственные. - 0+. </w:t>
            </w:r>
          </w:p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спокоительные вертелки / Рой Олег. - Москва : РИПОЛ классик, 2022. - 63 с. : ил. - (Волшебная лавка Есении). - Текст. Изображение : непосредственные. - 0+. </w:t>
            </w:r>
          </w:p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EF55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пасов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ло о пропавшей учительнице, или Параллельные человечества палеолита / Рупасова Мария, С. Дробышевский ; иллюстратор Смешливая Е. - Москва : Альпина Паблишер,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пина. Дети, 2023. - 133 с. : ил. - Текст : непосредственный. - 6+.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пасов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Кисельные берега / Рупасова Мария ; художник Сомина Ю. - Москва : Альпина Паблишер, Альпина. Дети, 2021. - 55 с. : ил. - Текст. Изображение : непосредственные. - 6+.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пасов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о царе Колбаске / Рупасова Мария ; иллюстратор Нелаева С. - Москва : Альпина Паблишер, Альпина. Дети, 2023. - 71 с. : ил. - Текст. Изображение : непосредственные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битова, Юлия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сть кто живой? : повесть / Сабитова Юлия Викторовна ; иллюстрации Ремизовой Е. - Москва : Детская литература, 2022. - 183 с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крытин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ик для короля : фэнтезийная повесть / Сакрытина Мария ; художник Щербаков Ю. - Москва : Аквилегия-М, 2022. - 363 с. : ил. - Текст : непосредственный. - 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длер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бырь Кубырок : повесть / Сандлер Мария ; художник Мартынова Т. Ф. - Москва : Волчок, 2022. - 95 с. : ил. - (Зеленое солнце). - Текст : непосредственный. - 12+. </w:t>
            </w:r>
          </w:p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онов, Валентин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емлянка : повесть / Сафонов Валентин Иванович ; рисунки Бугая В. Ф. - Москва : Детская литература, 2021. - 87 с. : ил. - (Военное детство). - Текст : непосредственный. - 6+. </w:t>
            </w:r>
          </w:p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ронова, Ольга Викто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бузная голова : сказка из городского парка / Сафронова Ольга Викторовна ; иллюстрации Сафро Е. В. - Москва : Нигма, 2021. - 40 с. : ил. - Текст. Изображение : непосредственные. - 6+. </w:t>
            </w:r>
          </w:p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стен, Ник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живую нитку : рассказы и повесть / Исаева Вероника Александровна ; иллюстрации Билаловой С. Б. - Москва : Детская литература, 2022. - 192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менов, Георгий Вита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 зиме, минуя осень : повесть / Семенов Георгий Витальевич ; рисунки Тамбовкина А. Г. - Москва : Детская литература, 2021. - 143 с. : ил. - (Военное детство). - Текст : непосредственный. - 6+. </w:t>
            </w:r>
          </w:p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8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яновский, Феликс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весть о фронтовом детстве / Семяновский Феликс Михайлович ; рисунки Курбановой Н. М. - Москва : Детская литература, 2021. - 159 с. : ил. - (Военное детство). - Текст : непосредственный. - 6+. </w:t>
            </w:r>
          </w:p>
          <w:p w:rsidR="0003593F" w:rsidRPr="003E316A" w:rsidRDefault="0003593F" w:rsidP="0088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бирская, Юлия Станислав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ея Фиалка, колдунья Календула и охапка медведей : сказка / Симбирская Юлия Станиславовна ; иллюстрации Коротаевой М. - Москва : Нигма, 2021. - 103 с. : ил. - Текст : непосредственный. - 6+. </w:t>
            </w:r>
          </w:p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онов, Константин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Жди меня..." : стихотворения / Симонов Константин Михайлович ; художник Мощелков А. Н. ; предисловие Симонова К. М. - Москва : Детская литература, 2022. - 287 с. : ил. - (Школьная библиотека). - Текст : непосредственный. - 12+. </w:t>
            </w:r>
          </w:p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4, ф16, ф17, ф18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рнов, Николай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сударство солнца : исторический роман / Смирнов Николай Григорьевич ; иллюстрации Каширина Р. ; литературная обработка Каширина Р. - Москва : РуДа, 2022. - 289 с. - (Ключ к приключениям). - Текст : непосредственный. - 12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, Леонид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тальон четверых : рассказы и очерки / Соболев Леонид Сергеевич ; художник Алексеев В. - Москва : Детская литература, 2021. - 175 с. - (Поклон победителям). - Текст : непосредственный. - 12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думов, Василий Пантелеймо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озера Байкал / Стародумов Василий Пантелеймонович ; иллюстрации Соловьева К. Р. - Санкт-Петербург : БХВ-Петербург, 2023. - 87 с. : ил. - (Сказки народов России)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кгоева, Анастасия Миха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тя и домовенок : сказочные истории / Сукгоева Анастасия Михайловна ; иллюстрации Комраковой Е. - Москва : Аквилегия-М, 2021. - 63 с. : ил. - Текст : непосредственный. - 0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2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утин, Олег Аркад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я видел в Эрмитаже? : прогулка по музею в стихах / Тарутин Олег Аркадьевич ; художник Аземша А. - Санкт-Петербург : Дом детской книги, 2022. - 87 с. : ил. - Текст. Изображение : непосредственные. - 6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кмакова, Ирина Пет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Аля, Кляксич и буква "А" : сказочные повести / Токмакова Ирина Петровна ; художник Муратова Е. ; вступительная статья Рогожкина Д. - Москва : Махаон, Азбука-Аттикус, 2022. - 111 с. : ил. - (Чтение - лучшее учение). - Текст : непосредственный. - 0+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кмакова, Ирина Пет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я, Кляксич и буква А / Токмакова Ирина Петровна ; иллюстрации Гальдяевой Е. - Москва : Эксмо, Эксмодетство, 2023. - 95 с. : ил. - (Книги для внеклассного чтения). - Текст : непосредственный. - 0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кмакова, Ирина Пет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я, Кляксич и Вреднюга : повесть-сказка / Токмакова Ирина Петровна ; нарисовал Чижиков В. А. - Москва : Лабиринт Пресс, 2022. - 95 с. : ил. - (Продолжение следует... Аля и Кляксич). - Текст : непосредственный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кмакова, Ирина Пет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сны шумят : повесть / Токмакова Ирина Петровна ; художник Устинов Н. А. - Санкт-Петербург ; Москва : Речь, 2023. - 47 с. : ил. - (Вот как это было). - Текст : непосредственный. - 6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мин, Юрий Геннад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ел по городу волшебник : повесть, в которой случаются чудеса / Томин Юрий Геннадьевич ; художник Шахгелдян А. - Москва : Искателькнига, 2022. - 160 с. : ил. - (Школьная библиотека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4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анова, Людмил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 маму и вишневые косточки : юмористические рассказы / Уланова Людмила ; художник Кудрявцева Н. - Москва : Аквилегия-М, 2021. - 207 с. : ил. - (Смешные истории). - Текст : непосредственный. - 6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бушка меня любит; Дедушка меня любит : 2 истории в одной книге / Ульева Елена Александровна ; художник Мамаева А. - Москва : CLEVER, Клевер-Медиа-Групп, 2023. - 15 с. + 16 с. : ил. - (Книга-перевертыш. Семейные ценности). - Изображение. Текст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: непосредственные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ма меня любит; Папа меня любит : 2 истории в одной книге / Ульева Елена Александровна ; художник Мамаева А. - Москва : CLEVER, Клевер-Медиа-Групп, 2023. - 17 с. + 15 с. : ил. - (Книга-перевертыш. Семейные ценности). - Изображение. Текст : непосредственные. - 0+. </w:t>
            </w:r>
          </w:p>
          <w:p w:rsidR="0003593F" w:rsidRPr="003E316A" w:rsidRDefault="0003593F" w:rsidP="00875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шенина,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анция узловая : повесть / Ушенина Мария ; художник Бурлешина Д. - Москва : Аквилегия-М, 2023. - 158 с. : ил. - (Я + все). - Текст : непосредственный. - 12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шки ведут расследование. Черный Нос и загадочные следы / Федулова Анна ; художник Сабурова С. - Москва : Альпина Паблишер, Альпина. Дети, 2022. - 40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шки путешествуют на вулкан. Черный нос и дальний поход / Федулова Анна ; иллюстрации Сабурова С. - Москва : Альпина Паблишер, Альпина. Дети, 2021. - 39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с, Даниил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бегут, летят и скачут : стихи / Хармс Даниил Иванович ; иллюстрации Олейникова И. Ю. - Москва : Махаон, Азбука-Аттикус, 2021. - 76 с. : ил. - Текст. Изображение : непосредственные. - 0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с, Даниил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ван Иваныч Самовар : стихи / Хармс Даниил Иванович ; художник Елисеев А. - Москва : Махаон, Азбука-Аттикус, 2022. - 79 с. : ил. - (Яркая ленточка). - Текст : непосредственный. - 0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плина, Вера Васи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омка - белый медвежонок : рассказы о питомцах Зоопарка / Чаплина Вера Васильевна ; художник Яровой С. Д. ; вступительная статья Корф О. - Москва : Махаон, Азбука-Аттикус, 2022. - 127 с. : ил. - (Чтение - лучшее учение). - Текст : непосредственный. - 0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-2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арская, Лидия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Лизочкино счастье : повесть / Чарская Лидия Алексеевна ; художник Леонова Н. ; вступительная статья Филатова А. - Москва : Махаон, Азбука-Аттикус, 2022. - 159 с. : ил. - (Классная классика). - Текст : непосредственный. - 0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рный, Саш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фокса Микки : повесть, сказка, стихи / Черный Саша ; художник Двоскина Е. ; вступительная статья Рогожкина Д. - Москва : Махаон, Азбука-Аттикус, 2022. - 143 с. : ил. - (Чтение - лучшее учение). - Текст : непосредственный. - 0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кина, Анастас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сс в доме : стихи / Четверкина Анастасия ; художник Пашкова Ю. - Москва : Альпина Паблишер, Альпина. Дети, 2022. - 63 с. : ил. - Текст. Изображение : непосредственные. - 0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ев, Серге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стоящее лето Димки Бобрикова : повесть / Чуев Сергей Владимирович ; художник Курбанова Н. - Москва : Детская литература, 2022. - 134 с. : ил. - (Сами разберемся!). - Текст : непосредственный. - 12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манов, Сергей Арту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имовье на Гилюе : повесть / Шаманов Сергей Артурович ; иллюстрации Акишина А. Е. - Москва : Детская литература, 2022. - 336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леметьева, Екатерина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срастаются деревья : повесть / Шелеметьева Екатерина Алексеевна ; художник Новокрещенова А. - Москва : Аквилегия-М, 2023. - 187 с. : ил. - (Я + все). - Текст : непосредственный. - 6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пошина, Татья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горы, или Портрет кузнечика : повесть / Шипошина Татьяна Владимировна ; иллюстрации Курбановой Н. М. - Москва : Детская литература, 2021. - 170 с. : ил. - (Лауреаты Международного конкурса имени Сергея Михалкова). - Текст : непосредственный. - 12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пагин, Алекс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азурная фея Волшебной страны : продолжение легендарной сказки Александра Волкова "Волшебник Изумрудного города" / Шпагин Алексей ; художник Муратова О. В. - Москва : Альпина Паблишер, Альпина. Дети, 2022. - 287 с. : ил. - Текст : непосредственный. - 6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овлев, Юрий Яковл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Друг капитана Гастелло : рассказы / Яковлев Юрий Яковлевич ; рисунки Мазурина Г. А. - Москва : Детская литература, 2021. - 111 с. : ил. - (Военное детство). - Текст : непосредственный. - 6+. 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овлев, Юрий Яковл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Сережа на войну ходил : рассказы / Яковлев Юрий Яковлевич ; рисунки Петрова М. - Москва : Детская литература, 2022. - 127 с. : рис. - (Военное детство). - Текст : непосредственный. - 6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2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овлев, Юрий Яковл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 и повести / Яковлев Юрий Яковлевич. - Москва : Детская литература, 2022. - 270 с. - (Школьная библиотека). - Текст : непосредственный. - 6+. </w:t>
            </w:r>
          </w:p>
          <w:p w:rsidR="0003593F" w:rsidRPr="003E316A" w:rsidRDefault="0003593F" w:rsidP="0072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50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Default="0003593F" w:rsidP="00192AA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0" w:name="_Toc137117610"/>
            <w:bookmarkStart w:id="91" w:name="_Toc142393927"/>
            <w:bookmarkStart w:id="92" w:name="_Toc148437923"/>
          </w:p>
          <w:p w:rsidR="0003593F" w:rsidRPr="006B404B" w:rsidRDefault="0003593F" w:rsidP="00192AA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</w:t>
            </w:r>
            <w:bookmarkEnd w:id="90"/>
            <w:bookmarkEnd w:id="91"/>
            <w:bookmarkEnd w:id="9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фка, Франц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мок : роман / Кафка Франц ; перевод с немецкого Райт-Ковалева Р. - Санкт-Петербург : Азбука, Азбука-Аттикус, 2022. - 350 с. - (Мировая классика). - Текст : непосредственный. - 16+. </w:t>
            </w:r>
          </w:p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юс, С. Дж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ьчик, который крадет дома : роман / Дрюс С. Дж. ; перевод с английского Рудакова Н. - Санкт-Петербург : Поляндрия, 2021. - 351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калоу, Кол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итва за Рим : роман / Маккалоу Колин ; перевод с английского Кабалкина А., Вольфцун О., Гамалей А. [и др.] ; иллюстрации Маккалоу К. - Санкт-Петербург : Азбука, Азбука-Аттикус, 2022. - 1055 с. : ил. - (The Big Book. Исторический роман). - Текст : непосредственный. - 16+. </w:t>
            </w:r>
          </w:p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рис, Хез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ога из Освенцима : роман / Моррис Хезер ; перевод с английского Иванченко И. - Санкт-Петербург : Азбука, Азбука-Аттикус, 2022. - 412 с. - (Азбука-бестселлер). - Текст : непосредственный. - 16+. </w:t>
            </w:r>
          </w:p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рис, Хез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туировщик из Освенцима : роман / Моррис Хезер ; перевод с английского Иванченко И. - Санкт-Петербург : Азбука, Азбука-Аттикус, 2022. - 317 с. - (Азбука-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рис, Хез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и сестры / Моррис Хезер ; перевод с английского Иванченко И. - Санкт-Петербург : Азбука, Азбука-Аттикус, 2022. - 508 с. - (Азбука-Бестселлер). - Текст : непосредственный. - 16+. </w:t>
            </w:r>
          </w:p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встра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тон, Кей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рассеется туман : роман / Мортон Кейт ; перевод с английского Панасюк А. - Санкт-Петербург : Азбука, Азбука-Аттикус, 2022. - 540 с. - (The Big Book). - Текст : непосредственный. - 16+. </w:t>
            </w:r>
          </w:p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лб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B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рэ, Исмаи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орец Сновидений : роман / Кадарэ Исмаиль ; перевод с албанского Тюхина В. - Санкт-Петербург : Polyandria NoAge, 2021. - 255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мус, Бон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роки химии : роман / Гармус Бонни ; перевод с английского Петровой Е. - Санкт-Петербург : Азбука, Азбука-Аттикус, 2023. - 510 с. - (Азбука-бестселлер). - Текст : непосредственный. - 16+. </w:t>
            </w:r>
          </w:p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рритсен, Тес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ирург : роман / Герритсен Тесс ; перевод с английского Литвиновой И. - Санкт-Петербург : Азбука, Азбука-Аттикус, 2022. - 382 с. - (Звезды мирового детектива). - Текст : непосредственный. - 16+. </w:t>
            </w:r>
          </w:p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лберт, Элизабе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од женщин : роман / Гилберт Элизабет ; перевод с английского Змеевой Ю. - Москва ; Санкт-Петербург : Пальмира, РИПОЛ классик, 2022. - 462 с. - (Выбор редакции). - Текст : непосредственный. - 16+. </w:t>
            </w:r>
          </w:p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ннингс, Гэ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цтек : роман / Дженнингс Гэри ; перевод с английского Волковского В. - Санкт-Петербург : Азбука, Азбука-Аттикус, 2022. - 878 с. - (The Big Book. Исторический роман). - Текст : непосредственный. - 18+. </w:t>
            </w:r>
          </w:p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ннингс, Гэ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енник / Дженнингс Гэри ; перевод с английского Гордеевой Т. - Санкт-Петербург : Азбука, Азбука-Аттикус, 2023. - 926 с. - (The Big Book. Исторический роман). - Текст : непосредственный. - 18+. </w:t>
            </w:r>
          </w:p>
          <w:p w:rsidR="0003593F" w:rsidRPr="003E316A" w:rsidRDefault="0003593F" w:rsidP="0027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6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кинсон, Эмил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Я умерла за красоту..." : стихотворения / Дикинсон Эмили ; перевод с английского, статьи Кружкова Г. - Санкт-Петербург : Азбука, Азбука-Аттикус, 2022. - 316 с. - (Азбука-поэзия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винг, Вашингт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нная лощина / Ирвинг Вашингтон ; перевод с английского Бобовича А. - Санкт-Петербург : Азбука, Азбука-Аттикус, 2023. - 348 с. - (Мировая классика)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винг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ель "Нью Гэмпшир" / Ирвинг Джон ; перевод с английского Буренина С. - Москва : Иностранка, Азбука-Аттикус, 2022. - 574 с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винг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куда я тебя не обрету / Ирвинг Джон ; перевод с английского Свердлова В. - Москва : Иностранка, Азбука-Аттикус, 2022. - 893 с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винг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яя ночь у Извилистой реки : роман / Ирвинг Джон ; перевод с английского Иванова И. - Москва : Иностранка, Азбука-Аттикус, 2022. - 669 с. - (Большой роман)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ц, Д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мерки : роман / Кунц Дин ; перевод с английского Лебедевой Н. - Санкт-Петербург : Азбука, Азбука-Аттикус, 2022. - 508 с. - (The Big Book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ц, Д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м, где нас нет / Кунц Дин ; перевод с английского Полошака А. - Санкт-Петербург : Азбука, Азбука-Аттикус, 2022. - 412 с. - (The Big Book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нц, Д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Холодный огонь / Кунц Дин ; перевод с английского Русаковой И. - Санкт-Петербург : Азбука, Азбука-Аттикус, 2022. - 509 с. - (The Big Book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крафт, Говард Филлип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в Ктулху / Лавкрафт Говард Филлипс ; перевод с английского Агеева А. И., Воронцовой К. В., Липки В. М. ; вступительная статья Речкина А. В. - Москва : РИПОЛ классик, 2022. - 335 с. - (Horror Story. Иллюстрированное издание)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крафт, Говард Филлип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ящийся у порога / Лавкрафт Говард Филлипс, А. Дерлет ; перевод с английского Дорогокупли В., Кукуца Ю., Мичковского О. [и др.]. - Москва : Иностранка, Азбука-Аттикус, 2022. - 477 с. - (Иностранная литература. Большие книги)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крафт, Говард Филлип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ребты безумия : роман, повесть, рассказы / Лавкрафт Говард Филлипс ; перевод с английского Алякринского О., Богданова И., Бриловой Л. [и др.]. - Москва : Иностранка, Азбука-Аттикус, 2023. - 604 с. - (Иностранная литература. Большие книги). - Текст : непосредственный. - 16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йхтер, Хила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енно : роман / Лейхтер Хилари ; перевод с английского Яковлевой Е. - Санкт-Петербург : Polyandria NoAge, 2021. - 255 с. - Текст : непосредственный. - 18+. </w:t>
            </w:r>
          </w:p>
          <w:p w:rsidR="0003593F" w:rsidRPr="003E316A" w:rsidRDefault="0003593F" w:rsidP="0008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тц, Лайз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глянка / Лутц Лайза ; перевод с английского Тора С. - Москва : Эксмо, INSPIRIA, 2023. - 349 с. - (Tok. Национальный бестселлер. США). - Текст : непосредственный. - 16+. </w:t>
            </w:r>
          </w:p>
          <w:p w:rsidR="0003593F" w:rsidRPr="003E316A" w:rsidRDefault="0003593F" w:rsidP="007C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каммон, Робер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в ночной птицы : роман / Маккаммон Роберт ; перевод с английского Дорогокупли В. - Санкт-Петербург : Азбука, Азбука-Аттикус, 2022. - 797 с. - (The Big Book). - Текст : непосредственный. - 18+. </w:t>
            </w:r>
          </w:p>
          <w:p w:rsidR="0003593F" w:rsidRPr="003E316A" w:rsidRDefault="0003593F" w:rsidP="007C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стон, Дугла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декс / Престон Дуглас ; перевод с английского Соколова А. - Санкт-Петербург : Азбука, Азбука-Аттикус, 2022. - 477 с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Звезды мирового детектива)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д, Ав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чица и охотник : роман / Райд Ава ; перевод с английского Сешт А. - Москва : Эксмо, 2023. - 512 с. - (New Adult. Магические миры)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9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с, Э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похитителя тел : роман / Райс Энн ; перевод с английского Ильиной Е. - Санкт-Петербург : Азбука, Азбука-Аттикус, 2022. - 605 с. - (Азбука-бестселлер)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энд, А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чник. Кн. 1 / Рэнд Айн ; переводчик Костыгин Д. В. - 10-е изд. - Москва : Альпина Паблишер, 2023. - 453 с. - (Альпина. Проза)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6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энд, А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чник. Кн. 2 / Рэнд Айн ; переводчик Костыгин Д. В. - 10-е изд. - Москва : Альпина Паблишер, 2023. - 350 с. - (Альпина. Проза)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6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монс, Дэ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лион : фантастический роман / Симмонс Дэн ; перевод с английского Моисеенко Ю. ; под редакцией Манацковой В. - Москва : Азбука, Азбука-Аттикус, 2022. - 636 с. - Текст : непосредственный. - 16+. </w:t>
            </w:r>
          </w:p>
          <w:p w:rsidR="0003593F" w:rsidRPr="003E316A" w:rsidRDefault="0003593F" w:rsidP="003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йлор, Сэнд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бежавшие сестры / Тейлор Сэнди ; перевод с английского Анисимовой В. - Москва : Clever, Клевер-Медиа-Групп, 2023. - 413 с. - (Trendbooks WOW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линн, Гилли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чезнувшая / Флинн Гиллиан ; перевод с английского Русанова В. - Санкт-Петербург : Азбука, Азбука-Аттикус, 2021. - 509 с. - (Звезды мирового детектива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йсмит, Патриц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убокие воды : роман / Хайсмит Патриция ; перевод с английского Александрова А. - Санкт-Петербург : Азбука, Азбука-Аттикус, 2022. - 384 с. - (Звезды мирового детектива). - Текст : непосредственный. - 12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он, Э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сиком по траве / Хармон Эми ; перевод с английского Анисимовой В. - Москва : Clever, Клевер-Медиа-Групп, 2022. - 447 с. - (Романы Эми Хармон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он, Э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торой сын / Хармон Эми ; перевод с английского Бендет М. - Москва : Clever, Клевер-Медиа-Групп, 2022. - 572 с. - (Романы Эми Хармон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он, Э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песен Бенни Ламента : роман / Хармон Эми ; перевод с английского Пановой И. ; перевод стихотворных фрагментов Фельдман Е. - Москва : Клевер-Медиа-Групп, 2022. - 541 с. - (Романы Эми Хармон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он, Эм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терянные сердца / Хармон Эми ; перевод с английского Анисимовой В. - Москва : Clever, Клевер-Медиа-Групп, 2022. - 413 с. - (Романы Эми Хармон)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ьюс, Лор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панская дочь / Хьюс Лорена ; перевод с английского Флейшман Н. - Москва : Эксмо, INSPIRIA , 2023. - 478 с. - Текст : непосредственный. - 16+. </w:t>
            </w:r>
          </w:p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бом, Мит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торники с Морри, или Величайший урок жизни / Элбом Митч ; перевод с английского Золот-Гасско Е. - Санкт-Петербург : Азбука, Азбука-Аттикус, 2022. - 252 с. - (Азбука-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бом, Мит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ятеро, что ждут тебя на небесах : роман / Элбом Митч ; перевод с английского Золот-Гасско Е. - Санкт-Петербург : Азбука, Азбука-Аттикус, 2022. - 316 с. - (Азбука-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уэн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личный кот по имени Боб : как человек и кот обрели надежду на улицах Лондона / Боуэн Джеймс ; перевод с английского Колябиной Е. И. - Москва : РИПОЛ классик, 2023. - 379 с. - (Лапа друга). - Текст : непосредственный. - 16+. </w:t>
            </w:r>
          </w:p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онте, Э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знакомка из Уайлдфелл-Холла : роман / Бронте Энн ; перевод с английского Гуровой И. - Санкт-Петербург : Азбука, Азбука-Аттикус, 2022. - 476 с. - (Мировая классика). - Текст : непосредственный. - 16+. </w:t>
            </w:r>
          </w:p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виц, Энто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м шелка; Мориарти : романы, рассказ / Горовиц Энтони ; перевод с английского: Загота М. - Санкт-Петербург : Азбука, Азбука-Аттикус, 2022. - 540 с. - (The Big Book). - Текст : непосредственный. - 16+. </w:t>
            </w:r>
          </w:p>
          <w:p w:rsidR="0003593F" w:rsidRPr="003E316A" w:rsidRDefault="0003593F" w:rsidP="004B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F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ффрис, Дай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павшая сестра / Джеффрис Дайана ; перевод с английского Иванова И. - Москва : Иностранка, Азбука-Аттикус, 2022. - 414 с. - Текст : непосредственный. - 16+. </w:t>
            </w:r>
          </w:p>
          <w:p w:rsidR="0003593F" w:rsidRPr="003E316A" w:rsidRDefault="0003593F" w:rsidP="00FF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юморье, Даф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кузина Рейчел / Дюморье Дафна ; перевод с английского Тихонова Н. - Санкт-Петербург : Азбука, Азбука-Аттикус, 2023. - 414 с. - (Азбука-бестселлер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гульден, Ко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к равнин; Повелители стрел / Иггульден Конн. - Санкт-Петербург : Азбука, Азбука-Аттикус, 2022. - 764 с. - (The Big Book. Исторический роман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гульден, Ко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ата Афин / Иггульден Конн ; перевод с английского Самуйлова С. - Санкт-Петербург : Азбука, Азбука-Аттикус, 2022. - 444 с. - (The Big Book. Исторический роман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гульден, Ко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воеватель : роман / Иггульден Конн ; перевод с английского Терехиной Ж. - Санкт-Петербург : Азбука, Азбука-Аттикус, 2023. - 476 с. - (The Big Book. Исторический роман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гульден, Кон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сти холмов; Империя серебра / Иггульден Конн ; перевод с английского Шабанова С., Шабрина А. - Санкт-Петербург : Азбука, Азбука-Аттикус, 2022. - 830 с. - (The Big Book. Исторический роман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н, Б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ога в Рим / Кейн Бен. - Санкт-Петербург : Азбука, Азбука-Аттикус, 2022. - 478 с. - (The Big Book. Исторический роман). - Текст : непосредственный. - 16+. </w:t>
            </w:r>
          </w:p>
          <w:p w:rsidR="0003593F" w:rsidRPr="003E316A" w:rsidRDefault="0003593F" w:rsidP="005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н, Б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ытый легион / Кейн Бен ; перевод с английского Гришина А. - Санкт-Петербург : Азбука, Азбука-Аттикус, 2022. - 542 с. - (The Big Book. Исторический роман). - Текст : непосредственный. - 12+. </w:t>
            </w:r>
          </w:p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н, Б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естоносец / Кейн Бен ; перевод с английского Яковлева А. - Санкт-Петербург : Азбука, Азбука-Аттикус, 2023. - 478 с. - (The Big Book. Исторический роман). - Текст : непосредственный. - 16+. </w:t>
            </w:r>
          </w:p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н, Бе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ьвиное Сердце : роман / Кейн Бен ; перевод с английского Яковлева А. - Санкт-Петербург : Азбука, Азбука-Аттикус, 2022. - 477 с. - (The Big Book). - Текст : непосредственный. - 16+. </w:t>
            </w:r>
          </w:p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ган, Джен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жный магазинчик счастья / Колган Дженни ; перевод с английского Голубевой Т. - Москва : Иностранка, Азбука-Аттикус, 2022. - 445 с. - Текст : непосредственный. - 16+. </w:t>
            </w:r>
          </w:p>
          <w:p w:rsidR="0003593F" w:rsidRPr="003E316A" w:rsidRDefault="0003593F" w:rsidP="00E0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ган, Джен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ая пекарня у моря / Колган Дженни ; перевод Лебедева Н. Б. - Москва : Иностранка, Азбука-Аттикус, 2022. - 446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онин, Арчибаль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ючи Царства : роман / Кронин Арчибальд ; перевод с английского Протопоповой Н. - Санкт-Петербург : Азбука, Азбука-Аттикус, 2022. - 447 с. - (Мировая классика)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грегор,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откнуться, упасть, подняться : роман / Макгрегор Джон ; перевод с английского Рыбаковой Е. - Санкт-Петербург : Polyandria NoAge, 2023. - 319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конахи, Шарлотт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грации : роман / Макконахи Шарлотта ; перевод с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глийского Глебовской А. - Санкт-Петербург : Polyandria NoAge, 2021. - 383 с. - Текст : непосредственный. - 18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тел, Хилар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ведите обвиняемых / Мантел Хилари ; перевод с английского Доброхотовой-Майковой Е., Клеветенко М. - Москва : Иностранка, Азбука-Аттикус, 2022. - 478 с. - (Большой роман)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йес, Джодж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рующий звезды : роман / Мойес Джоджо ; перевод с английского Александровой О. - Москва : Иностранка, 2022. - 542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йес, Джодж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е встречи в Париже : повести / Мойес Джоджо ; перевод с английского Александровой О. - Москва : Иностранка, Азбука-Аттикус, 2022. - 252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йес, Джодж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 встречи с тобой / Мойес Джоджо ; перевод с английского Килановой А. - Москва : Иностранка, Азбука-Аттикус, 2021. - 476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йес, Джодж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нцующая с лошадьми / Мойес Джоджо ; перевод с английского Нелюбовой И. - Москва : Иностранка, Азбука-Аттикус, 2022. - 540 с. - Текст : непосредственный. - 16+. </w:t>
            </w:r>
          </w:p>
          <w:p w:rsidR="0003593F" w:rsidRPr="003E316A" w:rsidRDefault="0003593F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ин, Дже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ортенгерское аббатство / Остин Джейн ; перевод с английского Маршака И. С., Суриц Е. А. - Санкт-Петербург : Азбука, Азбука-Аттикус, 2022. - 478 с. - (Мировая классика). - Текст : непосредственный. - 16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ин, Дже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вство и чувствительность : роман / Остин Джейн ; перевод с английского Гуровой И. - Санкт-Петербург : Азбука, Азбука-Аттикус, 2023. - 383 с. - (Мировая классика). - Текст : непосредственный. - 16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лчер, Розамунд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ец лета; Пустой дом; Снег в апреле / Пилчер Розамунда ; перевод с английского Маркеловой А., Голыбиной И., Яковлевой В. - Санкт-Петербург : Азбука, Азбука-Аттикус, 2023. - 542 с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The Big Book). - Текст : непосредственный. - 16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форд, Эдв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ублин : роман / Резерфорд Эдвард ; перевод с английского Голубевой Т. - Санкт-Петербург : Азбука, Азбука-Аттикус, 2022. - 832 с. - (The Big Book). - Текст : непосредственный. - 16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форд, Эдв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итай : роман / Резерфорд Эдвард ; перевод с английского Власовой Н. - Санкт-Петербург : Азбука, Азбука-Аттикус, 2022. - 829 с. - (The Big Book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форд, Эдв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ролевский лес : роман об Англии / Резерфорд Эдвард ; перевод с английского Смирнова А. - Санкт-Петербург : Азбука, Азбука-Аттикус, 2022. - 765 с. - (The Big Book). - Текст : непосредственный. - 16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форд, Эдв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риж : роман / Резерфорд Эдвард ; перевод с английского Копосовой Е. - Санкт-Петербург : Азбука, Азбука-Аттикус, 2022. - 831 с. - (The Big Book. Нью-Йорк Таймс 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чел, Хан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м у реки : роман / Ричел Ханна ; перевод с английского Яковлевой Е. - Санкт-Петербург : Polyandria NoAge, 2021. - 383 с. - Текст : непосредственный. - 18+. </w:t>
            </w:r>
          </w:p>
          <w:p w:rsidR="0003593F" w:rsidRPr="003E316A" w:rsidRDefault="0003593F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9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ттерфилд, Ди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ка течет река : роман / Сеттерфилд Диана ; перевод с английского Дорогокупли В. - Санкт-Петербург : Азбука, Азбука-Аттикус, 2022. - 512 с. - (The Big Book). - Текст : непосредственный. - 16+. </w:t>
            </w:r>
          </w:p>
          <w:p w:rsidR="0003593F" w:rsidRPr="003E316A" w:rsidRDefault="0003593F" w:rsidP="0089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4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венсон, Роберт Лью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принца Флоризеля / Стивенсон Роберт Льюис ; перевод с английского Волжиной Н., Гуровой., Дарузес Н. [и др.]. - Санкт-Петербург : Азбука, Азбука-Аттикус, 2022. - 444 с. - (Мировая классика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энсом, Кристофер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бун лорда Кромвеля : роман / Сэнсом Кристофер Джон ; перевод с английского Большелаповой Е., Кадачиговой Т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нкт-Петербург : Азбука, Азбука-Аттикус, 2022. - 574 с. - (The Big Book). - Текст : непосредственный. - 16+. </w:t>
            </w:r>
          </w:p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энсом, Кристофер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ртвая земля : роман / Сэнсом Кристофер Джон ; перевод с английского Большелаповой Е. - Санкт-Петербург : Азбука, Азбука-Аттикус, 2022. - 958 с. - (The Big Book). - Текст : непосредственный. - 18+. </w:t>
            </w:r>
          </w:p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энсом, Кристофер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енание / Сэнсом Кристофер Джон ; перевод с английского Кононова М. - Санкт-Петербург : Азбука, Азбука-Аттикус, 2021. - 670 с. - (The Big Book). - Текст : непосредственный. - 16+. </w:t>
            </w:r>
          </w:p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энсом, Кристофер Дж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мный огонь / Сэнсом Кристофер Джон ; перевод с английского Большепаловой Е., Кадачиговой Т. - Санкт-Петербург : Азбука, Азбука-Аттикус, 2022. - 639 с. - (The Big Book). - Текст : непосредственный. - 16+. </w:t>
            </w:r>
          </w:p>
          <w:p w:rsidR="0003593F" w:rsidRPr="003E316A" w:rsidRDefault="0003593F" w:rsidP="0075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илкерсон, Шармей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рный торт : роман / Уилкерсон Шармейн ; перевод с английского Иванченко И. - Санкт-Петербург : Азбука, Азбука-Аттикус, 2022. - 411 с. - (Азбука бестселлер). - Текст : непосредственный. - 16+. </w:t>
            </w:r>
          </w:p>
          <w:p w:rsidR="0003593F" w:rsidRPr="003E316A" w:rsidRDefault="0003593F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ильямс, Т. 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чтая о Венеции : роман / Т. А. Уильямс ; перевод с английского Иванова И. - Москва : Иностранка, Азбука-Аттикус, 2023. - 349 с. - Текст : непосредственный. - 18+. </w:t>
            </w:r>
          </w:p>
          <w:p w:rsidR="0003593F" w:rsidRPr="003E316A" w:rsidRDefault="0003593F" w:rsidP="00E0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йн, Луиз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ое дитя : роман / Фейн Луиза ; перевод с английского Иванова И. - Санкт-Петербург : Азбука, Азбука-Аттикус, 2022. - 512 с. - (Азбука-бестселлер). - Текст : непосредственный. - 16+. </w:t>
            </w:r>
          </w:p>
          <w:p w:rsidR="0003593F" w:rsidRPr="003E316A" w:rsidRDefault="0003593F" w:rsidP="0091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энсис, Ди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аворит; Кураж; Последний барьер; Бурный финиш : роман. Т. 2 / Фрэнсис Дик ; перевод с английского Болотина С., Сикорской Т., Прошуниной Д. [и др.]. - Москва : Иностранка, Азбука-Аттикус, 2022. - 861 с. - (Иностранная литература. Большие книги). - Текст : непосредственный. - 16+. </w:t>
            </w:r>
          </w:p>
          <w:p w:rsidR="0003593F" w:rsidRPr="003E316A" w:rsidRDefault="0003593F" w:rsidP="0091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ггард, Генри Райд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лтый бог : роман, повести, рассказы, пьеса, эссе / Хаггард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енри Райдер ; перевод с английского Бушуева А., Бушуевой Т. ; иллюстраторы: Меррил Ф. Т., Майкл А., Форд Г. Дж. [и др.]. - Москва : Вече, 2022. - 559 с. - (Мастера приключений). - Текст : непосредственный. - 12+. </w:t>
            </w:r>
          </w:p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ггард, Генри Райде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мир содрогнулся; Махатма и заяц : роман, повесть / Хаггард Генри Райдер ; перевод с английского Яковлеа А. Л. ; иллюстраторы: Майкл А., Комсток Э., Хортон У. Т. - Москва : Вече, 2022. - 479 с. - (Мастера приключений). - Текст : непосредственный. - 12+. </w:t>
            </w:r>
          </w:p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рриот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шачьи истории / Хэрриот Джеймс ; перевод с английского Гуровой И. - Москва : Азбука, Азбука-Аттикус, 2022. - 237 с. - Текст : непосредственный. - 16+. </w:t>
            </w:r>
          </w:p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рриот, Джейм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всех созданиях - прекрасных и разумных / Хэрриот Джеймс ; перевод с английского Гуровой И. - Санкт-Петербург : Азбука, Азбука-Аттикус, 2022. - 414 с. - (Азбука-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стертон, Гилберт Ки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расследования отца Брауна : романы / Честертон Гилберт Кит ; перевод с английского Бернштейн И., Коротковой Е., Кудрявицкого А. [и др.]. - Москва : Иностранка, Азбука-Аттикус, 2022. - 830 с. - (Иностранная литература. Большие книги). - Текст : непосредственный. - 12+. </w:t>
            </w:r>
          </w:p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фак, Элиф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ченик архитектора : роман / Шафак Элиф ; перевод с английского Большелаповой Е. - Санкт-Петербург : Иностранка, Азбука-Аттикус, 2022. - 638 с. - (Азбука бестселлер). - Текст : непосредственный. - 16+. </w:t>
            </w:r>
          </w:p>
          <w:p w:rsidR="0003593F" w:rsidRPr="003E316A" w:rsidRDefault="0003593F" w:rsidP="0052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хес, Хорхе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ф / Борхес Хорхе Луис ; перевод с испанского Дубина Б., Корконосенко К., Кулагиной-Ярцевой В. [и др.]. - Санкт-Петербург : Азбука, Азбука-Аттикус, 2022. - 253 с. - (Азбука Premium). - Текст : непосредственный. - 16+. </w:t>
            </w:r>
          </w:p>
          <w:p w:rsidR="0003593F" w:rsidRPr="003E316A" w:rsidRDefault="0003593F" w:rsidP="00C3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хес, Хорхе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бщая история бесчестья / Борхес Хорхе Луис ; перевод с испанского Андреева В., Дубина Б., Ковалева Б. [и др.]. - Санкт-Петербург : Азбука, Азбука-Аттикус, 2022. - 320 с. - (Азбука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Premium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хес, Хорхе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вымышленных существ / Борхес Хорхе Луис ; перевод с английского Лысенко Е. - Санкт-Петербург : Азбука, Азбука-Аттикус, 2022. - 252 с. - (Азбука Premium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хес, Хорхе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Песка : рассказы / Борхес Хорхе Луис ; перевод с испанского Багно В., Дубина Б., Кулагиной-Ярцевой В., Лысенко Е. - Санкт-Петербург : Азбука, Азбука-Аттикус, 2022. - 318 с. - (Азбука Premium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хес, Хорхе Лу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здатель / Борхес Хорхе Луис ; перевод с испанского Багно В., Дубина Б., Ковалева Б. [и др.]. - Санкт-Петербург : Азбука, Азбука-Аттикус, 2022. - 236 с. - (Азбука Premium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турини, Аврор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зины : роман / Вентурини Аврора ; перевод с испанского Гадаевой Е. - Москва : Эксмо, INSPIRIA, 2023. - 190 с. - Текст : непосредственный. - 18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т, Уилбу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укротимый, как море / Смит Уилбур ; перевод с английского Судакевича И. - Санкт-Петербург : Азбука, Азбука-Аттикус, 2022. - 511 с. - (The Big Book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т, Уилбу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дьмой свиток : роман / Смит Уилбур ; перевод с английского Рыжковой М. - Санкт-Петербург : Азбука, Азбука-Аттикус, 2022. - 572 с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Браз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аду, Жорж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нералы песчаных карьеров : роман / Амаду Жоржи ; перевод с португальского Богдановского А. - Москва : Иностранка, Азбука-Аттикус, 2022. - 348 с. - (Большой роман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з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ум, Йоав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всегда остаюсь собой : роман / Блум Йоав ; перевод с иврита Полян А. - Москва : Иностранка, Азбука-Аттикус, 2022. - 476 с. - (Большой роман)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афсдоттир, Аудур Ав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сс Исландия : роман / Олафсдоттир Аудур Ава. - Санкт-Петербург : Polyandria NoAge, 2022. - 255 с. - Текст : непосредственный. - 16+. </w:t>
            </w:r>
          </w:p>
          <w:p w:rsidR="0003593F" w:rsidRPr="003E316A" w:rsidRDefault="0003593F" w:rsidP="007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п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льконес, Ильдефонсо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описец душ : роман / Фальконес Ильдефонсо ; перевод с испанского Миролюбовой А. - Санкт-Петербург : Азбука, Азбука-Аттикус, 2022. - 637 с. - (The Big Book). - Текст : непосредственный. - 16+. </w:t>
            </w:r>
          </w:p>
          <w:p w:rsidR="0003593F" w:rsidRPr="003E316A" w:rsidRDefault="0003593F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Латин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ва, Паласио Висент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раты Мексиканского залива : роман / Рива Паласио Висенте ; перевод с испанского Линцер Р., Лейтнер И. - Москва : Вече, 2021. - 479 с. - (Мастера приключений). - Текст : непосредственный. - 12+. </w:t>
            </w:r>
          </w:p>
          <w:p w:rsidR="0003593F" w:rsidRPr="003E316A" w:rsidRDefault="0003593F" w:rsidP="0050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льке, Райнер Мар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здняя осень в Венеции : стихотворения / Рильке Райнер Мария ; перевод с немецкого Микушевича В. - Санкт-Петербург : Азбука, Азбука-Аттикус, 2022. - 415 с. - (Азбука-поэзия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ид, Курб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и и Нино : роман / Саид Курбан ; перевод с немецкого Ардынской С. - Санкт-Петербург : Азбука, Азбука-Аттикус, 2022. - 317 с. - (Азбука-бестселлер). - Текст : непосредственный. - 16+. </w:t>
            </w:r>
          </w:p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линк, Бернар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ец : роман / Шлинк Бернард ; перевод с немецкого Хлебникова Б. - Санкт-Петербург : Азбука, Азбука-Аттикус, 2022. - 252 с. - Текст : непосредственный. - 18+. </w:t>
            </w:r>
          </w:p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берт, Мари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зрослые люди : роман / Ауберт Марие ; перевод с норвежского Лавринайтис Е. - Санкт-Петербург : Polyandria NoAge, 2022. - 158 с. - Текст : непосредственный. - 18+. </w:t>
            </w:r>
          </w:p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бе, Ю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сношейка : роман / Ю. Несбе ; перевод с норвежского Штрыкова А. - Санкт-Петербург : Азбука, Азбука-Аттикус, 2022. - 479 с. - (Звезды мирового детектива). - Текст : непосредственный. - 16+. </w:t>
            </w:r>
          </w:p>
          <w:p w:rsidR="0003593F" w:rsidRPr="003E316A" w:rsidRDefault="0003593F" w:rsidP="0021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Ту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мук, Орх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ыжеволосая Женщина : роман / Памук Орхан ; перевод с турецкого Аврутиной А. - Москва : Иностранка, Азбука-Аттикус, 2022. - 285 с. - (Большой роман). - Текст : непосредственный. - 16+. </w:t>
            </w:r>
          </w:p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гбедер, Фредери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 живет три года : роман / Бегбедер Фредерик ; перевод с французского Хотинской Н. - Санкт-Петербург : Азбука, Азбука-Аттикус, 2022. - 189 с. - (Азбука-бестселлер). - Текст : непосредственный. - 18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длер, Шар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ы зла : сборник / Бодлер Шарль ; перевод с французского Баевской Е., Эллиса, Яснова М. - Санкт-Петербург : Азбука, Азбука-Аттикус, 2022. - 332 с. - (Мировая классика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ис, Фран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ьющие ветер : роман / Буис Франк ; перевод с французского Чепиги В. - Санкт-Петербург : Polyandria NoAge, 2022. - 383 с. - Текст : непосредственный. - 18+. </w:t>
            </w:r>
          </w:p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йон, Франсу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но в аду не по карману : стихотворения / Вийон Франсуа ; перевод с французского Корнеева Ю. - Санкт-Петербург : Азбука, Азбука-Аттикус, 2023. - 396 с. - (Азбука-поэзия). - Текст : непосредственный. - 16+. </w:t>
            </w:r>
          </w:p>
          <w:p w:rsidR="0003593F" w:rsidRPr="003E316A" w:rsidRDefault="0003593F" w:rsidP="003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колио, Лу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коритель джунглей : роман / Жаколио Луи. - Москва : Вече, 2022. - 751 с. - (Мастера приключений). - Библиогр.: с. 739-742. - Текст : непосредственный. - 12+. </w:t>
            </w:r>
          </w:p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нгсли, Чарльз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перед, на запад! Приключения в Старом и Новом Свете : роман / Кингсли Чарльз ; перевод с английского под редакцией Левидова М. Ю. - Москва : Вече, 2022. - 447 с. - (Мастера приключений). - Текст : непосредственный. - 12+. </w:t>
            </w:r>
          </w:p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кло, Шодерло де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пасные связи, или Письма, собранные в одном частном кружке лиц и опубликованные в назидание некоторым другим господином Ш. де Л. : роман / Лакло Шодерло де ; перевод с французского Рыковой Н. - Санкт-Петербург : Азбука, Азбука-Аттикус, 2023. - 476 с. - (Мировая классика)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6+. </w:t>
            </w:r>
          </w:p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ру, Гаст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зрак оперы / Леру Гастон ; перевод с французского Мудролюбовой Д. ; комментарии Соловьевой Г. А. - Санкт-Петербург : Азбука, Азбука-Аттикус, 2021. - 380 с. - (Мировая классика). - Текст : непосредственный. - 16+. </w:t>
            </w:r>
          </w:p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е, Огюс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ая роза : роман / Маке Огюст ; перевод с французского Мерзона Л. И. ; иллюстраторы: Доре Г., Кастелли О., Бранкули [и др.]. - Москва : Вече, 2022. - 383 с. - (Мастера приключений). - Текст : непосредственный. - 12+. </w:t>
            </w:r>
          </w:p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о, Гекто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мерки империи : роман / Мало Гектор ; перевод с французского Мерзона Л. И. ; иллюстраторы: Доре Г., Ликс Ф., Морен Э. [и др.]. - Москва : Вече, 2022. - 543 с. - (Мастера приключений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8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ган, Франсуаз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нщина в гриме : романы / Саган Франсуаза ; перевод с французского Львова В. - Москва : Иностранка, Азбука-Аттикус, 2022. - 542 с. - (Иностранная литература. Большие книги). - Текст : непосредственный. - 16+. </w:t>
            </w:r>
          </w:p>
          <w:p w:rsidR="0003593F" w:rsidRPr="003E316A" w:rsidRDefault="0003593F" w:rsidP="0058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ган, Франсуаз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дравствуй, грусть! : романы / Саган Франсуаза ; перевод с французского Яхниной Ю., Борисовой А., Ворсановой Т. [и др.]. - Москва : Иностранка, Азбука-Аттикус, 2022. - 542 с. - (Иностранная литература. Большие книги). - Текст : непосредственный. - 12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лье, Фран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ловоломка : роман / Тилье Франк ; перевод с французского Клоковой Е. - Санкт-Петербург : Азбука, Азбука-Аттикус, 2022. - 351 с. - (Звезды мирового детектива). - Текст : непосредственный. - 16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аль, По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бун : роман : в 2 томах. Т. 1 : Удар Невера / Феваль Поль ; перевод с французского Цывьяна Л. М., Русецкого И. Г. ; иллюстраторы: Фулькье В., Коппен Ж.-Л. Эд., Рибалье А. [и др.]. - Москва : Вече, 2022. - 447 с. - (Мастера приключений). - Текст : непосредственный. - 12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аль, Поль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бун : роман : в 2 томах. Т. 2 : Клятва Лагардера / Феваль Поль ; перевод с французского Цывьяна Л. М., Русецкого И. Г. - Москва : Вече, 2022. - 511 с. - (Мастера приключений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кинос, Давид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мья как семья / Фонкинос Давид ; перевод с французского Дмоховской И. - Санкт-Петербург : Азбука, Азбука-Аттикус, 2022. - 412 с. - (Азбука-бестселлер). - Текст : непосредственный. - 16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рикур, Дан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ожка : роман / Эрикур Дани ; перевод с французского Даровской Е. - Санкт-Петербург : Polyandria NoAge, 2022. - 287 с. - Текст : непосредственный. - 16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Чехос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дера, Мил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ьс на прощание : роман / Кундера Милан ; перевод с чешского Шульгиной Н. - Москва : Иностранка, Азбука-Аттикус, 2022. - 284 с. - (Большой роман). - Текст : непосредственный. - 16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Чехос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дера, Мил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смеха и забвения : роман / Кундера Милан ; перевод с чешского Шульгиной Н. - Санкт-Петербург : Азбука, Азбука-Аттикус, 2022. - 318 с. - (Большой роман). - Текст : непосредственный. - 16+. </w:t>
            </w:r>
          </w:p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Чехосл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2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дера, Мила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выносимая легкость бытия : роман / Кундера Милан ; перевод с чешского Шульгиной И. - Санкт-Петербург : Азбука, Азбука-Аттикус, 2022. - 319 с. - (Азбука-бестселлер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пперт, Симо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ыжок : роман / Лапперт Симона ; перевод с немецкого Приймак А. ; под редакцией Набатниковой Т. - Санкт-Петербург : Поляндрия Ноу Эйдж, 2022. - 319 с. - Текст : непосредственный. - 16+. </w:t>
            </w:r>
          </w:p>
          <w:p w:rsidR="0003593F" w:rsidRPr="003E316A" w:rsidRDefault="0003593F" w:rsidP="000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2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Яп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да, С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 : Дни / Товада Син, С. Исида ; перевод с японского Деминой А. - Санкт-Петербург : Азбука, Азбука-Аттикус, 2022. - 303 с. - Текст. Изображение : непосредственные. - 18+. </w:t>
            </w:r>
          </w:p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Яп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да, Си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кийский гуль : Прошлое / Товада Син, С. Исида ; перевод с японского Деминой А. - Санкт-Петербург : Азбука, Азбука-Аттикус, 2022. - 239 с. - Текст : непосредственный. - 18+. </w:t>
            </w:r>
          </w:p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50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6B404B" w:rsidRDefault="0003593F" w:rsidP="00FF4BC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93" w:name="_Toc58941823"/>
            <w:bookmarkStart w:id="94" w:name="_Toc137117612"/>
            <w:bookmarkStart w:id="95" w:name="_Toc142393930"/>
            <w:bookmarkStart w:id="96" w:name="_Toc148437924"/>
            <w:r w:rsidRPr="006B40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усская художественная литература (до 1917 года)</w:t>
            </w:r>
            <w:bookmarkEnd w:id="93"/>
            <w:bookmarkEnd w:id="94"/>
            <w:bookmarkEnd w:id="95"/>
            <w:bookmarkEnd w:id="96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мчужины любовной лири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Филиппов А. - Москва : РИПОЛ классик, 2021. - 303 с. - (Поэтический Парнас). - Текст : непосредственный. - 12+. 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рика Серебряного ве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Эксмо, 2023. - 414 с. - (Золотая коллекция поэзии). - Текст : непосредственный. - 16+. </w:t>
            </w:r>
          </w:p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1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эты Серебряного ве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нтология / составление и статья Сабуровой О. - Санкт-Петербург : Азбука, Азбука-Аттикус, 2023. - 444 с. - (Азбука-поэзия). - Текст : непосредственный. - 16+. </w:t>
            </w:r>
          </w:p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эты серебряного ве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Филиппов А. - Москва : РИПОЛ классик, 2021. - 623 с. - (Поэтический Парнас). - Текст : непосредственный. - 12+. </w:t>
            </w:r>
          </w:p>
          <w:p w:rsidR="0003593F" w:rsidRPr="003E316A" w:rsidRDefault="0003593F" w:rsidP="008F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е поэты XVIII век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Санкт-Петербург : Азбука, Азбука-Аттикус, 2022. - 381 с. - (Азбука-поэзия). - Текст : непосредственный. - 16+. </w:t>
            </w:r>
          </w:p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милев, Николай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леко, далеко на озере Чад... / Гумилев Николай Степанович. - Москва : Эксмо, 2023. - 398 с. - (Золотая коллекция поэзии). - Текст : непосредственный. - 16+. </w:t>
            </w:r>
          </w:p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милев, Николай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вещание / Гумилев Николай Степанович. - Санкт-Петербург : Азбука, Азбука-Аттикус, 2022. - 414 с. - (Азбука-поэзия). - Текст : непосредственный. - 12+. </w:t>
            </w:r>
          </w:p>
          <w:p w:rsidR="0003593F" w:rsidRPr="003E316A" w:rsidRDefault="0003593F" w:rsidP="006E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оевский, Федор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иски из подполья; Вечный муж; Кроткая / Достоевский Федор Михайлович. - Санкт-Петербург : Азбука, Азбука-Аттикус, 2022. - 444 с. - (Мировая классика). - Текст : непосредственный. - 16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одимский, Павел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Хроника села Смурина : роман / Засодимский Павел Владимирович. - Москва : Вече, 2021. - 479 с. - (Проза Русского Севера). - Текст : непосредственный. - 12+. 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лов, Иван Андр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Хоть я и не пророк..." : лирика, басни / Крылов Иван Андреевич. - Санкт-Петербург : Азбука, Азбука-Аттикус, 2022. - 414 с. - (Азбука-поэзия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рмонтов, Михаил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рть поэта : стихотворения, поэмы / Лермонтов Михаил Юрьевич. - Санкт-Петербург : Азбука, Азбука-Аттикус, 2022. - 397 с. - (Азбука-поэзия). - Текст : непосредственный. - 12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шкин, Александр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 сердце бьется в упоенье... : стихи / Пушкин Александр Сергеевич ; художник Коркин В. П. - Москва : Махаон, Азбука-Аттикус, 2022. - 79 с. : ил. - (Яркая ленточка). - Текст : непосредственный. - 0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шкин, Александр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Я вас любил..." : роман / Пушкин Александр Сергеевич. - Санкт-Петербург : Азбука, Азбука-Аттикус, 2022. - 348 с. - (Мировая классика). - Текст : непосредственный. - 16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иас, де Турнеми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рейлина императрицы : роман / Салиас де Турнемир. - Москва : Вече, 2022. - 319 с. - (Всемирная история в романах). - Текст : непосредственный. - 12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вьев, Всеволод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симовская невеста : роман / Соловьев Всеволод Сергеевич. - Москва : Вече, 2023. - 319 с. - (Всемирная история в романах). - Текст : непосредственный. - 12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вьев, Всеволод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арь-девица / Соловьев Всеволод Сергеевич. - Москва : Вече, 2021. - 319 с. - (Всемирная история в романах). - Текст : непосредственный. - 12+. </w:t>
            </w:r>
          </w:p>
          <w:p w:rsidR="0003593F" w:rsidRPr="003E316A" w:rsidRDefault="0003593F" w:rsidP="004F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5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ютчев, Федор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Нам не дано предугадать..." / Тютчев Федор Иванович. - Санкт-Петербург : Азбука, Азбука-Аттикус, 2022. - 365 с. - (Азбука-поэзия). - Текст : непосредственный. - 12+. </w:t>
            </w:r>
          </w:p>
          <w:p w:rsidR="0003593F" w:rsidRPr="003E316A" w:rsidRDefault="0003593F" w:rsidP="0065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хов, Антон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ое собрание сочинений / Чехов Антон Павлович ; составление и комментарии Степанова А. - Санкт-Петербург : Азбука, Азбука-Аттикус, 2022. - 797 с. - Текст : непосредственный. - 16+. </w:t>
            </w:r>
          </w:p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6B404B" w:rsidRDefault="0003593F" w:rsidP="006B40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6B404B" w:rsidRDefault="0003593F" w:rsidP="006B404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97" w:name="_Toc148437925"/>
            <w:r w:rsidRPr="006B40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Русская художественная литератур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Pr="006B40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после 1917 года)</w:t>
            </w:r>
            <w:bookmarkEnd w:id="97"/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икий Блокпост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нтология донбасской поэзии 2014-2022 гг. / редактор-составитель Ревякина А. ; при поддержке Президентского фонда культурных инициатив ; при участии ООО "Арттехнолоджи". - 2-е изд. - Санкт-Петербург : Лира, 2023. - 432 с. - (The Big Book). - Текст : непосредственный. - 18+. </w:t>
            </w:r>
          </w:p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, ф2, ф4, ф18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 вышло. Современная русская антиутопия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/ Рубанов А., Шаргунов С., Садулаев Г., Веркин Э., Иличевский А. [и др.]. - Москва : Альпина нон-фикшн, Альпина. Проза, 2022. - 279 с. - Текст : непосредственный. - 18+. </w:t>
            </w:r>
          </w:p>
          <w:p w:rsidR="0003593F" w:rsidRPr="003E316A" w:rsidRDefault="0003593F" w:rsidP="0026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овью сердца своего. Уральские рассказы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Солдатов О. - Москва : Вече, 2022. - 351 с. - (Урал-батюшка). - Текст : непосредственный. - 12+. </w:t>
            </w:r>
          </w:p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карство от беспамятства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 чем рассказали чекисты. - Москва : Вече, 2023. - 703 с. - (Библиотека контрразведки). - Текст : непосредственный. - 12+. </w:t>
            </w:r>
          </w:p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годние и рождественские рассказы будущих русских классиков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и: Кучерская М., Жукова И. - Москва : Никея, 2023. - 374 с. - (Рождественский подарок). - Текст : непосредственный. - 12+. </w:t>
            </w:r>
          </w:p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а ночь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, повесть / Чума : роман / Лопатин Николай. Одна ночь : повесть / Матвеев Герман. - Москва : Вече, 2022. - 319 с. - (Военные приключения). - Текст : непосредственный. - 12+. </w:t>
            </w:r>
          </w:p>
          <w:p w:rsidR="0003593F" w:rsidRPr="003E316A" w:rsidRDefault="0003593F" w:rsidP="00F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ерченко, Аркадий Тимоф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сковское гостеприимство : рассказы / Аверченко Аркадий Тимофеевич. - Санкт-Петербург : Азбука, Азбука-Аттикус, 2022. - 412 с. - (Мировая классика). - Текст : непосредственный. - 16+. </w:t>
            </w:r>
          </w:p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сенов, Васили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лики, или Приложение к основному : роман / Аксенов Василий Иванович. - Санкт-Петербург : Лимбус Пресс, Издательство К. Тублина, 2023. - 389 с. - Текст : непосредственный. - 16+. </w:t>
            </w:r>
          </w:p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данов, Марк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ьведерский торс : повести и рассказы / Алданов Марк Александрович. - Москва : Нигма, 2021. - 327 с. - (Красный каптал). - Текст : непосредственный. - 16+. </w:t>
            </w:r>
          </w:p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йников, Владимир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лед за словом / Алейников Владимир Дмитриевич. - Москва : РИПОЛ классик, 2022. - 719 с. - Текст : непосредственный. - 16+. </w:t>
            </w:r>
          </w:p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A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а, Наталья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льцо княжны Таракановой : роман / Александрова Наталья Николаевна. - Москва : Эксмо, 2023. - 318 с. - (Артефакт &amp; Детектив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а, Адель Ив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лотой скарабей : роман / Алексеева Адель Ивановна. - Москва : Вече, 2023. - 383 с. - (Всемирная история в романах). - Текст : непосредственный. - 12+. </w:t>
            </w:r>
          </w:p>
          <w:p w:rsidR="0003593F" w:rsidRPr="003E316A" w:rsidRDefault="0003593F" w:rsidP="00D3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9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F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ковд, Андр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ы с Вовкой. Едем на юг : книга для взрослых, которые забыли о том, как были детьми / Асковд Андрей. - Москва : Эксмо, Бомбора, 2023. - 286 с. - (Из детства. Озорные истории Андрея Асковда). - Текст : непосредственный. - 16+. </w:t>
            </w:r>
          </w:p>
          <w:p w:rsidR="0003593F" w:rsidRPr="003E316A" w:rsidRDefault="0003593F" w:rsidP="004F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инова, Татьяна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чки-матери : роман / Устинова Татьяна Витальевна, П. Астахов. - Москва : Эксмо, 2023. - 318 с. - (Дела судебные). - Текст : непосредственный. - 12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хматова, Анна Андр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г времени / Ахматова Анна Андреевна. - Санкт-Петербург : Азбука, Азбука-Аттикус, 2022. - 380 с. - (Мировая классика). - Текст : непосредственный. - 16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хматова, Анна Андр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В то время я гостила на земле..." : стихотворения / Ахматова Анна Андреевна ; текстология, составление, предисловие и примечания Крайневой Н. - Санкт-Петербург : Азбука, Азбука-Аттикус, 2023. - 414 с. - (Азбука-поэзия)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хматова, Анна Андр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Я зажгла заветные свечи..." : стихотворения, поэмы / Ахматова Анна Андреевна ; подготовка текстов, составление, предисловие и примечания Крайневой Н. - Санкт-Петербург : Азбука, Азбука-Аттикус, 2022. - 398 с. - (Азбука-поэзия). - Текст : непосредственный. - 16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шов, Дмит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ая Русь. Кн. 1 : Степной пролог / Балашов Дмитрий Михайлович ; иллюстрации Васильева Н. А. - Москва : Вече, 2022. - 479 с. - (Избранное). - Текст : непосредственный. - 12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шов, Дмит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ая Русь. Кн. 2 : Сергий Радонежский / Балашов Дмитрий Михайлович ; иллюстрации Васильева Н. А. - Москва : Вече, 2022. - 543 с. - (Избранное). - Текст : непосредственный. - 12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шов, Дмит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ая Русь. Кн. 3 : Вечер столетия / Балашов Дмитрий Михайлович ; иллюстрации Васильева Н. А. - Москва : Вече, 2022. - 639 с. - (Избранное). - Текст : непосредственный. - 12+. </w:t>
            </w:r>
          </w:p>
          <w:p w:rsidR="0003593F" w:rsidRPr="003E316A" w:rsidRDefault="0003593F" w:rsidP="000C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аргин, Иван Улья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кие пчелы : роман / Басаргин Иван Ульянович. - Москва : Вече, 2022. - 399 с. - (Сибириада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аргин, Иван Улья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путье : роман / Басаргин Иван Ульянович. - Москва : Вече, 2023. - 527 с. - (Сибириада). - Текст : непосредственный. - 12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, Александ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Я только рыцарь и поэт..." : стихотворения, поэма / Блок Александр Александрович. - Санкт-Петербург : Азбука, Азбука-Аттикус, 2023. - 380 с. - (Азбука-поэзия). - Текст : непосредственный. - 16+. </w:t>
            </w:r>
          </w:p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гданов, Ле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метки о чаепитии и землетрясениях : избранная проза / Богданов Леон ; составители: Козырев К., Останин Б. - 2-е изд. - Москва : Новое литературное обозрение, 2022. - 537 с. - Текст : непосредственный. - 18+. </w:t>
            </w:r>
          </w:p>
          <w:p w:rsidR="0003593F" w:rsidRPr="003E316A" w:rsidRDefault="0003593F" w:rsidP="005A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дон, Екатер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мый синий из всех : молодежная повесть / Бордон Екатерина ; художник Лига А. - Москва : Аквилегия-М, 2022. - 366 с. - Текст : непосредственный. - 16+. </w:t>
            </w:r>
          </w:p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одский, Иосиф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тановка в пустыне : стихотворение, поэмы / Бродский Иосиф Александрович. - Санкт-Петербург : Азбука, Азбука-Аттикус, 2022. - 412 с. - (Азбука-поэзия). - Текст : непосредственный. - 16+. </w:t>
            </w:r>
          </w:p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одский, Иосиф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рания; Пейзаж с наводнением / Бродский Иосиф Александрович. - Санкт-Петербург : Азбука, Азбука-Аттикус, 2022. - 494 с. - (Азбука-поэзия). - Текст : непосредственный. - 16+. </w:t>
            </w:r>
          </w:p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атова, Татья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ри и помни : роман / Булатова Татьяна. - Москва : Эксмо, 2023. - 283 с. - Текст : непосредственный. - 16+. </w:t>
            </w:r>
          </w:p>
          <w:p w:rsidR="0003593F" w:rsidRPr="003E316A" w:rsidRDefault="0003593F" w:rsidP="009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ф1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нер, Аркадий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потерять человека / Вайнер Аркадий Александрович, Г. А. Вайнер. - Санкт-Петербург : Азбука, Азбука-Аттикус, 2022. - 542 с. - (Азбука Premium. Русская проза). - Текст : непосредственный. - 16+. </w:t>
            </w:r>
          </w:p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нер, Аркадий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ъезжайте на дорогах сбитых кошек и собак : повести / Вайнер Аркадий Александрович, Г. А. Вайнер. - Санкт-Петербург : Азбука, Азбука-Аттикус, 2022. - 413 с. - (Азбука Premium. Русская проза). - Текст : непосредственный. - 16+. </w:t>
            </w:r>
          </w:p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нер, Аркадий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, следователь... / Вайнер Аркадий Александрович, Г. А. Вайнер. - Санкт-Петербург : Азбука, Азбука-Аттикус, 2022. - 541 с. - (Азбука Premium. Русская проза). - Текст : непосредственный. - 16+. </w:t>
            </w:r>
          </w:p>
          <w:p w:rsidR="0003593F" w:rsidRPr="003E316A" w:rsidRDefault="0003593F" w:rsidP="002B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ентеева, Ольг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ата пустоты. Зеркальный страж : роман / Валентеева Ольга Александровна. - Москва : Армада : Альфа-книга, 2021. - 314 с. - (Романтическая фантастика). - Текст : непосредственный. - 16+. </w:t>
            </w:r>
          </w:p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леев, Дмитри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ормула всего : роман / Фалеев Дмитрий, Е. Варенкова. - Москва : Новое литературное обозрение, 2022. - 583 с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8+. </w:t>
            </w:r>
          </w:p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якина, Окса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епь : роман / Васякина Оксана. - Москва : Новое литературное обозрение, 2022. - 226 с. - Текст : непосредственный. - 18+. </w:t>
            </w:r>
          </w:p>
          <w:p w:rsidR="0003593F" w:rsidRPr="003E316A" w:rsidRDefault="0003593F" w:rsidP="0091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кин, Эдуард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уг апрель / Веркин Эдуард Николаевич. - Москва : Волчок, 2022. - 335 с. - (Избранные сочинения Эдуарда Веркина). - Текст : непосредственный. - 16+. </w:t>
            </w:r>
          </w:p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трова, Вер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убинный народ / Боярчук Вера Александровна. - Москва : Русскiй Мiръ, 2021. - 218 с. - (Русский Мир прозы). - Текст : непосредственный. </w:t>
            </w:r>
          </w:p>
          <w:p w:rsidR="0003593F" w:rsidRPr="003E316A" w:rsidRDefault="0003593F" w:rsidP="007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5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8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шняков, Сергей Евген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еторианцы : роман / Вишняков Сергей Евгеньевич. - Москва : Вече, 2023. - 415 с. - (Всемирная история в романах). - Текст : непосредственный. - 12+. </w:t>
            </w:r>
          </w:p>
          <w:p w:rsidR="0003593F" w:rsidRPr="003E316A" w:rsidRDefault="0003593F" w:rsidP="00A8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0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дарская, Ольг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на синей бороды : роман / Володарская Ольга. - Москва : Эксмо, 2023. - 318 с. - (Никаких запретных тем). - Текст : непосредственный. - 16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шин, Максимилиан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И мы, как боги, мы, как дети..." : стихотворения / Волошин Максимилиан Александрович. - Санкт-Петербург : Азбука, Азбука-Аттикус, 2023. - 316 с. - (Азбука-поэзия). - Текст : непосредственный. - 16+. </w:t>
            </w:r>
          </w:p>
          <w:p w:rsidR="0003593F" w:rsidRPr="003E316A" w:rsidRDefault="0003593F" w:rsidP="001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ова, Мария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ел скорой помощи / Воронова Мария Владимировна. - Москва : Эксмо, 2023. - 349 с. - (Судьба не по рецепту). - Текст : непосредственный. - 16+. </w:t>
            </w:r>
          </w:p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цкий, Владимир Семе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и привередливые : стихотворения / Высоцкий Владимир Семенович. - Санкт-Петербург : Азбука, Азбука-Аттикус, 2022. - 383 с. - (Мировая классика). - Текст : непосредственный. - 16+. </w:t>
            </w:r>
          </w:p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энити, Дейзи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живые зеркала : роман / Вэнити Дейзи. - Москва : Эксмо,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INSPIRIA, 2023. - 416 с. - (Очаровательная преступление). - Текст : непосредственный. - 16+. </w:t>
            </w:r>
          </w:p>
          <w:p w:rsidR="0003593F" w:rsidRPr="003E316A" w:rsidRDefault="0003593F" w:rsidP="00C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овачев, Василий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дьмина поляна / Головачев Василий Васильевич. - Москва : Эксмо, 2023. - 443 с. - (Абсолютное оружие). - Текст : непосредственный. - 16+. </w:t>
            </w:r>
          </w:p>
          <w:p w:rsidR="0003593F" w:rsidRPr="003E316A" w:rsidRDefault="0003593F" w:rsidP="005F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ф1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6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ньков, Владимир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- телохранитель : романы / Гриньков Владимир Васильевич. - Москва : Вече, 2023. - 415 с. - (Любимый детектив). - Текст : непосредственный. - 16+. </w:t>
            </w:r>
          </w:p>
          <w:p w:rsidR="0003593F" w:rsidRPr="003E316A" w:rsidRDefault="0003593F" w:rsidP="0026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ецкая, Елизавет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ягиня Ольга. Пламя Босфора / Дворецкая Елизавета. - Москва : Эксмо, 2023. - 478 с. - Текст : непосредственный. - 16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митриев, Серге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ссия сердце тревожит... : стихи о России и поэзии / Дмитриев Сергей Николаевич. - Москва : Вече, 2021. - 479 с. - Текст : непосредственный. - 16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оведник / Довлатов Сергей Донатович. - Санкт-Петербург : Азбука, Азбука-Аттикус, 2022. - 158 с. - (Азбука Premium). - Текст : непосредственный. - 18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на : записки надзирателя / Довлатов Сергей Донатович. - Санкт-Петербург : Азбука, Азбука-Аттикус, 2022. - 224 с. - (Азбука Premium). - Текст : непосредственный. - 18+. </w:t>
            </w:r>
          </w:p>
          <w:p w:rsidR="0003593F" w:rsidRPr="003E316A" w:rsidRDefault="0003593F" w:rsidP="00D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1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остранка / Довлатов Сергей Донатович. - Санкт-Петербург : Азбука, Азбука-Аттикус, 2022. - 158 с. - (Азбука Premium). - Текст : непосредственный. - 18+. </w:t>
            </w:r>
          </w:p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мпромисс : рассказы / Довлатов Сергей Донатович. - Санкт-Петербург : Азбука, Азбука-Аттикус, 2022. - 224 с. - (Азбука Premium). - Текст : непосредственный. - 18+. </w:t>
            </w:r>
          </w:p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ое собрание сочинений / Довлатов Сергей Донатович. - Санкт-Петербург : Азбука, Азбука-Аттикус, 2022. - 158 с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Азбука Premium). - Текст : непосредственный. - 18+. </w:t>
            </w:r>
          </w:p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Марш одиноких / Довлатов Сергей Донатович. - Санкт-Петербург : Азбука, Азбука-Аттикус, 2022. - 158 с. - (Азбука Premium). - Текст : непосредственный. - 18+. ф9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ши / Довлатов Сергей Донатович. - Санкт-Петербург : Азбука, Азбука-Аттикус, 2022. - 158 с. - (Азбука Premium). - Текст : непосредственный. - 18+. </w:t>
            </w:r>
          </w:p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латов, Сергей Донат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модан / Довлатов Сергей Донатович. - Санкт-Петербург : Азбука, Азбука-Аттикус, 2022. - 156 с. - (Азбука Premium). - Текст : непосредственный. - 18+. </w:t>
            </w:r>
          </w:p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3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ш, Ел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ытый аромат : роман / Дорош Елена. - Москва : Эксмо, 2023. - 318 с. - (Вечерний детектив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нина, Юлия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 откуда вдруг берутся силы... / Друнина Юлия Владимировна. - Москва : Эксмо, 2023. - 381 с. - (Золотая коллекция поэзии). - Текст : непосредственный. - 16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ленцов, Максим Кузьм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лото тайги : роман / Дуленцов Максим Кузьмич ; художник Олин М. - Москва : Вече, 2022. - 319 с. - (Сибирский приключенческий роман). - Текст : непосредственный. - 12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тушенко, Геннад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ас прочности : роман / Евтушенко Геннадий Михайлович. - Москва : Вече, 2022. - 479 с. - (В сводках не сообщалось). - Текст : непосредственный. - 12+. </w:t>
            </w:r>
          </w:p>
          <w:p w:rsidR="0003593F" w:rsidRPr="003E316A" w:rsidRDefault="0003593F" w:rsidP="009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тушенко, Евгений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Со мною вот что происходит..." : стихотворения / Евтушенко Евгений Александрович. - Санкт-Петербург : Азбука, Азбука-Аттикус, 2022. - 412 с. - (Азбука-поэзия). - Текст : непосредственный. - 16+. </w:t>
            </w:r>
          </w:p>
          <w:p w:rsidR="0003593F" w:rsidRPr="003E316A" w:rsidRDefault="0003593F" w:rsidP="00F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0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рнов, Михаил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думано в СССР / Задорнов Михаил Николаевич. - Москва : Центрполиграф, 2022. - 415 с. - Текст : непосредственный. - 16+. </w:t>
            </w:r>
          </w:p>
          <w:p w:rsidR="0003593F" w:rsidRPr="003E316A" w:rsidRDefault="0003593F" w:rsidP="0010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0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рнов, Николай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лотая лихорадка : роман / Задорнов Николай Павлович. - Москва : Вече, 2022. - 383 с. - (Сибириада. Собрание сочинений). - Текст : непосредственный. - 12+. </w:t>
            </w:r>
          </w:p>
          <w:p w:rsidR="0003593F" w:rsidRPr="003E316A" w:rsidRDefault="0003593F" w:rsidP="0010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рнов, Николай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мода : роман / Задорнов Николай Павлович. - Москва : Вече, 2022. - 409 с. - (Сибириада. Собрание сочинений). - Текст : непосредственный. - 12+. </w:t>
            </w:r>
          </w:p>
          <w:p w:rsidR="0003593F" w:rsidRPr="003E316A" w:rsidRDefault="0003593F" w:rsidP="00B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рнов, Николай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унами : роман / Задорнов Николай Павлович. - Москва : Вече, 2022. - 352 с. - (Сибириада. Собрание сочинений). - Текст : непосредственный. - 12+. </w:t>
            </w:r>
          </w:p>
          <w:p w:rsidR="0003593F" w:rsidRPr="003E316A" w:rsidRDefault="0003593F" w:rsidP="00B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вягинцев, Александр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РМАТ. Герой спецопераций : все романы о легендарном майоре спецназа / Звягинцев Александр Григорьевич. - Москва : РИПОЛ классик, 2023. - 681 с. - Текст : непосредственный. - 16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иганшин, Камиль Фарухши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итники : роман / Зиганшин Камиль Фарухшинович. - 2-е изд., перераб. и доп. - Москва : Вече, 2022. - 495 с. - (Сибириада. Собрание сочинений). - Текст : непосредственный. - 12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6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лотников, Роман Вале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Таматарха. Крест и полумесяц : роман / Злотников Роман Валерьевич, Д. С. Калинин ; художник Воронин И. - Москва : Армада : Альфа-книга, 2021. - 282 с. - (Фантастический боевик). - Текст : непосредственный. - 16+.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рин, Леонид Генрих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сятый десяток : проза 2016-2020 / Зорин Леонид Генрихович. - Москва : Новое литературное обозрение, 2022. - 641 с. - Текст : непосредственный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8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рин, Эдуард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гненное порубежье : роман / Зорин Эдуард Павлович ; художник Васильев Н. - Москва : Вече, 2021. - 527 с. - (У истоков Руси). - Текст : непосредственный. - 12+. </w:t>
            </w:r>
          </w:p>
          <w:p w:rsidR="0003593F" w:rsidRPr="003E316A" w:rsidRDefault="0003593F" w:rsidP="00DD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ограф глобус пропил : роман / Иванов Алексей Викторович. - Москва : Альпина нон-фикшн, 2023. - 398 с. - Текст : непосредственный. - 18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олото бунта / Иванов Алексей Викторович. - Москва : Альпина нон-фикшн, 2023. - 707 с. - (Альпина. Проза). - Текст : непосредственный. - 18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щага-на-Крови : роман / Иванов Алексей Викторович. - Москва : Альпина нон-фикшн, 2021. - 207 с. - (Альпина. Проза). - Текст : непосредственный. - 18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рдце пармы : роман / Иванов Алексей Викторович. - Москва : Альпина нон-фикшн, 2023. - 606 с. - (Альпина. Проза). - Текст : непосредственный. - 16+. </w:t>
            </w:r>
          </w:p>
          <w:p w:rsidR="0003593F" w:rsidRPr="003E316A" w:rsidRDefault="0003593F" w:rsidP="003E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18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бол : роман : в 2 томах : Т. 1. Много званых : роман-пеплум / Иванов Алексей Викторович. - Москва : Альпина нон-фикшн, Альпина, 2023. - 655 с. - (Альпина. Проза). - Текст : непосредственный. - 18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10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бол : роман : в 2 томах : Т. 2. Мало избранных : роман-пеплум / Иванов Алексей Викторович. - Москва : Альпина нон-фикшн, Альпина, 2023. - 757 с. - (Альпина. Проза). - Текст : непосредственный. - 18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10, ф2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натолий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на грешной земле : роман / Иванов Анатолий Степанович. - Москва : Вече, 2022. - 511 с. - (Сибириада. Собрание сочинений). - Текст : непосредственный. - 12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натолий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витель : роман / Иванов Анатолий Степанович. - Москва : Вече, 2022. - 448 с. - (Сибириада. Собрание сочинений). - Текст : непосредственный. - 12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ндр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атр ужасов : роман / Иванов Андрей. - Москва : Новое литературное обозрение, 2021. - 353 с. - Текст : непосредственный. - 18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чевский, Александр Викт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 судового журнала / Иличевский Александр Викторович. - Москва : Новое литературное обозрение, 2023. - 177 с. -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Художественная словесность). - Текст : непосредственный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4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ьина, Натал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ка ты здесь / Ильина Наталья. - Москва : Манн, Иванов и Фербер, 2022. - 255 с. - (Red Violet. Задержи дыхание). - Текст : непосредственный. - 16+. </w:t>
            </w:r>
          </w:p>
          <w:p w:rsidR="0003593F" w:rsidRPr="003E316A" w:rsidRDefault="0003593F" w:rsidP="00B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базов, Константин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аман. Дверь домой : роман / Калбазов Константин Георгиевич ; художник Воронин И. - Москва : Армада : Альфа-книга, 2022. - 281 с. - (Фантастический боевик ; вып. 1321). - Текст : непосредственный. - 16+. </w:t>
            </w:r>
          </w:p>
          <w:p w:rsidR="0003593F" w:rsidRPr="003E316A" w:rsidRDefault="0003593F" w:rsidP="00B0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ишонок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и-были старик со старухой : роман / Катишонок Елена Александровна. - Москва : Время, 2021. - 379 с. - Текст : непосредственный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ишонок, Еле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ет в окне : роман / Катишонок Елена Александровна. - Москва : Время, 2022. - 541 с. - (Самое время!). - Текст : непосредственный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н, Виктор Пав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ту сторону : роман, рассказы / Кин Виктор Павлович. - Москва : Вече, 2022. - 287 с. - (Военные приключения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рпищикова, Анна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жили в Куморе / Кирпищикова Анна Александровна. - Москва : Вече, 2022. - 319 с. - (Урал-батюшка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ев, Валерий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генды "Вымпела". Разведка специального назначения / Киселев Валерий Юрьевич. - Москва : Вече, 2022. - 383 с. - (Миссия выполнима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ев, Валерий Ю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еквием "Вымпелу". Вежливые люди / Киселев Валерий Юрьевич. - Москва : Вече, 2022. - 415 с. - (Миссия выполнима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юева, Юлия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панская волна : повести и рассказы / Клюева Юлия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ргеевна. - Москва : Русский Мир, 2021. - 184 с. - (Русский Мир прозы). - Текст : непосредственный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ловский, Алексей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пкан : роман / Козловский Алексей Дмитриевич ; художник Олин М. - Москва : Вече, 2022. - 351 с. - (Сибирский приключенческий роман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чин, Никола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жегородский откос / Кочин Николай Иванович. - Москва : Вече, 2021. - 319 с. - (Волжский роман). - Текст : непосредственный. - 12+. </w:t>
            </w:r>
          </w:p>
          <w:p w:rsidR="0003593F" w:rsidRPr="003E316A" w:rsidRDefault="0003593F" w:rsidP="00B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авин, Юрий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 полуночи : роман / Красавин Юрий Васильевич. - Москва : Вече, 2022. - 479 с. - (Проза Русского Севера). - Текст : непосредственный. - 12+. </w:t>
            </w:r>
          </w:p>
          <w:p w:rsidR="0003593F" w:rsidRPr="003E316A" w:rsidRDefault="0003593F" w:rsidP="00F0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нов, Петр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ая Свитка : роман, рассказы / Краснов Петр Николаевич. - Москва : Вече, 2023. - 367 с. - (Романы о казачестве). - Текст : непосредственный. - 12+. </w:t>
            </w:r>
          </w:p>
          <w:p w:rsidR="0003593F" w:rsidRPr="003E316A" w:rsidRDefault="0003593F" w:rsidP="0086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жков, Григо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ирнамский лес : избранные стихи и проза / Кружков Григорий Михайлович. - Москва : Русскiй мiръ, 2020. - 519 с. - (Литературная премия Александра Солженицына). - Текст : непосредственный. </w:t>
            </w:r>
          </w:p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з, Андр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тер над островами / Круз Андрей. - Москва : Эксмо, 2023. - 478 с. - (Боевая фантастика Андрея Круза). - Текст : непосредственный. - 16+. </w:t>
            </w:r>
          </w:p>
          <w:p w:rsidR="0003593F" w:rsidRPr="003E316A" w:rsidRDefault="0003593F" w:rsidP="00EA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, Федор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зачьи повести : повести, рассказы / Крюков Федор Дмитриевич. - Москва : Вече, 2022. - 383 с. - (Романы о казачестве). - Текст : непосредственный. - 12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енков, Валерий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двежья злоба : рассказы / Кузенков Валерий Петрович. - Москва : Вече, 2022. - 495 с. - (Сибириада). - Текст : непосредственный. - 12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знецова, Зи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175 дней на счастье / Кузнецова Зина. - Москва : Like book, Эксмо, 2023. - 382 с. - Текст : непосредственный. - 16+. </w:t>
            </w:r>
          </w:p>
          <w:p w:rsidR="0003593F" w:rsidRPr="003E316A" w:rsidRDefault="0003593F" w:rsidP="00B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чихин, Сергей Дани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кола зимний : роман / Кузнечихин Сергей Данилович. - Москва : Вече, 2022. - 512 с. - (Сибириада). - Текст : непосредственный. - 12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инович, Ас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из-за тебя / Лавринович Ася. - Москва : Like book, Эксмо, 2023. - 320 с. - Текст : непосредственный. - 1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4, ф13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ова, Светлана Аркад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рть приходит с помидором : повесть / Лаврова Светлана Аркадьевна. - Москва : Время, 2022. - 181 с. - (Интересное время). - Текст : непосредственный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яшина, Юлия Александ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е женщины в замкнутом пространстве / Лавряшина Юлия Александровна. - Москва : Эксмо, 2023. - 350 с. - Текст : непосредственный. - 16+. </w:t>
            </w:r>
          </w:p>
          <w:p w:rsidR="0003593F" w:rsidRPr="003E316A" w:rsidRDefault="0003593F" w:rsidP="001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пин, Александр Алекс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ые грешники; Крымский мост / Лапин Александр Алексеевич. - Москва : Вече, 2021. - 591 с. - (Избранное). - Текст : непосредственный. - 16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кин, Андр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водки оборвались, ну и что / Левкин Андрей. - Москва : Новое литературное обозрение, 2023. - 241 с. - (Художественная словесность). - Текст : непосредственный. - 18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ов, Никола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тефакт с темным прошлым / Леонов Николай Иванович. - Москва : Эксмо, 2023. - 382 с. - (Черная кошка). - Текст : непосредственный. - 16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ов, Никола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ячий танец смерти / Леонов Николай Иванович, А. В. Макеев. - Москва : Эксмо, 2023. - 350 с. - (Черная кошка). - Текст : непосредственный. - 16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патова, Ел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лудившийся автобус / Липатова Елена. - Москва : Пять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етвертей, 2022. - 191 с. - Текст : непосредственный. - 16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D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D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зан, Никола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РШ. Один в поле воин : повесть / Лузан Николай Николаевич. - Москва : Вече, 2023. - 319 с. - (Библиотека контрразведки). - Текст : непосредственный. - 12+. </w:t>
            </w:r>
          </w:p>
          <w:p w:rsidR="0003593F" w:rsidRPr="003E316A" w:rsidRDefault="0003593F" w:rsidP="005D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ашко, Сергей Ль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сятая вечность : роман / Малашко Сергей Львович ; художник Олин М. - Москва : Вече, 2022. - 319 с. - (Сибирский приключенческий роман). - Текст : непосредственный. - 12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дельштам, Осип Эм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мерки свободы : стихотворения / Мандельштам Осип Эмильевич. - Санкт-Петербург : Азбука, Азбука-Аттикус, 2023. - 413 с. - (Азбука-поэзия). - Текст : непосредственный. - 16+. </w:t>
            </w:r>
          </w:p>
          <w:p w:rsidR="0003593F" w:rsidRPr="003E316A" w:rsidRDefault="0003593F" w:rsidP="004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ков, Георгий Мок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арый тракт : повести / Марков Георгий Мокеевич. - Москва : Вече, 2022. - 448 с. - (Сибириада. Собрание сочинений). - Текст : непосредственный. - 16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яковский, Владимир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лю : стихотворения и поэмы / Маяковский Владимир Владимирович. - Санкт-Петербург : Азбука, Азбука-Аттикус, 2022. - 286 с. - (Азбука-поэзия). - Текст : непосредственный. - 16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, Серг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ловек бегущий : роман / Медведев Сергей. - Москва : Новое литературное обозрение, 2021. - 373 с. - Текст : непосредственный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онина, Натали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я перемен : роман о женской судьбе / Миронина Наталия. - Москва : Эксмо, 2023. - 317 с. - Текст : непосредственный. - 16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ошниченко, Григорий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ов : роман / Мирошниченко Григорий Ильич. - Москва : Вече, 2022. - 463 с. - (Романы о казачестве). - Текст : непосредственный. - 12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ошниченко, Григорий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ада Азова : роман / Мирошниченко Григорий Ильич. - Москва : Вече, 2022. - 368 с. - (Романы о казачестве). - Текст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2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тяев, Олег Григо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то - это маленькая жизнь : стихотворения / Митяев Олег Григорьевич. - Санкт-Петербург : Азбука, Азбука-Аттикус, 2023. - 397 с. - (Азбука-поэзия). - Текст : непосредственный. - 16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, Михаил Ларио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ромная доля : роман, повести, рассказы / Михайлов Михаил Ларионович. - Москва : Вече, 2022. - 512 с. - (Урал-батюшка). - Текст : непосредственный. - 12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, Серге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ряжский крест : роман / Михайлов Сергей Георгиевич. - Москва : Вече, 2022. - 319 с. - (Сибирский приключенческий роман). - Текст : непосредственный. - 12+. </w:t>
            </w:r>
          </w:p>
          <w:p w:rsidR="0003593F" w:rsidRPr="003E316A" w:rsidRDefault="0003593F" w:rsidP="007C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живин, Иван Фед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заки : роман / Наживин Иван Федорович. - Москва : Вече, 2021. - 415 с. - (Романы о казачестве). - Текст : непосредственный. - 12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ьская, Ева Геннад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оснежка для его светлости / Никольская Ева Геннадьевна. - Москва : ЛитРес : Эксмо, 2023. - 336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1, ф18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атов, Виктор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задворках империи : роман / Носатов Виктор Иванович. - Москва : Вече, 2023. - 383 с. - (Военные приключения). - Текст : непосредственный. - 12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илов, Константин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верные рассказы / Носилов Константин Дмитриевич. - Москва : Вече, 2021. - 319 с. - (Урал-батюшка). - Текст : непосредственный. - 12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алов, Лев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дная пуговица : роман / Овалов Лев Сергеевич. - Москва : Вече, 2022. - 351 с. - (Военные приключения). - Текст : непосредственный. - 12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оевцева, Ирин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лисейские поля : романы, рассказ / Одоевцева Ирина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ладимировна. - Санкт-Петербург : Азбука, Азбука-Аттикус, 2022. - 829 с. - (Русская литература. Большие книги). - Текст : непосредственный. - 16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4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увалова, Анна Серг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юнетка в академии. Любимая игрушка повелителя / Одувалова Анна Сергеевна. - Москва : Эксмо, 2023. - 317 с. - (Академия магии). - Текст : непосредственный. - 16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, ф20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уджава, Булат Шалв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асовые любви : стихотворения / Окуджава Булат Шалвович. - Санкт-Петербург : Азбука, Азбука-Аттикус, 2022. - 414 с. - (Азбука-поэзия). - Текст : непосредственный. - 16+. </w:t>
            </w:r>
          </w:p>
          <w:p w:rsidR="0003593F" w:rsidRPr="003E316A" w:rsidRDefault="0003593F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6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ловец, Пет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ады великой Сибири : роман, рассказы / Орловец Петр ; художник Олин М. - Москва : Вече, 2023. - 287 с. - (Сибирский приключенческий роман). - Текст : непосредственный. - 12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ровская, Екатерин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ма с чужими собачками / Островская Екатерина Николаевна. - Москва : Эксмо, 2023. - 320 с. - (Татьяна Устинова рекомендует). - Текст : непосредственный. - 16+. </w:t>
            </w:r>
          </w:p>
          <w:p w:rsidR="0003593F" w:rsidRPr="003E316A" w:rsidRDefault="0003593F" w:rsidP="00A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тернак, Борис Леон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Лети, душа моя, сквозь дали без числа..." / Пастернак Борис Леонидович. - Санкт-Петербург : Азбука, Азбука-Аттикус, 2022. - 413 с. - (Азбука-поэзия). - Текст : непосредственный. - 16+. </w:t>
            </w:r>
          </w:p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тернак, Борис Леонид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Свеча горела..." : стихотворения / Пастернак Борис Леонидович. - Санкт-Петербург : Азбука, Азбука-Аттикус, 2023. - 476 с. - (Мировая классика). - Текст : непосредственный. - 16+. </w:t>
            </w:r>
          </w:p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левин, Виктор Олег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iPhuck 10 / Пелевин Виктор Олегович. - Москва : Эксмо, 2023. - 414 с. - (Народное собрание сочинений Виктора Пелевина). - Текст : непосредственный. - 18+. </w:t>
            </w:r>
          </w:p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умов, Ни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овскiе кадеты : роман : в 2 томах. Т. 1 / Перумов Николай Даниилович ; иллюстрации Захарова С. - Москва : Армада : Альфа-книга, 2021. - 314 с. - (Фантастический боевик ; вып. 1296). - Текст : непосредственный. - 16+. </w:t>
            </w:r>
          </w:p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умов, Ник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овскiе кадеты : роман : в 2 томах. Т. 2 / Перумов Николай Даниилович ; иллюстрации Захарова С. - Москва : Армада : Альфа-книга, 2021. - 282 с. - (Фантастический боевик ; вып. 1296). - Текст : непосредственный. - 16+. </w:t>
            </w:r>
          </w:p>
          <w:p w:rsidR="0003593F" w:rsidRPr="003E316A" w:rsidRDefault="0003593F" w:rsidP="00E7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в, (Бирюк) Дмитрий Иль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ыны степей донских : роман, повесть / Петров (Бирюк) Дмитрий Ильич. - Москва : Вече, 2022. - 479 с. - (Романы о казачестве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шков, Александр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очные журавли : роман, повести, рассказы / Пешков Александр Владимирович. - Москва : Вече, 2023. - 399 с. - (Сибириада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9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ов, Леонид Дмитр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хипелаг Исчезающих Островов : роман / Платов Леонид Дмитриевич ; художник Олин М. - Москва : Вече, 2022. - 351 с. - (Сибирский приключенческий роман). - Текст : непосредственный. - 12+. </w:t>
            </w:r>
          </w:p>
          <w:p w:rsidR="0003593F" w:rsidRPr="003E316A" w:rsidRDefault="0003593F" w:rsidP="0038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ещеева, Дар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бирский гамбит : роман / Плещеева Дарья, Д. Федотов ; художник Олин М. - Москва : Вече, 2022. - 287 с. - (Сибирский приключенческий роман). - Текст : непосредственный. - 12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орелов, Алексей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икаев камень : роман, повести, рассказы / Погорелов Алексей Сергеевич. - Москва : Вече, 2021. - 464 с. - (Урал-батюшка). - Текст : непосредственный. - 12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, Юрий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я был... : злопамятные мемуары / Поляков Юрий Михайлович. - 2-е изд. - Москва : Вече, 2023. - 623 с., [8] л. ил. : ил. - Текст : непосредственный. - 16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ов, Валери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 эпохи ковида : повести / Попов Валерий Георгиевич. - Санкт-Петербург : Лимбус Пресс, 2022. - 278 с. - Текст : непосредственный. - 16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ханов, Александр Андр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Деревянные журавли; Русский : повести / Проханов Александр Андреевич. - Москва : Вече, Наше завтра, 2022. - 383 с. - (Книга снов). - Текст : непосредственный. - 12+. </w:t>
            </w:r>
          </w:p>
          <w:p w:rsidR="0003593F" w:rsidRPr="003E316A" w:rsidRDefault="0003593F" w:rsidP="0001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8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ханов, Александр Андр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н : роман / Проханов Александр Андреевич. - Москва : Вече, 2022. - 383 с. - Текст : непосредственный. - 12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чунь, Алексе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чему Мангышлак / Рачунь Алексей. - Москва : Новое литературное обозрение, 2022. - 235 с. - (Письма русского путешественника). - Текст : непосредственный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изов, Викто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чная мерзлота : роман / Ремизов Виктор. - Москва : Альпина нон-фикшн, 2023. - 867 с. - (Альпина. Проза). - Текст : непосредственный. - 16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тников, Федор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де лучше? / Решетников Федор Михайлович. - Москва : Вече, 2021. - 431 с. - (Урал-батюшка). - Текст : непосредственный. - 12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тников, Федор Михай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липовцы : повести / Решетников Федор Михайлович. - Москва : Вече, 2022. - 511 с. - (Урал-батюшка. Собрание сочинений). - Текст : непосредственный. - 12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енбаум, Александр Яковл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ьс-бостон / Розенбаум Александр Яковлевич. - Москва : Эксмо, 2023. - 396 с. - (Поэзия подарочная). - Текст : непосредственный. - 16+. </w:t>
            </w:r>
          </w:p>
          <w:p w:rsidR="0003593F" w:rsidRPr="003E316A" w:rsidRDefault="0003593F" w:rsidP="00F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ог / Рой Олег. - Москва : РИПОЛ классик, 2022. - 335 с. - (Миссия выполнима). - Текст : непосредственный. - 18+. </w:t>
            </w:r>
          </w:p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й, Олег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арьевщица / Рой Олег. - Москва : РИПОЛ классик, 2023. - 415 с. - (Семь). - Текст : непосредственный. - 16+. </w:t>
            </w:r>
          </w:p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манов, Пантелеймон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сская душа. Повесть. Рассказы : сборник / Романов Пантелеймон. - Москва : Нигма, 2021. - 319 с. - (Красный каптал)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Текст : непосредственный. - 16+. </w:t>
            </w:r>
          </w:p>
          <w:p w:rsidR="0003593F" w:rsidRPr="003E316A" w:rsidRDefault="0003593F" w:rsidP="00EF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бов, Гелий Трофим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ь бълый : роман / Рябов Гелий Трофимович ; художник Олин М. - Москва : Вече, 2022. - 463 с. - (Сибирский приключенческий роман). - Текст : непосредственный. - 12+. </w:t>
            </w:r>
          </w:p>
          <w:p w:rsidR="0003593F" w:rsidRPr="003E316A" w:rsidRDefault="0003593F" w:rsidP="008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8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сов, Анатоли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едчувствие : роман / Рясов Анатолий. - Москва : Новое литературное обозрение, 2022. - 302 с. - Текст : непосредственный. - 18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довский, Борис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шеница и плевелы : избранное / Садовский Борис Александрович. - Москва : Нигма, 2021. - 343 с. - (Красный каптал). - Текст : непосредственный. - 16+. </w:t>
            </w:r>
          </w:p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ников, Сергей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гадка угрюмой земли / Сальников Сергей Владимирович. - Москва : Эксмо, 2023. - 350 с. - Текст : непосредственный. - 16+. </w:t>
            </w:r>
          </w:p>
          <w:p w:rsidR="0003593F" w:rsidRPr="003E316A" w:rsidRDefault="0003593F" w:rsidP="000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ронов, Владимир Пет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локадник : блокадная жизнь глазами подростка из семьи репрессированных / Сафронов Владимир Петрович. - Москва : Эксмо, Яуза, 2023. - 285 с. - Текст : непосредственный. - 16+. </w:t>
            </w:r>
          </w:p>
          <w:p w:rsidR="0003593F" w:rsidRPr="003E316A" w:rsidRDefault="0003593F" w:rsidP="0025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геев, Викто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нтовое войско : роман / Сергеев Виктор Александрович. - Москва : Вече, 2021. - 559 с. - (Романы о казачестве). - Текст : непосредственный. - 12+. </w:t>
            </w:r>
          </w:p>
          <w:p w:rsidR="0003593F" w:rsidRPr="003E316A" w:rsidRDefault="0003593F" w:rsidP="0022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4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повский, Алексей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сю : роман; Дерево; Авария : рассказы / Слаповский Алексей Иванович. - Москва : Эксмо, 2022. - 317 с. - (Самое время!). - Текст : непосредственный. - 18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4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, Денис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скрешение : роман / Соболев Денис. - Москва : Новое литературное обозрение, 2022. - 927 с. - Текст : непосредственный. - 18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йфер, Дарья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агноз: любовь : роман / Сойфер Дарья. - Москва : Эксмо, INSPIRIA, 2023. - 317 с. - Текст : непосредственный. - 16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0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, Ел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ктор Красавчик : роман / Сокол Елена. - Москва : Эксмо, 2023. - 317 с. - (Авторская серия Лены Сокол). - Текст : непосредственный. - 18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7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, Еле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угие мы / Сокол Елена. - Москва : Эксмо, 2023. - 349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вьев, Всеволод Серге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хвы / Соловьев Всеволод Сергеевич. - Москва : РИПОЛ классик, 2021. - 579 с. - (Horror Story)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ов, Борис Федо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ятый угол (Записки Матвея Абригенова) : повесть, роман / Споров Борис Федорович. - Москва : Вече, 2022. - 463 с. - (Волжский роман). - Текст : непосредственный. - 12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янова, Татьяна Никола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тур тела / Стоянова Татьяна Николаевна ; иллюстрации Аганесова А. - Москва : Эксмо, INSPIRIA, 2023. - 159 с. - Текст : непосредственный. - 16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2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моников, Александ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ога особого значения / Тамоников Александр Александрович. - Москва : Эксмо, 2023. - 317 с. - (СМЕРШ - спецназ Сталина). - Текст : непосредственный. - 16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ковский, Михаил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исей, отпусти! : рассказы, повести, очерки / Тарковский Михаил Александрович. - Москва : Вече, 2022. - 432 с. - (Сибириада). - Текст : непосредственный. - 12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ковский, Михаил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ойота-Креста : роман / Тарковский Михаил Александрович. - Москва : Вече, 2022. - 399 с. - (Сибириада). - Текст : непосредственный. - 12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0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3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ников, Тимур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лая пыль : роман / Темников Тимур Александрович. - Москва : Эксмо, 2023. - 318 с. - (Детектив-драма. За закрытыми дверями). - Текст : непосредственный. - 16+. </w:t>
            </w:r>
          </w:p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2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карева, Виктория Самойл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чем не интересуюсь, но все знаю : рассказы / Токарева Виктория Самойловна. - Санкт-Петербург : Азбука, Азбука-Аттикус, 2022. - 253 с. - Текст : непосредственный. - 16+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чь седых белогорий : роман / Топилин Владимир Степанович. - Москва : Вече, 2022. - 368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цветут эдельвейсы : повести / Топилин Владимир Степанович. - Москва : Вече, 2022. - 383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тров Тайна : роман / Топилин Владимир Степанович. - Москва : Вече, 2022. - 431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ребряный пояс : роман / Топилин Владимир Степанович. - Москва : Вече, 2022. - 463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лезы Черной речки; Немтырь : повести / Топилин Владимир Степанович. - Москва : Вече, 2022. - 384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3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ежная кровь : роман / Топилин Владимир Степанович. - Москва : Вече, 2022. - 287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озера Кучум : роман / Топилин Владимир Степанович. - Москва : Вече, 2022. - 447 с. - (Сибириада. Собрание сочинений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илин, Владимир Степ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опа бабьих слез : роман / Топилин Владимир Степанович. - Москва : Вече, 2022. - 364 с. - (Сибириада. Собрание сочинений).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пезников, Александр Анато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Сибирский амулет : роман / Трапезников Александр Анатольевич. - Москва : Вече, 2022. - 383 с. - (Сибирский приключенческий роман). - Текст : непосредственный. - 12+. ф11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уб, Маш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, что произошло в отеле / Трауб Маша. - Москва : Эксмо, 2023. - 318 с. - Текст : непосредственный. - 16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1, ф18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8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инов, Валерий Игнат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еодоление : роман / Туринов Валерий Игнатьевич. - Москва : Вече, 2023. - 447 с. - (Всемирная история в романах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3, ф5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башев, Алим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хиль / Ульбашев Алим. - Москва : РИПОЛ классик, 2021. - 217 с. - Текст : непосредственный. - 16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6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ский, Александр Валер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нкт назначения - Прага : роман / Усовский Александр Валерьевич. - Москва : Вече, 2023. - 256 с. - (Военные приключения). - Текст : непосредственный. - 12+. </w:t>
            </w:r>
          </w:p>
          <w:p w:rsidR="0003593F" w:rsidRPr="003E316A" w:rsidRDefault="0003593F" w:rsidP="002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, ф10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80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инова, Татьяна Витал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чки-матери : роман / Устинова Татьяна Витальевна, П. Астахов. - Москва : Эксмо, 2023. - 318 с. - (Дела судебные). - Текст : непосредственный. - 12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леев, Дмитрий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ормула всего : роман / Фалеев Дмитрий, Е. Варенкова. - Москва : Новое литературное обозрение, 2022. - 583 с. - Текст : непосредственный. - 18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сеев, Григорий Анисим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ченый : повести / Федосеев Григорий Анисимович. - Москва : Вече, 2022. - 428 с. - (Сибириада. Собрание сочинений). - Текст : непосредственный. - 12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6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4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т, Афанасий Афанас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На заре ты ее не буди..." : стихотворения / Фет Афанасий Афанасьевич. - Санкт-Петербург : Азбука, Азбука-Аттикус, 2022. - 414 с. - (Азбука-поэзия). - Текст : непосредственный. - 12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ипенко, Александр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ывший сын : роман / Филипенко Александр. - Москва : Время, 2021. - 208 с. - (Самое время!). - Текст : непосредственный. - 16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7A4CA5" w:rsidRDefault="0003593F" w:rsidP="007A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мс, Даниил Иван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Я гений пламенных речей..." : стихотворения, поэмы / Хармс Даниил Иванович. - Санкт-Петербург : Азбука, Азбука-Аттикус, 2023. - 397 с. - (Азбука-поэзия). - Текст : непосредственный. - 16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2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ветаева, Марина Иван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Да будет день!" / Цветаева Марина Ивановна ; составитель Филиппов А. - Москва : РИПОЛ классик, 2021. - 319 с. - (Поэтический Парнас). - Текст : непосредственный. - 12+. </w:t>
            </w:r>
          </w:p>
          <w:p w:rsidR="0003593F" w:rsidRPr="003E316A" w:rsidRDefault="0003593F" w:rsidP="00AA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1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лашов, Евгений Васил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дгар По в России : роман / Шалашов Евгений Васильевич. - Москва : Вече, 2021. - 335 с. - (Всемирная история в романах). - Текст : непосредственный. - 12+. </w:t>
            </w:r>
          </w:p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апов, Валерий Георги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Девятый круг / Шарапов Валерий Георгиевич. - Москва : Эксмо, 2023. - 320 с. - (Контрразведка. Романы о секретной войне СССР). - Текст : непосредственный. - 16+. ф13, ф18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елев, Михаил Владими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военная книга : рассказы и повести / Шевелев Михаил Владимирович. - Москва : Время, 2022. - 265 с. - (Интересное время). - Текст : непосредственный. - 18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8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паковский, Валерий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йрон / Шпаковский Валерий Николаевич. - Москва : РуДа, 2022. - 525 с. - Текст : непосредственный. - 18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9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ушканов, Павел Александр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рантинная зона / Шушканов Павел Александрович. - Москва : Пять четвертей, 2022. - 215 с. - (Искажения). - Текст : непосредственный. - 16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укин, Михаил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сравненная : роман / Щукин Михаил Николаевич. - Москва : Вече, 2023. - 415 с. - (Сибириада. Собрание сочинений). - Текст : непосредственный. - 12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95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укин, Михаил Никола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рный буран : роман / Щукин Михаил Николаевич. - Москва : 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че, 2022. - 383 с. - (Сибириада. Собрание сочинений). - Текст : непосредственный. - 12+. </w:t>
            </w:r>
          </w:p>
          <w:p w:rsidR="0003593F" w:rsidRPr="003E316A" w:rsidRDefault="0003593F" w:rsidP="0000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50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B34068" w:rsidRDefault="0003593F" w:rsidP="00B3406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8" w:name="_Toc142393931"/>
            <w:bookmarkStart w:id="99" w:name="_Toc148437926"/>
            <w:r w:rsidRPr="006B40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еведение</w:t>
            </w:r>
            <w:bookmarkEnd w:id="98"/>
            <w:bookmarkEnd w:id="99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етнева, Ольга Владимиро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усины рассказки : 36 рассказов, 11 сказок, 27 стихотворений, 43 рассмеяшки, 2 песни, 280 иллюстраций / Плетнева Ольга Владимировна ; художники: Исаева К., Логинов Е., Журкин Д. [и др.] ; литературный редактор и корректор Адамова Л. - Самара : Ваш Взгляд, 2023. - 286 с. : ил. - Текст : непосредственный. - 0+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18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81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6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ербаков, Сергей Геннадье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шахмат Сызрани / Щербаков Сергей Геннадьевич. - Сызрань : Федерация шахмат городского округа Сызрань, 2023. - 238 с. : ил., фотоил. - Текст : непосредственный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, ф2, ф3, ф4, ф5, ф6, ф7, ф9, ф10, ф11, ф12, ф13, ф14, ф16, ф17, ф18, ф19, ф20, ф21, цдб, зол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3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8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носельская, Наталья Ю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удожественный металл в архитектуре Среднего и Нижнего поволжья конца XIX - начала XX века / Красносельская Наталья Юрьевна. - Москва : Русскiй Мiръ, 2022. - 383 с. : фотоил. - Текст : непосредственный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1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ндаренко, Наталья Алексе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вет! Я - Артемка : роман в рассказах / Бондаренко Наталья Алексеевна ; художник Евсеева В. Г. ; редактор Бондаренко Н. А. - Москва : Русский мир, 2023. - 430 с. : ил. - (Русскiй Мiръ - детям). - Текст : непосредственный. - 6+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, ф3, ф4, ф5, ф6, ф9, ф10, ф12, ф13, ф14, ф15, ф16, ф17, ф18, ф19, ф20, ф21, зхл, 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дерман, Виктория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силькин Д. Седьмой отряд / Ледерман Виктория Валерьевна ; иллюстрации Кураш Е. - 2-е изд., испр. - Москва : Пять четвертей, 2022. - 215 с. : ил. - (Крестики-нолики). - Текст : непосредственный. - 6+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дерман, Виктория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лендарь ма(й)я : приключенческая повесть / Ледерман Виктория Валерьевна. - 8-е изд., редизайн. - Москва : КомпасГид, 2022. - 253 с. : ил. - (Читай книгу - смотри фильм). - Текст : непосредственный. - 12+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дерман, Виктория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нька и море / Ледерман Виктория Валерьевна ; иллюстрации Нагирной А. - Москва : Пять четвертей, 2021. - 223 с. : ил. - (Крестики-нолики). - Текст : непосредственный. - 6+. </w:t>
            </w:r>
          </w:p>
          <w:p w:rsidR="0003593F" w:rsidRPr="003E316A" w:rsidRDefault="0003593F" w:rsidP="001E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5D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FB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дерман, Виктория Валерьевна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ая девочка / Ледерман Виктория Валерьевна ; иллюстрации Ерофеевой П. - Москва : КомпасГид, 2022. - 149 с. : ил. - Текст : непосредственный. - 6+. </w:t>
            </w:r>
          </w:p>
          <w:p w:rsidR="0003593F" w:rsidRPr="003E316A" w:rsidRDefault="0003593F" w:rsidP="00FB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50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93F" w:rsidRPr="00984119" w:rsidRDefault="0003593F" w:rsidP="007A4CA5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00" w:name="_Toc103152814"/>
            <w:bookmarkStart w:id="101" w:name="_Toc148437927"/>
            <w:r w:rsidRPr="009841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Литература народов России и </w:t>
            </w:r>
            <w:bookmarkEnd w:id="100"/>
            <w:bookmarkEnd w:id="101"/>
            <w:r w:rsidR="007A4C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н СНГ</w:t>
            </w:r>
            <w:bookmarkStart w:id="102" w:name="_GoBack"/>
            <w:bookmarkEnd w:id="102"/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Башк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33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шкирские народные сказ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литературная обработка Платонова А. ; художник Сайфуллин Р. - Москва : Детская литература, 2021. - 135 с. - (Сказки наших народов). - Текст. Изображение : непосредственные. - 6+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Кирг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3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тматов, Чингиз Торекулович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ое собрание сочинений / Айтматов Чингиз Торекулович. - Санкт-Петербург : Азбука, Азбука-Аттикус, 2022. - 636 с. - Текст : непосредственный. - 18+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Тат)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7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йзи, Ахмет.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стране смельчаков : татарская сказка / Файзи Ахмет ; перевод с татарского Бадюгиной А. И. ; художник Фаляхова Г. Р. - Санкт-Петербург : БХВ-Петербург, 2022. - 95 с. : ил. - (Сказки народов России). - Текст : непосредственный. - 6+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7420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9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довские народные сказ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Клементьева П. - Санкт-Петербург : БХВ-Петербург, 2023. - 55 с. : ил. - (Сказки народов России). - Текст. Изображение : непосредственные. - 0+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 </w:t>
            </w:r>
          </w:p>
        </w:tc>
      </w:tr>
      <w:tr w:rsidR="0003593F" w:rsidRPr="003E316A" w:rsidTr="003E316A">
        <w:trPr>
          <w:tblCellSpacing w:w="15" w:type="dxa"/>
        </w:trPr>
        <w:tc>
          <w:tcPr>
            <w:tcW w:w="8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B3406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96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82</w:t>
            </w:r>
          </w:p>
        </w:tc>
        <w:tc>
          <w:tcPr>
            <w:tcW w:w="51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3E3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вашские народные сказки</w:t>
            </w: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Эйзин П. Е. - Чебоксары : Чувашское книжное издательство, 1993. - 351 с. - Текст : непосредственный. </w:t>
            </w:r>
          </w:p>
          <w:p w:rsidR="0003593F" w:rsidRPr="003E316A" w:rsidRDefault="0003593F" w:rsidP="006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</w:tbl>
    <w:p w:rsidR="005F065D" w:rsidRPr="003E316A" w:rsidRDefault="005F065D">
      <w:pPr>
        <w:rPr>
          <w:rFonts w:ascii="Times New Roman" w:hAnsi="Times New Roman" w:cs="Times New Roman"/>
          <w:sz w:val="18"/>
          <w:szCs w:val="18"/>
        </w:rPr>
      </w:pPr>
    </w:p>
    <w:sectPr w:rsidR="005F065D" w:rsidRPr="003E316A" w:rsidSect="003E316A">
      <w:footerReference w:type="default" r:id="rId9"/>
      <w:pgSz w:w="8419" w:h="11906" w:orient="landscape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97" w:rsidRDefault="007F1C97" w:rsidP="00896341">
      <w:pPr>
        <w:spacing w:after="0" w:line="240" w:lineRule="auto"/>
      </w:pPr>
      <w:r>
        <w:separator/>
      </w:r>
    </w:p>
  </w:endnote>
  <w:endnote w:type="continuationSeparator" w:id="0">
    <w:p w:rsidR="007F1C97" w:rsidRDefault="007F1C97" w:rsidP="0089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5922"/>
      <w:docPartObj>
        <w:docPartGallery w:val="Page Numbers (Bottom of Page)"/>
        <w:docPartUnique/>
      </w:docPartObj>
    </w:sdtPr>
    <w:sdtContent>
      <w:p w:rsidR="00C0269C" w:rsidRDefault="00C026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A5">
          <w:rPr>
            <w:noProof/>
          </w:rPr>
          <w:t>41</w:t>
        </w:r>
        <w:r>
          <w:fldChar w:fldCharType="end"/>
        </w:r>
      </w:p>
    </w:sdtContent>
  </w:sdt>
  <w:p w:rsidR="00C0269C" w:rsidRDefault="00C02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97" w:rsidRDefault="007F1C97" w:rsidP="00896341">
      <w:pPr>
        <w:spacing w:after="0" w:line="240" w:lineRule="auto"/>
      </w:pPr>
      <w:r>
        <w:separator/>
      </w:r>
    </w:p>
  </w:footnote>
  <w:footnote w:type="continuationSeparator" w:id="0">
    <w:p w:rsidR="007F1C97" w:rsidRDefault="007F1C97" w:rsidP="0089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E92"/>
    <w:multiLevelType w:val="hybridMultilevel"/>
    <w:tmpl w:val="170CA9D8"/>
    <w:lvl w:ilvl="0" w:tplc="2EEC95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hideSpellingErrors/>
  <w:hideGrammaticalErrors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6B"/>
    <w:rsid w:val="00000DF4"/>
    <w:rsid w:val="00010B73"/>
    <w:rsid w:val="00027D45"/>
    <w:rsid w:val="0003266A"/>
    <w:rsid w:val="0003593F"/>
    <w:rsid w:val="00035E38"/>
    <w:rsid w:val="00044BB6"/>
    <w:rsid w:val="00066138"/>
    <w:rsid w:val="0008598C"/>
    <w:rsid w:val="0008680C"/>
    <w:rsid w:val="000907F2"/>
    <w:rsid w:val="000B1416"/>
    <w:rsid w:val="000C3BCD"/>
    <w:rsid w:val="00100A5D"/>
    <w:rsid w:val="00114689"/>
    <w:rsid w:val="00141E78"/>
    <w:rsid w:val="001425B1"/>
    <w:rsid w:val="00156D11"/>
    <w:rsid w:val="00161C01"/>
    <w:rsid w:val="001665AC"/>
    <w:rsid w:val="00166E58"/>
    <w:rsid w:val="00176743"/>
    <w:rsid w:val="00192AA8"/>
    <w:rsid w:val="00195882"/>
    <w:rsid w:val="001A5224"/>
    <w:rsid w:val="001D1D31"/>
    <w:rsid w:val="001E1EA3"/>
    <w:rsid w:val="001E71E5"/>
    <w:rsid w:val="00204CB7"/>
    <w:rsid w:val="00215502"/>
    <w:rsid w:val="00221C27"/>
    <w:rsid w:val="00227213"/>
    <w:rsid w:val="00233480"/>
    <w:rsid w:val="002334E3"/>
    <w:rsid w:val="002513C6"/>
    <w:rsid w:val="0025693F"/>
    <w:rsid w:val="00263407"/>
    <w:rsid w:val="002645A0"/>
    <w:rsid w:val="00273634"/>
    <w:rsid w:val="00274E96"/>
    <w:rsid w:val="00285C46"/>
    <w:rsid w:val="00291ED7"/>
    <w:rsid w:val="0029401E"/>
    <w:rsid w:val="002A11E6"/>
    <w:rsid w:val="002B7EA6"/>
    <w:rsid w:val="002C64A7"/>
    <w:rsid w:val="0031590B"/>
    <w:rsid w:val="0033693C"/>
    <w:rsid w:val="003636D4"/>
    <w:rsid w:val="00363985"/>
    <w:rsid w:val="003640E0"/>
    <w:rsid w:val="0036582F"/>
    <w:rsid w:val="00372337"/>
    <w:rsid w:val="00387A1D"/>
    <w:rsid w:val="003A7A2F"/>
    <w:rsid w:val="003E0476"/>
    <w:rsid w:val="003E316A"/>
    <w:rsid w:val="004426C9"/>
    <w:rsid w:val="00464A81"/>
    <w:rsid w:val="00484578"/>
    <w:rsid w:val="004A0D20"/>
    <w:rsid w:val="004A12EB"/>
    <w:rsid w:val="004A65F3"/>
    <w:rsid w:val="004B6BA2"/>
    <w:rsid w:val="004C2876"/>
    <w:rsid w:val="004F6E7C"/>
    <w:rsid w:val="004F7DF0"/>
    <w:rsid w:val="00507624"/>
    <w:rsid w:val="0050777F"/>
    <w:rsid w:val="0052661E"/>
    <w:rsid w:val="0053086C"/>
    <w:rsid w:val="00535923"/>
    <w:rsid w:val="00576DA5"/>
    <w:rsid w:val="00581EB9"/>
    <w:rsid w:val="005A2B0C"/>
    <w:rsid w:val="005B2BF1"/>
    <w:rsid w:val="005D27D9"/>
    <w:rsid w:val="005F065D"/>
    <w:rsid w:val="005F116A"/>
    <w:rsid w:val="00657DA2"/>
    <w:rsid w:val="00676CF5"/>
    <w:rsid w:val="0068730C"/>
    <w:rsid w:val="006B050B"/>
    <w:rsid w:val="006B404B"/>
    <w:rsid w:val="006E538C"/>
    <w:rsid w:val="00704670"/>
    <w:rsid w:val="00716721"/>
    <w:rsid w:val="007200FF"/>
    <w:rsid w:val="00741B1D"/>
    <w:rsid w:val="00742021"/>
    <w:rsid w:val="00750331"/>
    <w:rsid w:val="00781B39"/>
    <w:rsid w:val="007A4CA5"/>
    <w:rsid w:val="007B0E5A"/>
    <w:rsid w:val="007C21B9"/>
    <w:rsid w:val="007C2B1E"/>
    <w:rsid w:val="007D10E9"/>
    <w:rsid w:val="007E2D83"/>
    <w:rsid w:val="007E44D1"/>
    <w:rsid w:val="007F1C97"/>
    <w:rsid w:val="007F2F1D"/>
    <w:rsid w:val="008242C5"/>
    <w:rsid w:val="00831C25"/>
    <w:rsid w:val="0083481B"/>
    <w:rsid w:val="00842220"/>
    <w:rsid w:val="00843800"/>
    <w:rsid w:val="00846192"/>
    <w:rsid w:val="00850C68"/>
    <w:rsid w:val="00853B34"/>
    <w:rsid w:val="00854477"/>
    <w:rsid w:val="0086102D"/>
    <w:rsid w:val="008756AF"/>
    <w:rsid w:val="0088434D"/>
    <w:rsid w:val="00890D4B"/>
    <w:rsid w:val="008935C8"/>
    <w:rsid w:val="00896109"/>
    <w:rsid w:val="00896341"/>
    <w:rsid w:val="008A6B56"/>
    <w:rsid w:val="008B22BB"/>
    <w:rsid w:val="008B3AC1"/>
    <w:rsid w:val="008B5DC2"/>
    <w:rsid w:val="008D3517"/>
    <w:rsid w:val="008E053C"/>
    <w:rsid w:val="008E4B58"/>
    <w:rsid w:val="008F5848"/>
    <w:rsid w:val="00914685"/>
    <w:rsid w:val="0091707F"/>
    <w:rsid w:val="00917C50"/>
    <w:rsid w:val="00922AA0"/>
    <w:rsid w:val="009244C0"/>
    <w:rsid w:val="0094189F"/>
    <w:rsid w:val="00950516"/>
    <w:rsid w:val="0096056E"/>
    <w:rsid w:val="00972292"/>
    <w:rsid w:val="00984119"/>
    <w:rsid w:val="00994366"/>
    <w:rsid w:val="009D0A68"/>
    <w:rsid w:val="009E713B"/>
    <w:rsid w:val="009F36C2"/>
    <w:rsid w:val="00A1493C"/>
    <w:rsid w:val="00A1752A"/>
    <w:rsid w:val="00A35BE4"/>
    <w:rsid w:val="00A53F8F"/>
    <w:rsid w:val="00A80551"/>
    <w:rsid w:val="00AA09EC"/>
    <w:rsid w:val="00AA2C8B"/>
    <w:rsid w:val="00AC14CF"/>
    <w:rsid w:val="00AE7C48"/>
    <w:rsid w:val="00B00190"/>
    <w:rsid w:val="00B23B74"/>
    <w:rsid w:val="00B3399F"/>
    <w:rsid w:val="00B34068"/>
    <w:rsid w:val="00B46A60"/>
    <w:rsid w:val="00B70CA8"/>
    <w:rsid w:val="00B73EFC"/>
    <w:rsid w:val="00B745E6"/>
    <w:rsid w:val="00B905CC"/>
    <w:rsid w:val="00B91739"/>
    <w:rsid w:val="00B940B8"/>
    <w:rsid w:val="00BF38F8"/>
    <w:rsid w:val="00BF6EF9"/>
    <w:rsid w:val="00C0269C"/>
    <w:rsid w:val="00C0475B"/>
    <w:rsid w:val="00C27858"/>
    <w:rsid w:val="00C31DF2"/>
    <w:rsid w:val="00C35CB0"/>
    <w:rsid w:val="00C37575"/>
    <w:rsid w:val="00C41407"/>
    <w:rsid w:val="00C46A6B"/>
    <w:rsid w:val="00C52CDB"/>
    <w:rsid w:val="00C54918"/>
    <w:rsid w:val="00C734C1"/>
    <w:rsid w:val="00CA3521"/>
    <w:rsid w:val="00CA58FA"/>
    <w:rsid w:val="00CB12A5"/>
    <w:rsid w:val="00CC15A6"/>
    <w:rsid w:val="00CF20AB"/>
    <w:rsid w:val="00D22965"/>
    <w:rsid w:val="00D34B87"/>
    <w:rsid w:val="00D441A6"/>
    <w:rsid w:val="00D50461"/>
    <w:rsid w:val="00D75BC1"/>
    <w:rsid w:val="00D8574B"/>
    <w:rsid w:val="00DA2C5D"/>
    <w:rsid w:val="00DB4523"/>
    <w:rsid w:val="00DB5DC3"/>
    <w:rsid w:val="00DD4FA2"/>
    <w:rsid w:val="00E04BB4"/>
    <w:rsid w:val="00E04FE4"/>
    <w:rsid w:val="00E17215"/>
    <w:rsid w:val="00E32BB7"/>
    <w:rsid w:val="00E60324"/>
    <w:rsid w:val="00E6276C"/>
    <w:rsid w:val="00E71ED9"/>
    <w:rsid w:val="00E77703"/>
    <w:rsid w:val="00EA0792"/>
    <w:rsid w:val="00EA43B8"/>
    <w:rsid w:val="00EE592E"/>
    <w:rsid w:val="00EF55CA"/>
    <w:rsid w:val="00F000DB"/>
    <w:rsid w:val="00F13A17"/>
    <w:rsid w:val="00F14F48"/>
    <w:rsid w:val="00F32183"/>
    <w:rsid w:val="00F90A01"/>
    <w:rsid w:val="00FB0387"/>
    <w:rsid w:val="00FB3211"/>
    <w:rsid w:val="00FF3D77"/>
    <w:rsid w:val="00FF4BC2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0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056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56E"/>
  </w:style>
  <w:style w:type="character" w:styleId="a3">
    <w:name w:val="Hyperlink"/>
    <w:basedOn w:val="a0"/>
    <w:uiPriority w:val="99"/>
    <w:unhideWhenUsed/>
    <w:rsid w:val="009605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56E"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4202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2021"/>
    <w:rPr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74202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722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2292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97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292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7229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7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2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0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056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56E"/>
  </w:style>
  <w:style w:type="character" w:styleId="a3">
    <w:name w:val="Hyperlink"/>
    <w:basedOn w:val="a0"/>
    <w:uiPriority w:val="99"/>
    <w:unhideWhenUsed/>
    <w:rsid w:val="009605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56E"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4202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2021"/>
    <w:rPr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74202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722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2292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97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292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7229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7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F2C2-F524-49B5-AECE-34A01B1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39</Pages>
  <Words>39575</Words>
  <Characters>225578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3</cp:revision>
  <dcterms:created xsi:type="dcterms:W3CDTF">2023-10-11T06:23:00Z</dcterms:created>
  <dcterms:modified xsi:type="dcterms:W3CDTF">2023-10-19T07:59:00Z</dcterms:modified>
</cp:coreProperties>
</file>